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56D" w14:textId="6E4E5FDC" w:rsidR="0027376F" w:rsidRPr="00312901" w:rsidRDefault="00B42F30" w:rsidP="00B67AB5">
      <w:pPr>
        <w:jc w:val="center"/>
        <w:rPr>
          <w:rFonts w:eastAsia="Calibri"/>
          <w:szCs w:val="22"/>
          <w:lang w:eastAsia="en-US"/>
        </w:rPr>
      </w:pPr>
      <w:r>
        <w:rPr>
          <w:noProof/>
        </w:rPr>
        <w:drawing>
          <wp:inline distT="0" distB="0" distL="0" distR="0" wp14:anchorId="11A45FBB" wp14:editId="501C7201">
            <wp:extent cx="676910" cy="8172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A68CB" w14:textId="77777777" w:rsidR="0027376F" w:rsidRPr="003A14A8" w:rsidRDefault="0027376F" w:rsidP="0027376F">
      <w:pPr>
        <w:jc w:val="center"/>
        <w:rPr>
          <w:rFonts w:eastAsia="Calibri"/>
          <w:szCs w:val="22"/>
          <w:lang w:eastAsia="en-US"/>
        </w:rPr>
      </w:pPr>
      <w:r w:rsidRPr="003A14A8">
        <w:rPr>
          <w:rFonts w:eastAsia="Calibri"/>
          <w:szCs w:val="22"/>
          <w:lang w:eastAsia="en-US"/>
        </w:rPr>
        <w:t>РОССИЙСКАЯ    ФЕДЕРАЦИЯ</w:t>
      </w:r>
    </w:p>
    <w:p w14:paraId="74532E8D" w14:textId="77777777" w:rsidR="0027376F" w:rsidRPr="003A14A8" w:rsidRDefault="0027376F" w:rsidP="0027376F">
      <w:pPr>
        <w:keepNext/>
        <w:jc w:val="center"/>
        <w:outlineLvl w:val="0"/>
        <w:rPr>
          <w:sz w:val="26"/>
          <w:szCs w:val="20"/>
        </w:rPr>
      </w:pPr>
      <w:r w:rsidRPr="003A14A8">
        <w:rPr>
          <w:sz w:val="26"/>
          <w:szCs w:val="20"/>
        </w:rPr>
        <w:t>РЕСПУБЛИКА    КАРЕЛИЯ</w:t>
      </w:r>
    </w:p>
    <w:p w14:paraId="362DCC56" w14:textId="77777777" w:rsidR="0027376F" w:rsidRPr="003A14A8" w:rsidRDefault="0027376F" w:rsidP="0027376F">
      <w:pPr>
        <w:keepNext/>
        <w:jc w:val="center"/>
        <w:outlineLvl w:val="1"/>
        <w:rPr>
          <w:bCs/>
          <w:szCs w:val="20"/>
        </w:rPr>
      </w:pPr>
      <w:r w:rsidRPr="003A14A8">
        <w:rPr>
          <w:bCs/>
          <w:szCs w:val="20"/>
        </w:rPr>
        <w:t>МУНИЦИПАЛЬНОЕ  ОБРАЗОВАНИЕ  «КЕМСКИЙ  МУНИЦИПАЛЬНЫЙ  РАЙОН»</w:t>
      </w:r>
    </w:p>
    <w:p w14:paraId="1604D57D" w14:textId="77777777" w:rsidR="0027376F" w:rsidRPr="003A14A8" w:rsidRDefault="0027376F" w:rsidP="0027376F">
      <w:pPr>
        <w:rPr>
          <w:sz w:val="20"/>
          <w:szCs w:val="20"/>
        </w:rPr>
      </w:pPr>
    </w:p>
    <w:p w14:paraId="527ED282" w14:textId="77777777" w:rsidR="0027376F" w:rsidRPr="003A14A8" w:rsidRDefault="0027376F" w:rsidP="0027376F">
      <w:pPr>
        <w:jc w:val="center"/>
        <w:rPr>
          <w:szCs w:val="20"/>
        </w:rPr>
      </w:pPr>
      <w:r w:rsidRPr="003A14A8">
        <w:rPr>
          <w:szCs w:val="20"/>
        </w:rPr>
        <w:t>СОВЕТ   КЕМСКОГО   МУНИЦИПАЛЬНОГО   РАЙОНА</w:t>
      </w:r>
    </w:p>
    <w:p w14:paraId="665EA49C" w14:textId="77777777" w:rsidR="0027376F" w:rsidRPr="003A14A8" w:rsidRDefault="0027376F" w:rsidP="0027376F">
      <w:pPr>
        <w:jc w:val="center"/>
        <w:rPr>
          <w:sz w:val="20"/>
          <w:szCs w:val="20"/>
        </w:rPr>
      </w:pPr>
    </w:p>
    <w:p w14:paraId="57DDD747" w14:textId="66E56C9E" w:rsidR="00B67AB5" w:rsidRPr="00B42F30" w:rsidRDefault="0027376F" w:rsidP="00B42F30">
      <w:pPr>
        <w:keepNext/>
        <w:jc w:val="center"/>
        <w:outlineLvl w:val="0"/>
        <w:rPr>
          <w:b/>
          <w:szCs w:val="20"/>
        </w:rPr>
      </w:pPr>
      <w:r w:rsidRPr="00B42F30">
        <w:rPr>
          <w:szCs w:val="20"/>
        </w:rPr>
        <w:t>РЕШЕНИЕ</w:t>
      </w:r>
    </w:p>
    <w:p w14:paraId="74989A21" w14:textId="77777777" w:rsidR="0027376F" w:rsidRPr="003A14A8" w:rsidRDefault="0027376F" w:rsidP="00B67AB5">
      <w:pPr>
        <w:keepNext/>
        <w:outlineLvl w:val="0"/>
        <w:rPr>
          <w:b/>
          <w:sz w:val="28"/>
          <w:szCs w:val="20"/>
          <w:u w:val="single"/>
        </w:rPr>
      </w:pPr>
      <w:r w:rsidRPr="003A14A8">
        <w:rPr>
          <w:b/>
          <w:sz w:val="28"/>
          <w:szCs w:val="20"/>
        </w:rPr>
        <w:t xml:space="preserve">                                </w:t>
      </w:r>
    </w:p>
    <w:p w14:paraId="1D5DCDF0" w14:textId="070482F5" w:rsidR="0027376F" w:rsidRPr="00B67AB5" w:rsidRDefault="00B42F30" w:rsidP="00E17D38">
      <w:pPr>
        <w:jc w:val="both"/>
        <w:rPr>
          <w:rFonts w:eastAsia="Calibri"/>
          <w:szCs w:val="22"/>
          <w:lang w:eastAsia="en-US"/>
        </w:rPr>
      </w:pPr>
      <w:bookmarkStart w:id="0" w:name="_GoBack"/>
      <w:r w:rsidRPr="00B42F30">
        <w:rPr>
          <w:rFonts w:eastAsia="Calibri"/>
          <w:szCs w:val="22"/>
          <w:lang w:eastAsia="en-US"/>
        </w:rPr>
        <w:t xml:space="preserve">от </w:t>
      </w:r>
      <w:r>
        <w:rPr>
          <w:rFonts w:eastAsia="Calibri"/>
          <w:szCs w:val="22"/>
          <w:lang w:eastAsia="en-US"/>
        </w:rPr>
        <w:t xml:space="preserve">30 мая </w:t>
      </w:r>
      <w:r w:rsidRPr="00B42F30">
        <w:rPr>
          <w:rFonts w:eastAsia="Calibri"/>
          <w:szCs w:val="22"/>
          <w:lang w:eastAsia="en-US"/>
        </w:rPr>
        <w:t xml:space="preserve"> 2023 года                                                                             </w:t>
      </w:r>
      <w:r>
        <w:rPr>
          <w:rFonts w:eastAsia="Calibri"/>
          <w:szCs w:val="22"/>
          <w:lang w:eastAsia="en-US"/>
        </w:rPr>
        <w:t xml:space="preserve">                           № 707</w:t>
      </w:r>
    </w:p>
    <w:bookmarkEnd w:id="0"/>
    <w:p w14:paraId="32B24409" w14:textId="77777777" w:rsidR="0027376F" w:rsidRPr="00B67AB5" w:rsidRDefault="0027376F" w:rsidP="0027376F">
      <w:pPr>
        <w:jc w:val="both"/>
        <w:rPr>
          <w:b/>
          <w:sz w:val="22"/>
        </w:rPr>
      </w:pP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7B54269D" w:rsidR="0027376F" w:rsidRDefault="0027376F" w:rsidP="0027376F">
      <w:pPr>
        <w:jc w:val="center"/>
      </w:pPr>
      <w:r w:rsidRPr="003A14A8">
        <w:t>Об  исполнении бюджета Кемского муниципального района за 20</w:t>
      </w:r>
      <w:r w:rsidR="00643CE5">
        <w:t>2</w:t>
      </w:r>
      <w:r w:rsidR="00205AF0">
        <w:t>2</w:t>
      </w:r>
      <w:r w:rsidRPr="003A14A8">
        <w:t xml:space="preserve"> год</w:t>
      </w:r>
    </w:p>
    <w:p w14:paraId="5015DCFE" w14:textId="77777777" w:rsidR="00B42F30" w:rsidRPr="003A14A8" w:rsidRDefault="00B42F30" w:rsidP="0027376F">
      <w:pPr>
        <w:jc w:val="center"/>
      </w:pPr>
    </w:p>
    <w:p w14:paraId="6D6A1597" w14:textId="77777777" w:rsidR="0027376F" w:rsidRDefault="0027376F" w:rsidP="0027376F">
      <w:pPr>
        <w:jc w:val="both"/>
      </w:pPr>
    </w:p>
    <w:p w14:paraId="19CB21C4" w14:textId="3972B935" w:rsidR="0027376F" w:rsidRPr="005E3DC7" w:rsidRDefault="0027376F" w:rsidP="0027376F">
      <w:pPr>
        <w:ind w:firstLine="709"/>
        <w:jc w:val="both"/>
      </w:pPr>
      <w:proofErr w:type="gramStart"/>
      <w: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>
        <w:t>ями</w:t>
      </w:r>
      <w:r>
        <w:t xml:space="preserve"> 264.</w:t>
      </w:r>
      <w:r w:rsidR="00733D75">
        <w:t>5 и 264,6</w:t>
      </w:r>
      <w:r>
        <w:t xml:space="preserve"> Бюджетного кодекса Российской Федерации, статьей 23 Устава Кемского муниципального района, Положением о бюджетном процессе Кемского муниципального района, утвержденным решением Совета Кемского муниципального района </w:t>
      </w:r>
      <w:r w:rsidRPr="0094257D">
        <w:t>от 13 октября 2016 года  № 21-3/169</w:t>
      </w:r>
      <w:proofErr w:type="gramEnd"/>
    </w:p>
    <w:p w14:paraId="20DB22DD" w14:textId="77777777" w:rsidR="0027376F" w:rsidRDefault="0027376F" w:rsidP="0027376F">
      <w:pPr>
        <w:ind w:firstLine="709"/>
        <w:jc w:val="both"/>
      </w:pPr>
    </w:p>
    <w:p w14:paraId="11D536C7" w14:textId="77777777" w:rsidR="0027376F" w:rsidRDefault="0027376F" w:rsidP="0027376F">
      <w:pPr>
        <w:jc w:val="center"/>
      </w:pPr>
      <w:r>
        <w:t xml:space="preserve">Совет Кемского муниципального района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3C9AD13F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EC7A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205AF0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Pr="002C112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205AF0">
        <w:rPr>
          <w:rFonts w:ascii="Times New Roman" w:hAnsi="Times New Roman" w:cs="Times New Roman"/>
          <w:sz w:val="24"/>
          <w:szCs w:val="24"/>
        </w:rPr>
        <w:t>826 057 604,97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205AF0">
        <w:rPr>
          <w:rFonts w:ascii="Times New Roman" w:hAnsi="Times New Roman" w:cs="Times New Roman"/>
          <w:sz w:val="24"/>
          <w:szCs w:val="24"/>
        </w:rPr>
        <w:t xml:space="preserve">813 56 624,62 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рубл</w:t>
      </w:r>
      <w:r w:rsidR="00205AF0">
        <w:rPr>
          <w:rFonts w:ascii="Times New Roman" w:hAnsi="Times New Roman" w:cs="Times New Roman"/>
          <w:sz w:val="24"/>
          <w:szCs w:val="24"/>
        </w:rPr>
        <w:t>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с </w:t>
      </w:r>
      <w:r w:rsidR="00643CE5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="00205AF0">
        <w:rPr>
          <w:rFonts w:ascii="Times New Roman" w:hAnsi="Times New Roman" w:cs="Times New Roman"/>
          <w:sz w:val="24"/>
          <w:szCs w:val="24"/>
        </w:rPr>
        <w:t>12 900 980,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 рублей и со следующими показателями:</w:t>
      </w:r>
    </w:p>
    <w:p w14:paraId="54127C37" w14:textId="6D987293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до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205AF0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4FE8A2E2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205AF0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1A42CB67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205AF0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06E0478E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205AF0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25424679" w:rsidR="0027376F" w:rsidRPr="00EC7A6D" w:rsidRDefault="0027376F" w:rsidP="0027376F">
      <w:pPr>
        <w:ind w:firstLine="709"/>
        <w:jc w:val="both"/>
      </w:pPr>
      <w:r>
        <w:t xml:space="preserve">3. Настоящее решение вступает в силу </w:t>
      </w:r>
      <w:r w:rsidR="00E17D38">
        <w:t xml:space="preserve">после </w:t>
      </w:r>
      <w:r>
        <w:t xml:space="preserve"> дня его официального опубликования</w:t>
      </w:r>
      <w:r w:rsidR="00E17D38" w:rsidRPr="00E17D38">
        <w:t xml:space="preserve"> </w:t>
      </w:r>
      <w:r w:rsidR="00E17D38">
        <w:t>(обнародования)</w:t>
      </w:r>
      <w:r>
        <w:t>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77777777" w:rsidR="0027376F" w:rsidRDefault="0027376F" w:rsidP="0027376F">
      <w:pPr>
        <w:jc w:val="both"/>
      </w:pPr>
      <w:r>
        <w:t xml:space="preserve">Глава Кемского муниципального района,  </w:t>
      </w:r>
    </w:p>
    <w:p w14:paraId="5320B6D6" w14:textId="7A965689" w:rsidR="00B42F30" w:rsidRDefault="0027376F" w:rsidP="00B67AB5"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муниципального </w:t>
      </w:r>
      <w:r w:rsidRPr="00312901">
        <w:t xml:space="preserve">района   </w:t>
      </w:r>
      <w:r w:rsidR="00BB2918" w:rsidRPr="00312901">
        <w:t xml:space="preserve">         </w:t>
      </w:r>
      <w:r w:rsidR="00E242A8" w:rsidRPr="00312901">
        <w:t xml:space="preserve">               О.Г.   </w:t>
      </w:r>
      <w:proofErr w:type="spellStart"/>
      <w:r w:rsidR="00E242A8">
        <w:t>Бородушкин</w:t>
      </w:r>
      <w:proofErr w:type="spellEnd"/>
      <w:r w:rsidR="00E242A8">
        <w:t xml:space="preserve"> </w:t>
      </w:r>
      <w:r>
        <w:t xml:space="preserve">        </w:t>
      </w:r>
    </w:p>
    <w:p w14:paraId="7482CA04" w14:textId="77777777" w:rsidR="00E17D38" w:rsidRDefault="00E17D38" w:rsidP="00B67AB5"/>
    <w:p w14:paraId="07532064" w14:textId="77777777" w:rsidR="00643CE5" w:rsidRDefault="00643CE5" w:rsidP="00B67AB5"/>
    <w:p w14:paraId="3DF7BC19" w14:textId="77777777" w:rsidR="0086416E" w:rsidRDefault="0086416E" w:rsidP="0086416E">
      <w:pPr>
        <w:jc w:val="right"/>
      </w:pPr>
      <w:r>
        <w:lastRenderedPageBreak/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t>к решению Совета Кемского</w:t>
      </w:r>
    </w:p>
    <w:p w14:paraId="381EA305" w14:textId="77777777" w:rsidR="0086416E" w:rsidRDefault="0086416E" w:rsidP="0086416E">
      <w:pPr>
        <w:jc w:val="right"/>
      </w:pPr>
      <w:r>
        <w:t>муниципального район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73FB7331" w:rsidR="0086416E" w:rsidRDefault="0086416E" w:rsidP="0086416E">
      <w:pPr>
        <w:jc w:val="right"/>
      </w:pPr>
      <w:r>
        <w:t>муниципального района за 20</w:t>
      </w:r>
      <w:r w:rsidR="00643CE5">
        <w:t>2</w:t>
      </w:r>
      <w:r w:rsidR="00205AF0">
        <w:t>2</w:t>
      </w:r>
      <w:r>
        <w:t xml:space="preserve"> год»</w:t>
      </w:r>
    </w:p>
    <w:p w14:paraId="4233AD7A" w14:textId="24B21CDC" w:rsidR="0086416E" w:rsidRDefault="00B67AB5" w:rsidP="0086416E">
      <w:pPr>
        <w:jc w:val="right"/>
      </w:pPr>
      <w:r>
        <w:t>от</w:t>
      </w:r>
      <w:r w:rsidR="00B42F30">
        <w:t xml:space="preserve"> </w:t>
      </w:r>
      <w:r>
        <w:t xml:space="preserve"> </w:t>
      </w:r>
      <w:r w:rsidR="00B42F30">
        <w:t xml:space="preserve">30.05.2023 </w:t>
      </w:r>
      <w:r>
        <w:t xml:space="preserve"> № </w:t>
      </w:r>
      <w:r w:rsidR="00B42F30">
        <w:t xml:space="preserve"> 707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743D647E" w:rsidR="0086416E" w:rsidRDefault="0086416E" w:rsidP="0086416E">
      <w:pPr>
        <w:jc w:val="center"/>
      </w:pPr>
      <w:r>
        <w:t>бюджета Кемского муниципального района за 20</w:t>
      </w:r>
      <w:r w:rsidR="00643CE5">
        <w:t>2</w:t>
      </w:r>
      <w:r w:rsidR="00205AF0">
        <w:t>2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0EE493E2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701"/>
      </w:tblGrid>
      <w:tr w:rsidR="0094257D" w:rsidRPr="00D144F2" w14:paraId="6364A494" w14:textId="77777777" w:rsidTr="0094257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E42" w14:textId="77777777" w:rsidR="0094257D" w:rsidRPr="00D144F2" w:rsidRDefault="0094257D" w:rsidP="0094257D">
            <w:pPr>
              <w:ind w:right="1324"/>
              <w:rPr>
                <w:bCs/>
              </w:rPr>
            </w:pPr>
            <w:r>
              <w:rPr>
                <w:bCs/>
              </w:rPr>
              <w:t>№ 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B64" w14:textId="77777777" w:rsidR="0094257D" w:rsidRPr="00D144F2" w:rsidRDefault="0094257D" w:rsidP="0094257D">
            <w:pPr>
              <w:ind w:right="1324"/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Наименование </w:t>
            </w:r>
            <w:r>
              <w:rPr>
                <w:bCs/>
              </w:rPr>
              <w:t>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4C3" w14:textId="77777777" w:rsidR="0094257D" w:rsidRPr="00D144F2" w:rsidRDefault="0094257D" w:rsidP="0094257D">
            <w:pPr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Код </w:t>
            </w:r>
            <w:r>
              <w:rPr>
                <w:bCs/>
              </w:rPr>
              <w:t>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09E" w14:textId="77777777" w:rsidR="0094257D" w:rsidRPr="00D144F2" w:rsidRDefault="0094257D" w:rsidP="0094257D">
            <w:pPr>
              <w:jc w:val="center"/>
              <w:rPr>
                <w:bCs/>
              </w:rPr>
            </w:pPr>
            <w:r w:rsidRPr="00D144F2">
              <w:rPr>
                <w:bCs/>
              </w:rPr>
              <w:t>Исполнено за 20</w:t>
            </w:r>
            <w:r>
              <w:rPr>
                <w:bCs/>
              </w:rPr>
              <w:t>22</w:t>
            </w:r>
            <w:r w:rsidRPr="00D144F2">
              <w:rPr>
                <w:bCs/>
              </w:rPr>
              <w:t xml:space="preserve"> год</w:t>
            </w:r>
          </w:p>
        </w:tc>
      </w:tr>
      <w:tr w:rsidR="0094257D" w:rsidRPr="00D144F2" w14:paraId="752950C5" w14:textId="77777777" w:rsidTr="0094257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109" w14:textId="77777777" w:rsidR="0094257D" w:rsidRPr="00D144F2" w:rsidRDefault="0094257D" w:rsidP="009425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5FE" w14:textId="77777777" w:rsidR="0094257D" w:rsidRPr="00D144F2" w:rsidRDefault="0094257D" w:rsidP="009425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54E" w14:textId="77777777" w:rsidR="0094257D" w:rsidRPr="00D144F2" w:rsidRDefault="0094257D" w:rsidP="009425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79F" w14:textId="77777777" w:rsidR="0094257D" w:rsidRPr="00D144F2" w:rsidRDefault="0094257D" w:rsidP="009425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94257D" w:rsidRPr="00951AF6" w14:paraId="012D8713" w14:textId="77777777" w:rsidTr="0094257D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D0C96BE" w14:textId="77777777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FFD68E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6F621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AD233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303 521 439,12</w:t>
            </w:r>
          </w:p>
        </w:tc>
      </w:tr>
      <w:tr w:rsidR="0094257D" w:rsidRPr="00951AF6" w14:paraId="16CF99A1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4AA381F3" w14:textId="77777777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DBD1AE5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ABDC3C4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C2AB8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214 589 703,26</w:t>
            </w:r>
          </w:p>
        </w:tc>
      </w:tr>
      <w:tr w:rsidR="0094257D" w:rsidRPr="00951AF6" w14:paraId="319BC04F" w14:textId="77777777" w:rsidTr="0094257D">
        <w:trPr>
          <w:trHeight w:val="80"/>
        </w:trPr>
        <w:tc>
          <w:tcPr>
            <w:tcW w:w="709" w:type="dxa"/>
            <w:vAlign w:val="bottom"/>
          </w:tcPr>
          <w:p w14:paraId="35458596" w14:textId="26C6BFD3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722AC00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82D540B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EDE2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214 589 703,26</w:t>
            </w:r>
          </w:p>
        </w:tc>
      </w:tr>
      <w:tr w:rsidR="0094257D" w:rsidRPr="00951AF6" w14:paraId="242D5AE4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3F2D5BEF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A2CB35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FEA0B4B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01689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76 791 487,49</w:t>
            </w:r>
          </w:p>
        </w:tc>
      </w:tr>
      <w:tr w:rsidR="0094257D" w:rsidRPr="00951AF6" w14:paraId="510144F9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7B049D7D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B1ABB3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8E3D06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1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7E0A1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66 499,07</w:t>
            </w:r>
          </w:p>
        </w:tc>
      </w:tr>
      <w:tr w:rsidR="0094257D" w:rsidRPr="00951AF6" w14:paraId="7931C86E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38BFDF0C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3DC99FD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0C5574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10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7151D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89 446,93</w:t>
            </w:r>
          </w:p>
        </w:tc>
      </w:tr>
      <w:tr w:rsidR="0094257D" w:rsidRPr="00951AF6" w14:paraId="68AABC5A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05E32E6F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778FF35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E39EDE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10 01 4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2AC59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343,53</w:t>
            </w:r>
          </w:p>
        </w:tc>
      </w:tr>
      <w:tr w:rsidR="00951AF6" w:rsidRPr="00951AF6" w14:paraId="7B5C5377" w14:textId="77777777" w:rsidTr="00951AF6">
        <w:trPr>
          <w:trHeight w:val="1700"/>
        </w:trPr>
        <w:tc>
          <w:tcPr>
            <w:tcW w:w="709" w:type="dxa"/>
            <w:vAlign w:val="bottom"/>
          </w:tcPr>
          <w:p w14:paraId="7908C9CB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1326FAC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F30E4C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15785A45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52BC8AE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3BBE9D3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1AA2374D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5C304329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28D72F5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77FEC8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11A1FAD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0E20F75B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21BE0B1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12BC5191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5D91E3D7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0DEA9D7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392664D0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2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652E3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54D68157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442CCD42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05CB30FA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5F228BAF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4B55A080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2EFB25DE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73E8878B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3AA4CDCB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5F77A69B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0C3F7B8D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7A7391A2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3EA6E3A5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23780B15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4F4DEBCF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10 444,53</w:t>
            </w:r>
          </w:p>
        </w:tc>
      </w:tr>
      <w:tr w:rsidR="0094257D" w:rsidRPr="00951AF6" w14:paraId="66613B3E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1FFAF252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92EF174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8F1DBCA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2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968C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5 202,83</w:t>
            </w:r>
          </w:p>
        </w:tc>
      </w:tr>
      <w:tr w:rsidR="0094257D" w:rsidRPr="00951AF6" w14:paraId="41D60AE0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3B2AB72E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0C22AA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3EAA1A1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20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7856A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330,00</w:t>
            </w:r>
          </w:p>
        </w:tc>
      </w:tr>
      <w:tr w:rsidR="0094257D" w:rsidRPr="00951AF6" w14:paraId="58A30C7C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4B6C0545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A13165D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951AF6">
              <w:rPr>
                <w:i/>
                <w:sz w:val="22"/>
                <w:szCs w:val="22"/>
              </w:rPr>
              <w:t>статьей</w:t>
            </w:r>
            <w:r w:rsidRPr="00951AF6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94DAFA6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3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8402E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 456 573,43</w:t>
            </w:r>
          </w:p>
        </w:tc>
      </w:tr>
      <w:tr w:rsidR="0094257D" w:rsidRPr="00951AF6" w14:paraId="0DC63E70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0222E0D8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F18723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E3A212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3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D6C73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6 029,35</w:t>
            </w:r>
          </w:p>
        </w:tc>
      </w:tr>
      <w:tr w:rsidR="0094257D" w:rsidRPr="00951AF6" w14:paraId="7306A44D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09560D2E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54463EB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BBA0FC7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 03 0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C243A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 007,26</w:t>
            </w:r>
          </w:p>
        </w:tc>
      </w:tr>
      <w:tr w:rsidR="0094257D" w:rsidRPr="00951AF6" w14:paraId="45E9A062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60DA1901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9FE1F18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 xml:space="preserve">Налог на доходы физических лиц с доходов, </w:t>
            </w:r>
            <w:r w:rsidRPr="00951AF6">
              <w:rPr>
                <w:bCs/>
                <w:sz w:val="22"/>
                <w:szCs w:val="22"/>
              </w:rPr>
              <w:lastRenderedPageBreak/>
              <w:t>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4FBAC7F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lastRenderedPageBreak/>
              <w:t>182 1 01 02 03 001 5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53046" w14:textId="77777777" w:rsidR="0094257D" w:rsidRPr="00951AF6" w:rsidRDefault="0094257D" w:rsidP="0094257D">
            <w:pPr>
              <w:jc w:val="right"/>
              <w:rPr>
                <w:bCs/>
              </w:rPr>
            </w:pPr>
            <w:r w:rsidRPr="00951AF6">
              <w:rPr>
                <w:bCs/>
              </w:rPr>
              <w:t>-4,22</w:t>
            </w:r>
          </w:p>
        </w:tc>
      </w:tr>
      <w:tr w:rsidR="00C63AC3" w:rsidRPr="00951AF6" w14:paraId="3890260A" w14:textId="77777777" w:rsidTr="00C63AC3">
        <w:trPr>
          <w:trHeight w:val="2160"/>
        </w:trPr>
        <w:tc>
          <w:tcPr>
            <w:tcW w:w="709" w:type="dxa"/>
            <w:vAlign w:val="bottom"/>
          </w:tcPr>
          <w:p w14:paraId="2EBA96DC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73A45CC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946EB7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56682085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73B47770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6D56FDD1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3D543E20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63E02D8F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2A40C248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116A1D40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2EF0D29A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67CC3A2E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20E0E78E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182 1 01 02 04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FFB30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38F46104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123AA49B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6EC99317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461CCFD1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5A5D6582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4C0C0B3C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0517E2EE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006967AE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66BB3FEC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1 226 582,84</w:t>
            </w:r>
          </w:p>
        </w:tc>
      </w:tr>
      <w:tr w:rsidR="0094257D" w:rsidRPr="00951AF6" w14:paraId="2EF206A1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0D1025AD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F8221BC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E54F280" w14:textId="77777777" w:rsidR="0094257D" w:rsidRPr="00951AF6" w:rsidRDefault="0094257D" w:rsidP="0094257D">
            <w:pPr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1 02 080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80419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34 834 760,22</w:t>
            </w:r>
          </w:p>
        </w:tc>
      </w:tr>
      <w:tr w:rsidR="00C63AC3" w:rsidRPr="00951AF6" w14:paraId="74E9BD1D" w14:textId="77777777" w:rsidTr="00C63AC3">
        <w:trPr>
          <w:trHeight w:val="142"/>
        </w:trPr>
        <w:tc>
          <w:tcPr>
            <w:tcW w:w="709" w:type="dxa"/>
            <w:vAlign w:val="bottom"/>
          </w:tcPr>
          <w:p w14:paraId="15F51646" w14:textId="77777777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6642F5A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C798B2C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5DDD245F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5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9476D" w14:textId="77777777" w:rsidR="0094257D" w:rsidRPr="00951AF6" w:rsidRDefault="0094257D" w:rsidP="0094257D">
            <w:pPr>
              <w:jc w:val="right"/>
              <w:rPr>
                <w:bCs/>
              </w:rPr>
            </w:pPr>
            <w:r w:rsidRPr="00951AF6">
              <w:rPr>
                <w:bCs/>
              </w:rPr>
              <w:t> </w:t>
            </w:r>
          </w:p>
          <w:p w14:paraId="4FC5DE30" w14:textId="77777777" w:rsidR="0094257D" w:rsidRPr="00951AF6" w:rsidRDefault="0094257D" w:rsidP="0094257D">
            <w:pPr>
              <w:jc w:val="right"/>
              <w:rPr>
                <w:bCs/>
              </w:rPr>
            </w:pPr>
            <w:r w:rsidRPr="00951AF6">
              <w:rPr>
                <w:bCs/>
              </w:rPr>
              <w:t>67 373 137,12</w:t>
            </w:r>
          </w:p>
        </w:tc>
      </w:tr>
      <w:tr w:rsidR="0094257D" w:rsidRPr="00951AF6" w14:paraId="6C4482F3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4608EE08" w14:textId="6F571DFF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2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FA08358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BDBAA07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2 01 000 00 0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686F7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2 236 300,01</w:t>
            </w:r>
          </w:p>
        </w:tc>
      </w:tr>
      <w:tr w:rsidR="0094257D" w:rsidRPr="00951AF6" w14:paraId="5BE8A521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1B60A096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64FD5B27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9EDE01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 011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7A959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854 186,01</w:t>
            </w:r>
          </w:p>
        </w:tc>
      </w:tr>
      <w:tr w:rsidR="0094257D" w:rsidRPr="00951AF6" w14:paraId="0E3809D0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0713CF1D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1DFD4322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80540A7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 011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DFD38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5 170,20</w:t>
            </w:r>
          </w:p>
        </w:tc>
      </w:tr>
      <w:tr w:rsidR="0094257D" w:rsidRPr="00951AF6" w14:paraId="787A4C43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16DD3A72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017DEA3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EC4E808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 011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66C6D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1,01</w:t>
            </w:r>
          </w:p>
        </w:tc>
      </w:tr>
      <w:tr w:rsidR="0094257D" w:rsidRPr="00951AF6" w14:paraId="242952C3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06CCAF2A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75688571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5D4402E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 011 01 4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EEF90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 654,20</w:t>
            </w:r>
          </w:p>
        </w:tc>
      </w:tr>
      <w:tr w:rsidR="0094257D" w:rsidRPr="00951AF6" w14:paraId="560903DC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6058C899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914738B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A16CCB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 021 01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784A8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 307 396,67</w:t>
            </w:r>
          </w:p>
        </w:tc>
      </w:tr>
      <w:tr w:rsidR="0094257D" w:rsidRPr="00951AF6" w14:paraId="2E69563A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32E5FF2A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C7ACBD8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DEAF249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 021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DCC09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35 697,24</w:t>
            </w:r>
          </w:p>
        </w:tc>
      </w:tr>
      <w:tr w:rsidR="00C63AC3" w:rsidRPr="00951AF6" w14:paraId="69ED9609" w14:textId="77777777" w:rsidTr="00C63AC3">
        <w:trPr>
          <w:trHeight w:val="359"/>
        </w:trPr>
        <w:tc>
          <w:tcPr>
            <w:tcW w:w="709" w:type="dxa"/>
            <w:vAlign w:val="bottom"/>
          </w:tcPr>
          <w:p w14:paraId="1A1DCA8F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3F0A17A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16F6A69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 021 01 3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2149C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2 014,67</w:t>
            </w:r>
          </w:p>
        </w:tc>
      </w:tr>
      <w:tr w:rsidR="00C63AC3" w:rsidRPr="00951AF6" w14:paraId="649A58E7" w14:textId="77777777" w:rsidTr="00C63AC3">
        <w:trPr>
          <w:trHeight w:val="559"/>
        </w:trPr>
        <w:tc>
          <w:tcPr>
            <w:tcW w:w="709" w:type="dxa"/>
            <w:vAlign w:val="bottom"/>
          </w:tcPr>
          <w:p w14:paraId="5AA1D0A7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CCE7A67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3A6BD3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1 050 01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77684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,01</w:t>
            </w:r>
          </w:p>
        </w:tc>
      </w:tr>
      <w:tr w:rsidR="00C63AC3" w:rsidRPr="00951AF6" w14:paraId="03C4BAF9" w14:textId="77777777" w:rsidTr="00C63AC3">
        <w:trPr>
          <w:trHeight w:val="238"/>
        </w:trPr>
        <w:tc>
          <w:tcPr>
            <w:tcW w:w="709" w:type="dxa"/>
            <w:vAlign w:val="bottom"/>
          </w:tcPr>
          <w:p w14:paraId="1051838B" w14:textId="117A3A57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2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2301502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A2B955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5 02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CAFEB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15E5B380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</w:p>
          <w:p w14:paraId="2823E2E9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-43 725,84</w:t>
            </w:r>
          </w:p>
        </w:tc>
      </w:tr>
      <w:tr w:rsidR="00C63AC3" w:rsidRPr="00951AF6" w14:paraId="0CB40962" w14:textId="77777777" w:rsidTr="00C63AC3">
        <w:trPr>
          <w:trHeight w:val="359"/>
        </w:trPr>
        <w:tc>
          <w:tcPr>
            <w:tcW w:w="709" w:type="dxa"/>
            <w:vAlign w:val="bottom"/>
          </w:tcPr>
          <w:p w14:paraId="2D458A05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FCCB80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BDF3E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143110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4F11C2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82 1 05 02 010 02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1B92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8B8840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9ADD43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-42 823,45</w:t>
            </w:r>
          </w:p>
        </w:tc>
      </w:tr>
      <w:tr w:rsidR="0094257D" w:rsidRPr="00951AF6" w14:paraId="3FF5C23C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71D8AEEE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0BBDD1B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1E219C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82 1 05 02 010 02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C3E7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6 210,79</w:t>
            </w:r>
          </w:p>
        </w:tc>
      </w:tr>
      <w:tr w:rsidR="0094257D" w:rsidRPr="00951AF6" w14:paraId="71BAEC62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5229518F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62ACC05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2E192F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2 010 02 3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CFDB9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B27B26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CF4110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A3D294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7667C4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 464,62</w:t>
            </w:r>
          </w:p>
        </w:tc>
      </w:tr>
      <w:tr w:rsidR="0094257D" w:rsidRPr="00951AF6" w14:paraId="10BE8E6A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2B0B7313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14A62F6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DC36703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2 020 02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3AA71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-9 577,8</w:t>
            </w:r>
          </w:p>
        </w:tc>
      </w:tr>
      <w:tr w:rsidR="00C63AC3" w:rsidRPr="00951AF6" w14:paraId="7ED189A8" w14:textId="77777777" w:rsidTr="00C63AC3">
        <w:trPr>
          <w:trHeight w:val="80"/>
        </w:trPr>
        <w:tc>
          <w:tcPr>
            <w:tcW w:w="709" w:type="dxa"/>
            <w:vAlign w:val="bottom"/>
          </w:tcPr>
          <w:p w14:paraId="796A386B" w14:textId="7B6F4787" w:rsidR="0094257D" w:rsidRPr="00951AF6" w:rsidRDefault="0094257D" w:rsidP="0094257D">
            <w:pPr>
              <w:jc w:val="center"/>
              <w:rPr>
                <w:bCs/>
              </w:rPr>
            </w:pPr>
            <w:r w:rsidRPr="00951AF6">
              <w:rPr>
                <w:bCs/>
              </w:rPr>
              <w:t>1.2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B035EB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56CB95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00 1 05 03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CF94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183228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64 084 612,20</w:t>
            </w:r>
          </w:p>
        </w:tc>
      </w:tr>
      <w:tr w:rsidR="0094257D" w:rsidRPr="00951AF6" w14:paraId="20C4E991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479AFDB3" w14:textId="77777777" w:rsidR="0094257D" w:rsidRPr="00951AF6" w:rsidRDefault="0094257D" w:rsidP="0094257D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00385A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22C5341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3 010 01 1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2C5C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8EAED2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798433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75847B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64 084 612,20</w:t>
            </w:r>
          </w:p>
        </w:tc>
      </w:tr>
      <w:tr w:rsidR="0094257D" w:rsidRPr="00951AF6" w14:paraId="109676F7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3D41133A" w14:textId="700CA1D2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t>1.2.4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48B70B7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46FCB62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00 1 05 04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A639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82A79F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 095 950,75</w:t>
            </w:r>
          </w:p>
        </w:tc>
      </w:tr>
      <w:tr w:rsidR="0094257D" w:rsidRPr="00951AF6" w14:paraId="72F95E44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775EA10B" w14:textId="77777777" w:rsidR="0094257D" w:rsidRPr="00951AF6" w:rsidRDefault="0094257D" w:rsidP="0094257D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4550F7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E402F36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5 04 020 02 1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00DA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 091 596,85</w:t>
            </w:r>
          </w:p>
        </w:tc>
      </w:tr>
      <w:tr w:rsidR="0094257D" w:rsidRPr="00951AF6" w14:paraId="5F93DAAB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63A24E49" w14:textId="77777777" w:rsidR="0094257D" w:rsidRPr="00951AF6" w:rsidRDefault="0094257D" w:rsidP="0094257D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4A242D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, </w:t>
            </w:r>
            <w:r w:rsidRPr="00951AF6">
              <w:rPr>
                <w:sz w:val="22"/>
                <w:szCs w:val="22"/>
              </w:rPr>
              <w:lastRenderedPageBreak/>
              <w:t>зачисляемый в бюджеты муниципальных районов (пени по соответствующему платеж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FEA7F9B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lastRenderedPageBreak/>
              <w:t>182 1 05 04 020 02 21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E26D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4 353,90</w:t>
            </w:r>
          </w:p>
        </w:tc>
      </w:tr>
      <w:tr w:rsidR="0094257D" w:rsidRPr="00951AF6" w14:paraId="2E37A94A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4638BB8C" w14:textId="77777777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lastRenderedPageBreak/>
              <w:t>1.3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97FB325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3083849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8 00 000 00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3F194" w14:textId="77777777" w:rsidR="0094257D" w:rsidRPr="00951AF6" w:rsidRDefault="0094257D" w:rsidP="0094257D">
            <w:pPr>
              <w:jc w:val="right"/>
              <w:rPr>
                <w:bCs/>
              </w:rPr>
            </w:pPr>
            <w:r w:rsidRPr="00951AF6">
              <w:rPr>
                <w:bCs/>
                <w:iCs/>
              </w:rPr>
              <w:t>2 571 449,10</w:t>
            </w:r>
          </w:p>
        </w:tc>
      </w:tr>
      <w:tr w:rsidR="0094257D" w:rsidRPr="00951AF6" w14:paraId="5571A4D4" w14:textId="77777777" w:rsidTr="0094257D">
        <w:trPr>
          <w:trHeight w:val="359"/>
        </w:trPr>
        <w:tc>
          <w:tcPr>
            <w:tcW w:w="709" w:type="dxa"/>
            <w:vAlign w:val="bottom"/>
          </w:tcPr>
          <w:p w14:paraId="2866434B" w14:textId="0132CAF4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t>1.3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6304BB1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D4AF07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08 03 000 00 000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B5E69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 561 449,10</w:t>
            </w:r>
          </w:p>
        </w:tc>
      </w:tr>
      <w:tr w:rsidR="00C63AC3" w:rsidRPr="00951AF6" w14:paraId="5B902B15" w14:textId="77777777" w:rsidTr="00C63AC3">
        <w:trPr>
          <w:trHeight w:val="359"/>
        </w:trPr>
        <w:tc>
          <w:tcPr>
            <w:tcW w:w="709" w:type="dxa"/>
            <w:vAlign w:val="bottom"/>
          </w:tcPr>
          <w:p w14:paraId="03CD4C2F" w14:textId="77777777" w:rsidR="0094257D" w:rsidRPr="00951AF6" w:rsidRDefault="0094257D" w:rsidP="0094257D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75F06184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D9F8D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8 03 010 01 105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D367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 390 220,98</w:t>
            </w:r>
          </w:p>
        </w:tc>
      </w:tr>
      <w:tr w:rsidR="00C63AC3" w:rsidRPr="00951AF6" w14:paraId="4973EA74" w14:textId="77777777" w:rsidTr="00C63AC3">
        <w:trPr>
          <w:trHeight w:val="359"/>
        </w:trPr>
        <w:tc>
          <w:tcPr>
            <w:tcW w:w="709" w:type="dxa"/>
            <w:vAlign w:val="bottom"/>
          </w:tcPr>
          <w:p w14:paraId="44D19E05" w14:textId="77777777" w:rsidR="0094257D" w:rsidRPr="00951AF6" w:rsidRDefault="0094257D" w:rsidP="0094257D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</w:tcPr>
          <w:p w14:paraId="38A7F40B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E4A15C0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2 1 08 03 010 01 1060 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132BB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71 228,12</w:t>
            </w:r>
          </w:p>
        </w:tc>
      </w:tr>
      <w:tr w:rsidR="00C63AC3" w:rsidRPr="00951AF6" w14:paraId="1F9F2E26" w14:textId="77777777" w:rsidTr="00C63AC3">
        <w:trPr>
          <w:trHeight w:val="607"/>
        </w:trPr>
        <w:tc>
          <w:tcPr>
            <w:tcW w:w="709" w:type="dxa"/>
            <w:vAlign w:val="bottom"/>
          </w:tcPr>
          <w:p w14:paraId="7EF638A8" w14:textId="6C5EB71E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t>1.3.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E8810A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B27C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1222AF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6D7944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7616C3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08 07 000 00 0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1922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8D1055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5C78BC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4A976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0 000,00</w:t>
            </w:r>
          </w:p>
        </w:tc>
      </w:tr>
      <w:tr w:rsidR="00C63AC3" w:rsidRPr="00951AF6" w14:paraId="12A95EE6" w14:textId="77777777" w:rsidTr="00C63AC3">
        <w:trPr>
          <w:trHeight w:val="359"/>
        </w:trPr>
        <w:tc>
          <w:tcPr>
            <w:tcW w:w="709" w:type="dxa"/>
            <w:vAlign w:val="bottom"/>
          </w:tcPr>
          <w:p w14:paraId="38BA3894" w14:textId="77777777" w:rsidR="0094257D" w:rsidRPr="00951AF6" w:rsidRDefault="0094257D" w:rsidP="0094257D">
            <w:pPr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B19584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5BDBA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D06834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DE77DD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08 07 150 01 1000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326F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38A188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DD0F8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 10 000,00</w:t>
            </w:r>
          </w:p>
        </w:tc>
      </w:tr>
      <w:tr w:rsidR="00C63AC3" w:rsidRPr="00951AF6" w14:paraId="37ACAE64" w14:textId="77777777" w:rsidTr="00C63AC3">
        <w:trPr>
          <w:trHeight w:val="1062"/>
        </w:trPr>
        <w:tc>
          <w:tcPr>
            <w:tcW w:w="709" w:type="dxa"/>
          </w:tcPr>
          <w:p w14:paraId="06AA6185" w14:textId="77777777" w:rsidR="0094257D" w:rsidRPr="00951AF6" w:rsidRDefault="0094257D" w:rsidP="0094257D">
            <w:pPr>
              <w:rPr>
                <w:bCs/>
              </w:rPr>
            </w:pPr>
          </w:p>
          <w:p w14:paraId="516BD520" w14:textId="77777777" w:rsidR="0094257D" w:rsidRPr="00951AF6" w:rsidRDefault="0094257D" w:rsidP="0094257D">
            <w:pPr>
              <w:rPr>
                <w:bCs/>
              </w:rPr>
            </w:pPr>
          </w:p>
          <w:p w14:paraId="30DC141A" w14:textId="77777777" w:rsidR="0094257D" w:rsidRPr="00951AF6" w:rsidRDefault="0094257D" w:rsidP="0094257D">
            <w:pPr>
              <w:rPr>
                <w:bCs/>
              </w:rPr>
            </w:pPr>
          </w:p>
          <w:p w14:paraId="05FBFD5E" w14:textId="77777777" w:rsidR="0094257D" w:rsidRPr="00951AF6" w:rsidRDefault="0094257D" w:rsidP="0094257D">
            <w:pPr>
              <w:rPr>
                <w:bCs/>
              </w:rPr>
            </w:pPr>
          </w:p>
          <w:p w14:paraId="2F33C369" w14:textId="77777777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t xml:space="preserve"> </w:t>
            </w:r>
          </w:p>
          <w:p w14:paraId="6FDC58D3" w14:textId="77777777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t>1.4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3489401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4262E638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  <w:p w14:paraId="6726D5EC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  <w:p w14:paraId="57E9A7EF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  <w:p w14:paraId="39DC5690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  <w:p w14:paraId="54F1AAE0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5635480A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97A5A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4D77BCEA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05973E45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163C87B4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2B2EC56E" w14:textId="77777777" w:rsidR="0094257D" w:rsidRPr="00951AF6" w:rsidRDefault="0094257D" w:rsidP="0094257D">
            <w:pPr>
              <w:jc w:val="right"/>
              <w:rPr>
                <w:bCs/>
              </w:rPr>
            </w:pPr>
          </w:p>
          <w:p w14:paraId="3C58D9EA" w14:textId="77777777" w:rsidR="0094257D" w:rsidRPr="00951AF6" w:rsidRDefault="0094257D" w:rsidP="0094257D">
            <w:pPr>
              <w:jc w:val="right"/>
              <w:rPr>
                <w:bCs/>
              </w:rPr>
            </w:pPr>
            <w:r w:rsidRPr="00951AF6">
              <w:rPr>
                <w:bCs/>
              </w:rPr>
              <w:t>5 266 263,64</w:t>
            </w:r>
          </w:p>
        </w:tc>
      </w:tr>
      <w:tr w:rsidR="00C63AC3" w:rsidRPr="00951AF6" w14:paraId="5E9807B2" w14:textId="77777777" w:rsidTr="00C63AC3">
        <w:trPr>
          <w:trHeight w:val="359"/>
        </w:trPr>
        <w:tc>
          <w:tcPr>
            <w:tcW w:w="709" w:type="dxa"/>
            <w:vAlign w:val="bottom"/>
          </w:tcPr>
          <w:p w14:paraId="76AAF7A2" w14:textId="402B4C02" w:rsidR="0094257D" w:rsidRPr="00951AF6" w:rsidRDefault="0094257D" w:rsidP="0094257D">
            <w:pPr>
              <w:rPr>
                <w:bCs/>
              </w:rPr>
            </w:pPr>
            <w:r w:rsidRPr="00951AF6">
              <w:rPr>
                <w:bCs/>
              </w:rPr>
              <w:t>1.4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7EB02BB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D48398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938E2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5 042 800,65</w:t>
            </w:r>
          </w:p>
        </w:tc>
      </w:tr>
      <w:tr w:rsidR="0094257D" w:rsidRPr="00951AF6" w14:paraId="12DA25A9" w14:textId="77777777" w:rsidTr="0094257D">
        <w:trPr>
          <w:trHeight w:val="359"/>
        </w:trPr>
        <w:tc>
          <w:tcPr>
            <w:tcW w:w="709" w:type="dxa"/>
          </w:tcPr>
          <w:p w14:paraId="096C3074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68B7E20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00725D02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3E66BEDD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06B4F36A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66EAE141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5BD059D9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6313AE80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051A4815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5C4C1077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10 1 11 05 013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07FF7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 061 001,23</w:t>
            </w:r>
          </w:p>
        </w:tc>
      </w:tr>
      <w:tr w:rsidR="0094257D" w:rsidRPr="00951AF6" w14:paraId="37554C83" w14:textId="77777777" w:rsidTr="0094257D">
        <w:trPr>
          <w:trHeight w:val="359"/>
        </w:trPr>
        <w:tc>
          <w:tcPr>
            <w:tcW w:w="709" w:type="dxa"/>
          </w:tcPr>
          <w:p w14:paraId="55E392D8" w14:textId="77777777" w:rsidR="0094257D" w:rsidRPr="00951AF6" w:rsidRDefault="0094257D" w:rsidP="0094257D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6854921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1253369B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1D6293F4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69D2C198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5559C8C6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707824A0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4C220004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</w:p>
          <w:p w14:paraId="4F6776E3" w14:textId="77777777" w:rsidR="0094257D" w:rsidRPr="00951AF6" w:rsidRDefault="0094257D" w:rsidP="0094257D">
            <w:pPr>
              <w:jc w:val="center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8CFB6" w14:textId="77777777" w:rsidR="0094257D" w:rsidRPr="00951AF6" w:rsidRDefault="0094257D" w:rsidP="0094257D">
            <w:pPr>
              <w:jc w:val="right"/>
              <w:rPr>
                <w:b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 075 570,60</w:t>
            </w:r>
          </w:p>
        </w:tc>
      </w:tr>
      <w:tr w:rsidR="0094257D" w:rsidRPr="00951AF6" w14:paraId="25799D6C" w14:textId="77777777" w:rsidTr="0094257D">
        <w:trPr>
          <w:trHeight w:val="359"/>
        </w:trPr>
        <w:tc>
          <w:tcPr>
            <w:tcW w:w="709" w:type="dxa"/>
          </w:tcPr>
          <w:p w14:paraId="5E651DCC" w14:textId="77777777" w:rsidR="0094257D" w:rsidRPr="00951AF6" w:rsidRDefault="0094257D" w:rsidP="0094257D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834FDA3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951AF6">
              <w:rPr>
                <w:bCs/>
                <w:sz w:val="22"/>
                <w:szCs w:val="22"/>
              </w:rPr>
              <w:lastRenderedPageBreak/>
              <w:t>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F350F2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387541FC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057133DF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62DFA4E3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38C57F1E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1 05 035 05 1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A75E6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lastRenderedPageBreak/>
              <w:t>656 431,06</w:t>
            </w:r>
          </w:p>
        </w:tc>
      </w:tr>
      <w:tr w:rsidR="0094257D" w:rsidRPr="00951AF6" w14:paraId="38E121A8" w14:textId="77777777" w:rsidTr="0094257D">
        <w:trPr>
          <w:trHeight w:val="135"/>
        </w:trPr>
        <w:tc>
          <w:tcPr>
            <w:tcW w:w="709" w:type="dxa"/>
          </w:tcPr>
          <w:p w14:paraId="4598F9CC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8B3DE7A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76AC03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1 05 075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CEC46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 249 797,76</w:t>
            </w:r>
          </w:p>
        </w:tc>
      </w:tr>
      <w:tr w:rsidR="00C63AC3" w:rsidRPr="00951AF6" w14:paraId="575A68E1" w14:textId="77777777" w:rsidTr="00C63AC3">
        <w:trPr>
          <w:trHeight w:val="491"/>
        </w:trPr>
        <w:tc>
          <w:tcPr>
            <w:tcW w:w="709" w:type="dxa"/>
          </w:tcPr>
          <w:p w14:paraId="2FD4F6E9" w14:textId="77777777" w:rsidR="0094257D" w:rsidRPr="00951AF6" w:rsidRDefault="0094257D" w:rsidP="0094257D"/>
          <w:p w14:paraId="18110A0F" w14:textId="77777777" w:rsidR="0094257D" w:rsidRPr="00951AF6" w:rsidRDefault="0094257D" w:rsidP="0094257D"/>
          <w:p w14:paraId="60BBAAE1" w14:textId="77777777" w:rsidR="0094257D" w:rsidRPr="00951AF6" w:rsidRDefault="0094257D" w:rsidP="0094257D"/>
          <w:p w14:paraId="1A9753E1" w14:textId="77777777" w:rsidR="0094257D" w:rsidRPr="00951AF6" w:rsidRDefault="0094257D" w:rsidP="0094257D"/>
          <w:p w14:paraId="3A79A5EC" w14:textId="77777777" w:rsidR="0094257D" w:rsidRPr="00951AF6" w:rsidRDefault="0094257D" w:rsidP="0094257D"/>
          <w:p w14:paraId="67DF17A3" w14:textId="77777777" w:rsidR="0094257D" w:rsidRPr="00951AF6" w:rsidRDefault="0094257D" w:rsidP="0094257D"/>
          <w:p w14:paraId="749ABE4D" w14:textId="77777777" w:rsidR="0094257D" w:rsidRPr="00951AF6" w:rsidRDefault="0094257D" w:rsidP="0094257D"/>
          <w:p w14:paraId="6F837400" w14:textId="77777777" w:rsidR="0094257D" w:rsidRPr="00951AF6" w:rsidRDefault="0094257D" w:rsidP="0094257D"/>
          <w:p w14:paraId="210610B9" w14:textId="499D4F3F" w:rsidR="0094257D" w:rsidRPr="00951AF6" w:rsidRDefault="0094257D" w:rsidP="0094257D">
            <w:r w:rsidRPr="00951AF6">
              <w:t>1.4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0BC5244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ACB200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585CA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23 462,99</w:t>
            </w:r>
          </w:p>
        </w:tc>
      </w:tr>
      <w:tr w:rsidR="0094257D" w:rsidRPr="00951AF6" w14:paraId="770FC717" w14:textId="77777777" w:rsidTr="0094257D">
        <w:trPr>
          <w:trHeight w:val="135"/>
        </w:trPr>
        <w:tc>
          <w:tcPr>
            <w:tcW w:w="709" w:type="dxa"/>
          </w:tcPr>
          <w:p w14:paraId="4276590E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51433558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A6240D8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65E6A12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2F1818F2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A81BEAD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6E7CC69D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3DC7816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7BF7B1FD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68743A7B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</w:p>
          <w:p w14:paraId="4DF47F63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1 09 080 05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7D8B9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08D2104B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7DC7D3FA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761C09A4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2CAAC11B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2DBEEB45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10549454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17CB2153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</w:p>
          <w:p w14:paraId="66CA3994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23 462,99</w:t>
            </w:r>
          </w:p>
        </w:tc>
      </w:tr>
      <w:tr w:rsidR="0094257D" w:rsidRPr="00951AF6" w14:paraId="467B54DA" w14:textId="77777777" w:rsidTr="0094257D">
        <w:trPr>
          <w:trHeight w:val="135"/>
        </w:trPr>
        <w:tc>
          <w:tcPr>
            <w:tcW w:w="709" w:type="dxa"/>
          </w:tcPr>
          <w:p w14:paraId="3355C5E0" w14:textId="77777777" w:rsidR="0094257D" w:rsidRPr="00951AF6" w:rsidRDefault="0094257D" w:rsidP="0094257D"/>
          <w:p w14:paraId="7C94FA6A" w14:textId="77777777" w:rsidR="0094257D" w:rsidRPr="00951AF6" w:rsidRDefault="0094257D" w:rsidP="0094257D">
            <w:r w:rsidRPr="00951AF6">
              <w:t>1.5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A579EC1" w14:textId="77777777" w:rsidR="0094257D" w:rsidRPr="00951AF6" w:rsidRDefault="0094257D" w:rsidP="0094257D">
            <w:pPr>
              <w:jc w:val="both"/>
            </w:pPr>
            <w:r w:rsidRPr="00951AF6">
              <w:t>ПЛАТЕЖИ ПРИ ПОЛЬЗОВАНИИ ПРИРОДНЫМИ РЕСУРСАМИ ГОСУДАР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E7241D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0545BA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F4BDB6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2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C9C77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  <w:r w:rsidRPr="00951AF6">
              <w:t>918 407,55</w:t>
            </w:r>
          </w:p>
        </w:tc>
      </w:tr>
      <w:tr w:rsidR="0094257D" w:rsidRPr="00951AF6" w14:paraId="48142344" w14:textId="77777777" w:rsidTr="0094257D">
        <w:trPr>
          <w:trHeight w:val="135"/>
        </w:trPr>
        <w:tc>
          <w:tcPr>
            <w:tcW w:w="709" w:type="dxa"/>
          </w:tcPr>
          <w:p w14:paraId="0472FDF3" w14:textId="77777777" w:rsidR="0094257D" w:rsidRPr="00951AF6" w:rsidRDefault="0094257D" w:rsidP="0094257D"/>
          <w:p w14:paraId="4A850315" w14:textId="73AB12AD" w:rsidR="0094257D" w:rsidRPr="00951AF6" w:rsidRDefault="0094257D" w:rsidP="0094257D">
            <w:r w:rsidRPr="00951AF6">
              <w:t>1.5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BD4121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  <w:p w14:paraId="41C812C4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3384CB6F" w14:textId="77777777" w:rsidR="0094257D" w:rsidRPr="00951AF6" w:rsidRDefault="0094257D" w:rsidP="0094257D">
            <w:pPr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2 01 000 00 0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D403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918 407,55</w:t>
            </w:r>
          </w:p>
        </w:tc>
      </w:tr>
      <w:tr w:rsidR="0094257D" w:rsidRPr="00951AF6" w14:paraId="2B65F970" w14:textId="77777777" w:rsidTr="0094257D">
        <w:trPr>
          <w:trHeight w:val="135"/>
        </w:trPr>
        <w:tc>
          <w:tcPr>
            <w:tcW w:w="709" w:type="dxa"/>
          </w:tcPr>
          <w:p w14:paraId="4799B986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F6F3101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7B7DFB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48 1 12 01 010 01 6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E15C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18 623,23</w:t>
            </w:r>
          </w:p>
        </w:tc>
      </w:tr>
      <w:tr w:rsidR="0094257D" w:rsidRPr="00951AF6" w14:paraId="6DDA2735" w14:textId="77777777" w:rsidTr="0094257D">
        <w:trPr>
          <w:trHeight w:val="135"/>
        </w:trPr>
        <w:tc>
          <w:tcPr>
            <w:tcW w:w="709" w:type="dxa"/>
          </w:tcPr>
          <w:p w14:paraId="021F137C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D3B2EB2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7B5AC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156554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812DF4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70CC07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F40AA5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ED390E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48 1 12 01 030 01 6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B3B9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71 592,89</w:t>
            </w:r>
          </w:p>
        </w:tc>
      </w:tr>
      <w:tr w:rsidR="0094257D" w:rsidRPr="00951AF6" w14:paraId="08C8B61F" w14:textId="77777777" w:rsidTr="0094257D">
        <w:trPr>
          <w:trHeight w:val="135"/>
        </w:trPr>
        <w:tc>
          <w:tcPr>
            <w:tcW w:w="709" w:type="dxa"/>
          </w:tcPr>
          <w:p w14:paraId="651F1928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5150BF0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377F26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B9BD30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3FAA8E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22F64B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F387BE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48 1 12 01 041 01 6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7281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97 408,38</w:t>
            </w:r>
          </w:p>
        </w:tc>
      </w:tr>
      <w:tr w:rsidR="0094257D" w:rsidRPr="00951AF6" w14:paraId="5EE44680" w14:textId="77777777" w:rsidTr="0094257D">
        <w:trPr>
          <w:trHeight w:val="135"/>
        </w:trPr>
        <w:tc>
          <w:tcPr>
            <w:tcW w:w="709" w:type="dxa"/>
          </w:tcPr>
          <w:p w14:paraId="16FF819B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31BCF94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CF74A6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48 1 12 01 042 01 6000 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EA2B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30 783,05</w:t>
            </w:r>
          </w:p>
        </w:tc>
      </w:tr>
      <w:tr w:rsidR="0094257D" w:rsidRPr="00951AF6" w14:paraId="02023113" w14:textId="77777777" w:rsidTr="0094257D">
        <w:trPr>
          <w:trHeight w:val="135"/>
        </w:trPr>
        <w:tc>
          <w:tcPr>
            <w:tcW w:w="709" w:type="dxa"/>
          </w:tcPr>
          <w:p w14:paraId="76719368" w14:textId="77777777" w:rsidR="0094257D" w:rsidRPr="00951AF6" w:rsidRDefault="0094257D" w:rsidP="0094257D"/>
          <w:p w14:paraId="7E310718" w14:textId="77777777" w:rsidR="0094257D" w:rsidRPr="00951AF6" w:rsidRDefault="0094257D" w:rsidP="0094257D"/>
          <w:p w14:paraId="39EA2FE9" w14:textId="77777777" w:rsidR="0094257D" w:rsidRPr="00951AF6" w:rsidRDefault="0094257D" w:rsidP="0094257D">
            <w:r w:rsidRPr="00951AF6"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83CD1C9" w14:textId="77777777" w:rsidR="0094257D" w:rsidRPr="00951AF6" w:rsidRDefault="0094257D" w:rsidP="0094257D">
            <w:pPr>
              <w:jc w:val="both"/>
            </w:pPr>
            <w:r w:rsidRPr="00951AF6"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490B8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CD98C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5842819D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0A733D45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  <w:r w:rsidRPr="00951AF6">
              <w:rPr>
                <w:bCs/>
                <w:iCs/>
              </w:rPr>
              <w:t>9 944 489,06</w:t>
            </w:r>
          </w:p>
        </w:tc>
      </w:tr>
      <w:tr w:rsidR="0094257D" w:rsidRPr="00951AF6" w14:paraId="26863DC1" w14:textId="77777777" w:rsidTr="0094257D">
        <w:trPr>
          <w:trHeight w:val="135"/>
        </w:trPr>
        <w:tc>
          <w:tcPr>
            <w:tcW w:w="709" w:type="dxa"/>
          </w:tcPr>
          <w:p w14:paraId="29215170" w14:textId="77777777" w:rsidR="0094257D" w:rsidRPr="00951AF6" w:rsidRDefault="0094257D" w:rsidP="0094257D"/>
          <w:p w14:paraId="7E3DFD9E" w14:textId="2C8AACD3" w:rsidR="0094257D" w:rsidRPr="00951AF6" w:rsidRDefault="0094257D" w:rsidP="0094257D">
            <w:r w:rsidRPr="00951AF6">
              <w:t>1.6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B3795A1" w14:textId="77777777" w:rsidR="0094257D" w:rsidRPr="00951AF6" w:rsidRDefault="0094257D" w:rsidP="0094257D">
            <w:pPr>
              <w:jc w:val="both"/>
            </w:pPr>
            <w:r w:rsidRPr="00951AF6">
              <w:t>Доходы от оказания платных услуг (работ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E74057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3 01 000 00 0000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1DCF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9 677 000,00</w:t>
            </w:r>
          </w:p>
        </w:tc>
      </w:tr>
      <w:tr w:rsidR="0094257D" w:rsidRPr="00951AF6" w14:paraId="5E0419C0" w14:textId="77777777" w:rsidTr="0094257D">
        <w:trPr>
          <w:trHeight w:val="135"/>
        </w:trPr>
        <w:tc>
          <w:tcPr>
            <w:tcW w:w="709" w:type="dxa"/>
          </w:tcPr>
          <w:p w14:paraId="06FBE909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0927C288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55EA11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3 01 995 05 0007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6C65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9 677 000,00</w:t>
            </w:r>
          </w:p>
        </w:tc>
      </w:tr>
      <w:tr w:rsidR="0094257D" w:rsidRPr="00951AF6" w14:paraId="2AFC4080" w14:textId="77777777" w:rsidTr="0094257D">
        <w:trPr>
          <w:trHeight w:val="135"/>
        </w:trPr>
        <w:tc>
          <w:tcPr>
            <w:tcW w:w="709" w:type="dxa"/>
          </w:tcPr>
          <w:p w14:paraId="5E5CB749" w14:textId="77777777" w:rsidR="0094257D" w:rsidRPr="00951AF6" w:rsidRDefault="0094257D" w:rsidP="0094257D"/>
          <w:p w14:paraId="25F051E0" w14:textId="23A8E802" w:rsidR="0094257D" w:rsidRPr="00951AF6" w:rsidRDefault="0094257D" w:rsidP="0094257D">
            <w:r w:rsidRPr="00951AF6">
              <w:t>1.6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F81B680" w14:textId="77777777" w:rsidR="0094257D" w:rsidRPr="00951AF6" w:rsidRDefault="0094257D" w:rsidP="0094257D">
            <w:pPr>
              <w:jc w:val="both"/>
            </w:pPr>
            <w:r w:rsidRPr="00951AF6">
              <w:t>Доходы от компенсации затрат государ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E4301D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3 02 000 00 0000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AC842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11D1718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67 489,06</w:t>
            </w:r>
          </w:p>
        </w:tc>
      </w:tr>
      <w:tr w:rsidR="0094257D" w:rsidRPr="00951AF6" w14:paraId="46A024A8" w14:textId="77777777" w:rsidTr="0094257D">
        <w:trPr>
          <w:trHeight w:val="135"/>
        </w:trPr>
        <w:tc>
          <w:tcPr>
            <w:tcW w:w="709" w:type="dxa"/>
          </w:tcPr>
          <w:p w14:paraId="2A4331CA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6ED9CA34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42F131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3 02 065 05 0000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C504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84 305,79</w:t>
            </w:r>
          </w:p>
        </w:tc>
      </w:tr>
      <w:tr w:rsidR="0094257D" w:rsidRPr="00951AF6" w14:paraId="5679E435" w14:textId="77777777" w:rsidTr="0094257D">
        <w:trPr>
          <w:trHeight w:val="135"/>
        </w:trPr>
        <w:tc>
          <w:tcPr>
            <w:tcW w:w="709" w:type="dxa"/>
          </w:tcPr>
          <w:p w14:paraId="08AB26B6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28F8DA40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DD9A3B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3 02 065 05 0006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979F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61 927,56</w:t>
            </w:r>
          </w:p>
        </w:tc>
      </w:tr>
      <w:tr w:rsidR="0094257D" w:rsidRPr="00951AF6" w14:paraId="29E8947E" w14:textId="77777777" w:rsidTr="0094257D">
        <w:trPr>
          <w:trHeight w:val="135"/>
        </w:trPr>
        <w:tc>
          <w:tcPr>
            <w:tcW w:w="709" w:type="dxa"/>
          </w:tcPr>
          <w:p w14:paraId="1D34A46A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07944436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098CF4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  <w:r w:rsidRPr="00951AF6">
              <w:rPr>
                <w:bCs/>
                <w:iCs/>
                <w:sz w:val="22"/>
                <w:szCs w:val="22"/>
              </w:rPr>
              <w:t>010 1 13 02 995 05 0000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1557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1 454,31</w:t>
            </w:r>
          </w:p>
        </w:tc>
      </w:tr>
      <w:tr w:rsidR="0094257D" w:rsidRPr="00951AF6" w14:paraId="2143F927" w14:textId="77777777" w:rsidTr="0094257D">
        <w:trPr>
          <w:trHeight w:val="135"/>
        </w:trPr>
        <w:tc>
          <w:tcPr>
            <w:tcW w:w="709" w:type="dxa"/>
          </w:tcPr>
          <w:p w14:paraId="5A956C94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31735C8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B297E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3 02 995 05 0006 1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ACE2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9 801,40</w:t>
            </w:r>
          </w:p>
        </w:tc>
      </w:tr>
      <w:tr w:rsidR="0094257D" w:rsidRPr="00951AF6" w14:paraId="52E70399" w14:textId="77777777" w:rsidTr="0094257D">
        <w:trPr>
          <w:trHeight w:val="135"/>
        </w:trPr>
        <w:tc>
          <w:tcPr>
            <w:tcW w:w="709" w:type="dxa"/>
          </w:tcPr>
          <w:p w14:paraId="47BA031E" w14:textId="77777777" w:rsidR="0094257D" w:rsidRPr="00951AF6" w:rsidRDefault="0094257D" w:rsidP="0094257D"/>
          <w:p w14:paraId="46166758" w14:textId="77777777" w:rsidR="0094257D" w:rsidRPr="00951AF6" w:rsidRDefault="0094257D" w:rsidP="0094257D"/>
          <w:p w14:paraId="648785D1" w14:textId="77777777" w:rsidR="0094257D" w:rsidRPr="00951AF6" w:rsidRDefault="0094257D" w:rsidP="0094257D">
            <w:r w:rsidRPr="00951AF6"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E257D84" w14:textId="77777777" w:rsidR="0094257D" w:rsidRPr="00951AF6" w:rsidRDefault="0094257D" w:rsidP="0094257D">
            <w:pPr>
              <w:jc w:val="both"/>
            </w:pPr>
            <w:r w:rsidRPr="00951AF6"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F4CFB9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C59AD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7CE8ED74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0EEA7068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  <w:r w:rsidRPr="00951AF6">
              <w:rPr>
                <w:bCs/>
                <w:iCs/>
              </w:rPr>
              <w:t>1 636 088,02</w:t>
            </w:r>
          </w:p>
        </w:tc>
      </w:tr>
      <w:tr w:rsidR="0094257D" w:rsidRPr="00951AF6" w14:paraId="20791D0D" w14:textId="77777777" w:rsidTr="0094257D">
        <w:trPr>
          <w:trHeight w:val="135"/>
        </w:trPr>
        <w:tc>
          <w:tcPr>
            <w:tcW w:w="709" w:type="dxa"/>
          </w:tcPr>
          <w:p w14:paraId="0381D8CE" w14:textId="77777777" w:rsidR="0094257D" w:rsidRPr="00951AF6" w:rsidRDefault="0094257D" w:rsidP="0094257D">
            <w:pPr>
              <w:jc w:val="center"/>
            </w:pPr>
          </w:p>
          <w:p w14:paraId="2767109C" w14:textId="77777777" w:rsidR="0094257D" w:rsidRPr="00951AF6" w:rsidRDefault="0094257D" w:rsidP="0094257D">
            <w:pPr>
              <w:jc w:val="center"/>
            </w:pPr>
          </w:p>
          <w:p w14:paraId="37F4E5DF" w14:textId="77777777" w:rsidR="0094257D" w:rsidRPr="00951AF6" w:rsidRDefault="0094257D" w:rsidP="0094257D">
            <w:pPr>
              <w:jc w:val="center"/>
            </w:pPr>
          </w:p>
          <w:p w14:paraId="49237480" w14:textId="77777777" w:rsidR="0094257D" w:rsidRPr="00951AF6" w:rsidRDefault="0094257D" w:rsidP="0094257D">
            <w:pPr>
              <w:jc w:val="center"/>
            </w:pPr>
          </w:p>
          <w:p w14:paraId="70394031" w14:textId="77777777" w:rsidR="0094257D" w:rsidRPr="00951AF6" w:rsidRDefault="0094257D" w:rsidP="0094257D">
            <w:pPr>
              <w:jc w:val="center"/>
            </w:pPr>
          </w:p>
          <w:p w14:paraId="5F609501" w14:textId="77777777" w:rsidR="0094257D" w:rsidRPr="00951AF6" w:rsidRDefault="0094257D" w:rsidP="0094257D">
            <w:pPr>
              <w:jc w:val="center"/>
            </w:pPr>
          </w:p>
          <w:p w14:paraId="17413549" w14:textId="3B80629C" w:rsidR="0094257D" w:rsidRPr="00951AF6" w:rsidRDefault="0094257D" w:rsidP="0094257D">
            <w:pPr>
              <w:jc w:val="center"/>
            </w:pPr>
            <w:r w:rsidRPr="00951AF6">
              <w:t>1.7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BA5F6E7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FDDD6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2377F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1BDCD0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96FED2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E98F9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C3663F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DA5682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D9951D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DE5B5B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306 521,80</w:t>
            </w:r>
          </w:p>
        </w:tc>
      </w:tr>
      <w:tr w:rsidR="0094257D" w:rsidRPr="00951AF6" w14:paraId="6D735FB1" w14:textId="77777777" w:rsidTr="0094257D">
        <w:trPr>
          <w:trHeight w:val="135"/>
        </w:trPr>
        <w:tc>
          <w:tcPr>
            <w:tcW w:w="709" w:type="dxa"/>
          </w:tcPr>
          <w:p w14:paraId="615C4108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B37AA6C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191B4E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DD58FD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4FC962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9194EF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AF6B8F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6238D4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CF01F6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2F0C1B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944CF3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FCE583C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A1BB4D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3F4603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11AD5F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D907932" w14:textId="77777777" w:rsidR="0094257D" w:rsidRPr="00951AF6" w:rsidRDefault="0094257D" w:rsidP="0094257D">
            <w:pPr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4 02 053 05 0000 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639D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A65122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275DBA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E7850B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8BD350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DA929E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DB8AE1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0FBDD9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9716C0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F4B52B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7B20DF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4CE15B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1230F2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9091B9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306 521,80</w:t>
            </w:r>
          </w:p>
        </w:tc>
      </w:tr>
      <w:tr w:rsidR="0094257D" w:rsidRPr="00951AF6" w14:paraId="1192FCF7" w14:textId="77777777" w:rsidTr="0094257D">
        <w:trPr>
          <w:trHeight w:val="135"/>
        </w:trPr>
        <w:tc>
          <w:tcPr>
            <w:tcW w:w="709" w:type="dxa"/>
          </w:tcPr>
          <w:p w14:paraId="7E2AF738" w14:textId="77777777" w:rsidR="0094257D" w:rsidRPr="00951AF6" w:rsidRDefault="0094257D" w:rsidP="0094257D"/>
          <w:p w14:paraId="515B0B2A" w14:textId="77777777" w:rsidR="0094257D" w:rsidRPr="00951AF6" w:rsidRDefault="0094257D" w:rsidP="0094257D"/>
          <w:p w14:paraId="2CC832C9" w14:textId="622ED688" w:rsidR="0094257D" w:rsidRPr="00951AF6" w:rsidRDefault="0094257D" w:rsidP="0094257D">
            <w:r w:rsidRPr="00951AF6">
              <w:t>1.7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7510B69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2F6C13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1DFD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104BA6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D70F5D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 329 566,22</w:t>
            </w:r>
          </w:p>
        </w:tc>
      </w:tr>
      <w:tr w:rsidR="0094257D" w:rsidRPr="00951AF6" w14:paraId="79D99825" w14:textId="77777777" w:rsidTr="0094257D">
        <w:trPr>
          <w:trHeight w:val="135"/>
        </w:trPr>
        <w:tc>
          <w:tcPr>
            <w:tcW w:w="709" w:type="dxa"/>
          </w:tcPr>
          <w:p w14:paraId="4EFF3F62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312F8086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6625A11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4 06 013 05 0000 4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5F94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9 801,61</w:t>
            </w:r>
          </w:p>
        </w:tc>
      </w:tr>
      <w:tr w:rsidR="0094257D" w:rsidRPr="00951AF6" w14:paraId="47333183" w14:textId="77777777" w:rsidTr="0094257D">
        <w:trPr>
          <w:trHeight w:val="135"/>
        </w:trPr>
        <w:tc>
          <w:tcPr>
            <w:tcW w:w="709" w:type="dxa"/>
          </w:tcPr>
          <w:p w14:paraId="2BAEC4D8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6AC2609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E01788C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A62F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 299 764,61</w:t>
            </w:r>
          </w:p>
        </w:tc>
      </w:tr>
      <w:tr w:rsidR="0094257D" w:rsidRPr="00951AF6" w14:paraId="17CE776F" w14:textId="77777777" w:rsidTr="0094257D">
        <w:trPr>
          <w:trHeight w:val="135"/>
        </w:trPr>
        <w:tc>
          <w:tcPr>
            <w:tcW w:w="709" w:type="dxa"/>
          </w:tcPr>
          <w:p w14:paraId="11FF46A2" w14:textId="77777777" w:rsidR="0094257D" w:rsidRPr="00951AF6" w:rsidRDefault="0094257D" w:rsidP="0094257D"/>
          <w:p w14:paraId="094578BE" w14:textId="77777777" w:rsidR="0094257D" w:rsidRPr="00951AF6" w:rsidRDefault="0094257D" w:rsidP="0094257D">
            <w:r w:rsidRPr="00951AF6">
              <w:t>1.8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935B3DD" w14:textId="77777777" w:rsidR="0094257D" w:rsidRPr="00951AF6" w:rsidRDefault="0094257D" w:rsidP="0094257D">
            <w:pPr>
              <w:jc w:val="both"/>
            </w:pPr>
            <w:r w:rsidRPr="00951AF6"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C4210E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6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E81A5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5F108516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  <w:r w:rsidRPr="00951AF6">
              <w:rPr>
                <w:bCs/>
                <w:iCs/>
              </w:rPr>
              <w:t>904 038,74</w:t>
            </w:r>
          </w:p>
        </w:tc>
      </w:tr>
      <w:tr w:rsidR="0094257D" w:rsidRPr="00951AF6" w14:paraId="23BC7B73" w14:textId="77777777" w:rsidTr="0094257D">
        <w:trPr>
          <w:trHeight w:val="135"/>
        </w:trPr>
        <w:tc>
          <w:tcPr>
            <w:tcW w:w="709" w:type="dxa"/>
            <w:vAlign w:val="bottom"/>
          </w:tcPr>
          <w:p w14:paraId="66C89A04" w14:textId="58E9DBD0" w:rsidR="0094257D" w:rsidRPr="00951AF6" w:rsidRDefault="0094257D" w:rsidP="0094257D">
            <w:r w:rsidRPr="00951AF6">
              <w:lastRenderedPageBreak/>
              <w:t>1.8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8C96A3D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FD776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6 01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9C08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732 904,32</w:t>
            </w:r>
          </w:p>
        </w:tc>
      </w:tr>
      <w:tr w:rsidR="0094257D" w:rsidRPr="00951AF6" w14:paraId="2630FF67" w14:textId="77777777" w:rsidTr="0094257D">
        <w:trPr>
          <w:trHeight w:val="135"/>
        </w:trPr>
        <w:tc>
          <w:tcPr>
            <w:tcW w:w="709" w:type="dxa"/>
          </w:tcPr>
          <w:p w14:paraId="10D8B449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4890F4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91B66C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6 01 05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367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0 087,61</w:t>
            </w:r>
          </w:p>
        </w:tc>
      </w:tr>
      <w:tr w:rsidR="0094257D" w:rsidRPr="00951AF6" w14:paraId="3B9E8C00" w14:textId="77777777" w:rsidTr="0094257D">
        <w:trPr>
          <w:trHeight w:val="135"/>
        </w:trPr>
        <w:tc>
          <w:tcPr>
            <w:tcW w:w="709" w:type="dxa"/>
          </w:tcPr>
          <w:p w14:paraId="40C2C96A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BB5CDCA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A46F8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 01 05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7BA9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4 500,00</w:t>
            </w:r>
          </w:p>
        </w:tc>
      </w:tr>
      <w:tr w:rsidR="0094257D" w:rsidRPr="00951AF6" w14:paraId="71AA77D5" w14:textId="77777777" w:rsidTr="0094257D">
        <w:trPr>
          <w:trHeight w:val="135"/>
        </w:trPr>
        <w:tc>
          <w:tcPr>
            <w:tcW w:w="709" w:type="dxa"/>
          </w:tcPr>
          <w:p w14:paraId="4C6D9E9C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46AB2D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C5CD39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6 01 06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DA1F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5 372,00</w:t>
            </w:r>
          </w:p>
        </w:tc>
      </w:tr>
      <w:tr w:rsidR="0094257D" w:rsidRPr="00951AF6" w14:paraId="41375249" w14:textId="77777777" w:rsidTr="0094257D">
        <w:trPr>
          <w:trHeight w:val="135"/>
        </w:trPr>
        <w:tc>
          <w:tcPr>
            <w:tcW w:w="709" w:type="dxa"/>
          </w:tcPr>
          <w:p w14:paraId="33C42C0E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7DAD8C0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1B9F20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 01 06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7AE5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79 531,27</w:t>
            </w:r>
          </w:p>
        </w:tc>
      </w:tr>
      <w:tr w:rsidR="0094257D" w:rsidRPr="00951AF6" w14:paraId="7C270685" w14:textId="77777777" w:rsidTr="0094257D">
        <w:trPr>
          <w:trHeight w:val="135"/>
        </w:trPr>
        <w:tc>
          <w:tcPr>
            <w:tcW w:w="709" w:type="dxa"/>
          </w:tcPr>
          <w:p w14:paraId="025C93D7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4A04000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2C40FE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6 010 7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1E6F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 500,00</w:t>
            </w:r>
          </w:p>
        </w:tc>
      </w:tr>
      <w:tr w:rsidR="0094257D" w:rsidRPr="00951AF6" w14:paraId="0593BB59" w14:textId="77777777" w:rsidTr="0094257D">
        <w:trPr>
          <w:trHeight w:val="135"/>
        </w:trPr>
        <w:tc>
          <w:tcPr>
            <w:tcW w:w="709" w:type="dxa"/>
          </w:tcPr>
          <w:p w14:paraId="00321D46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D99AAC6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B39251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0 7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04C8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5 559,51</w:t>
            </w:r>
          </w:p>
        </w:tc>
      </w:tr>
      <w:tr w:rsidR="0094257D" w:rsidRPr="00951AF6" w14:paraId="107F39D4" w14:textId="77777777" w:rsidTr="0094257D">
        <w:trPr>
          <w:trHeight w:val="135"/>
        </w:trPr>
        <w:tc>
          <w:tcPr>
            <w:tcW w:w="709" w:type="dxa"/>
          </w:tcPr>
          <w:p w14:paraId="0F86E794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56ECC9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6AC978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6 010 74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EC10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0 000,00</w:t>
            </w:r>
          </w:p>
        </w:tc>
      </w:tr>
      <w:tr w:rsidR="0094257D" w:rsidRPr="00951AF6" w14:paraId="00B54E2C" w14:textId="77777777" w:rsidTr="0094257D">
        <w:trPr>
          <w:trHeight w:val="135"/>
        </w:trPr>
        <w:tc>
          <w:tcPr>
            <w:tcW w:w="709" w:type="dxa"/>
          </w:tcPr>
          <w:p w14:paraId="7BDA3428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D0FE0E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Pr="00951AF6">
              <w:rPr>
                <w:sz w:val="22"/>
                <w:szCs w:val="22"/>
              </w:rPr>
              <w:lastRenderedPageBreak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5351B2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lastRenderedPageBreak/>
              <w:t>822 1 16 010 8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F510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9 744,30</w:t>
            </w:r>
          </w:p>
        </w:tc>
      </w:tr>
      <w:tr w:rsidR="0094257D" w:rsidRPr="00951AF6" w14:paraId="793727DB" w14:textId="77777777" w:rsidTr="0094257D">
        <w:trPr>
          <w:trHeight w:val="135"/>
        </w:trPr>
        <w:tc>
          <w:tcPr>
            <w:tcW w:w="709" w:type="dxa"/>
          </w:tcPr>
          <w:p w14:paraId="4684976B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7B1CED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B5A0EA4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0 84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063F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94257D" w:rsidRPr="00951AF6" w14:paraId="77A21DD8" w14:textId="77777777" w:rsidTr="0094257D">
        <w:trPr>
          <w:trHeight w:val="135"/>
        </w:trPr>
        <w:tc>
          <w:tcPr>
            <w:tcW w:w="709" w:type="dxa"/>
          </w:tcPr>
          <w:p w14:paraId="540100CE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588CF9A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  <w:p w14:paraId="2C912EF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58C2D83F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6 011 23 01 0002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EDD0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 250,00</w:t>
            </w:r>
          </w:p>
        </w:tc>
      </w:tr>
      <w:tr w:rsidR="0094257D" w:rsidRPr="00951AF6" w14:paraId="2276625E" w14:textId="77777777" w:rsidTr="0094257D">
        <w:trPr>
          <w:trHeight w:val="135"/>
        </w:trPr>
        <w:tc>
          <w:tcPr>
            <w:tcW w:w="709" w:type="dxa"/>
          </w:tcPr>
          <w:p w14:paraId="215FF28A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8E85067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361691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1 3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88F8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00,00</w:t>
            </w:r>
          </w:p>
        </w:tc>
      </w:tr>
      <w:tr w:rsidR="0094257D" w:rsidRPr="00951AF6" w14:paraId="328CE4E8" w14:textId="77777777" w:rsidTr="0094257D">
        <w:trPr>
          <w:trHeight w:val="135"/>
        </w:trPr>
        <w:tc>
          <w:tcPr>
            <w:tcW w:w="709" w:type="dxa"/>
          </w:tcPr>
          <w:p w14:paraId="32A87875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421DED9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26EE31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1 4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B461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 250,00</w:t>
            </w:r>
          </w:p>
        </w:tc>
      </w:tr>
      <w:tr w:rsidR="0094257D" w:rsidRPr="00951AF6" w14:paraId="760E0609" w14:textId="77777777" w:rsidTr="0094257D">
        <w:trPr>
          <w:trHeight w:val="135"/>
        </w:trPr>
        <w:tc>
          <w:tcPr>
            <w:tcW w:w="709" w:type="dxa"/>
          </w:tcPr>
          <w:p w14:paraId="6236581E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9DF6DC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B84822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1 5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1F7D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6 893,59</w:t>
            </w:r>
          </w:p>
        </w:tc>
      </w:tr>
      <w:tr w:rsidR="0094257D" w:rsidRPr="00951AF6" w14:paraId="09838FC2" w14:textId="77777777" w:rsidTr="0094257D">
        <w:trPr>
          <w:trHeight w:val="135"/>
        </w:trPr>
        <w:tc>
          <w:tcPr>
            <w:tcW w:w="709" w:type="dxa"/>
          </w:tcPr>
          <w:p w14:paraId="130A8F0B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71E5192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</w:t>
            </w:r>
            <w:r w:rsidRPr="00951AF6">
              <w:rPr>
                <w:sz w:val="22"/>
                <w:szCs w:val="22"/>
              </w:rPr>
              <w:lastRenderedPageBreak/>
              <w:t>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2C06D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lastRenderedPageBreak/>
              <w:t>822 1 16 011 7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F0D7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83 671,54</w:t>
            </w:r>
          </w:p>
        </w:tc>
      </w:tr>
      <w:tr w:rsidR="0094257D" w:rsidRPr="00951AF6" w14:paraId="37D271B9" w14:textId="77777777" w:rsidTr="0094257D">
        <w:trPr>
          <w:trHeight w:val="135"/>
        </w:trPr>
        <w:tc>
          <w:tcPr>
            <w:tcW w:w="709" w:type="dxa"/>
          </w:tcPr>
          <w:p w14:paraId="172EAD14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4B29EC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38358C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1 9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1D05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2 062,59</w:t>
            </w:r>
          </w:p>
        </w:tc>
      </w:tr>
      <w:tr w:rsidR="0094257D" w:rsidRPr="00951AF6" w14:paraId="00476A92" w14:textId="77777777" w:rsidTr="0094257D">
        <w:trPr>
          <w:trHeight w:val="135"/>
        </w:trPr>
        <w:tc>
          <w:tcPr>
            <w:tcW w:w="709" w:type="dxa"/>
          </w:tcPr>
          <w:p w14:paraId="1F619110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D06D7E5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95582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6 012 0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4135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2 630,38</w:t>
            </w:r>
          </w:p>
        </w:tc>
      </w:tr>
      <w:tr w:rsidR="00C63AC3" w:rsidRPr="00951AF6" w14:paraId="3981069E" w14:textId="77777777" w:rsidTr="00C63AC3">
        <w:trPr>
          <w:trHeight w:val="1757"/>
        </w:trPr>
        <w:tc>
          <w:tcPr>
            <w:tcW w:w="709" w:type="dxa"/>
          </w:tcPr>
          <w:p w14:paraId="4ED014B7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FB79ABC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B7CF8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2 1 16 012 03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12E7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73 351,53</w:t>
            </w:r>
          </w:p>
        </w:tc>
      </w:tr>
      <w:tr w:rsidR="00C63AC3" w:rsidRPr="00951AF6" w14:paraId="0423527C" w14:textId="77777777" w:rsidTr="00C63AC3">
        <w:trPr>
          <w:trHeight w:val="1006"/>
        </w:trPr>
        <w:tc>
          <w:tcPr>
            <w:tcW w:w="709" w:type="dxa"/>
            <w:vAlign w:val="bottom"/>
          </w:tcPr>
          <w:p w14:paraId="25E79E63" w14:textId="329260E4" w:rsidR="0094257D" w:rsidRPr="00951AF6" w:rsidRDefault="0094257D" w:rsidP="0094257D">
            <w:pPr>
              <w:jc w:val="center"/>
            </w:pPr>
            <w:r w:rsidRPr="00951AF6">
              <w:t>1.8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1B3FE47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2EBA1E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8A6DFF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4EA38F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897D40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3AD5C1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CB2D8DC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4366F7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75E6E9C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CC63CB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C146E2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6D3C6E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6 07  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2973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DEFBFD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1A08BE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723F84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9F7BF9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07CCB0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E84E17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AC9A47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4B718D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F3FA43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78C158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94257D" w:rsidRPr="00951AF6" w14:paraId="438A89C4" w14:textId="77777777" w:rsidTr="0094257D">
        <w:trPr>
          <w:trHeight w:val="747"/>
        </w:trPr>
        <w:tc>
          <w:tcPr>
            <w:tcW w:w="709" w:type="dxa"/>
            <w:vAlign w:val="bottom"/>
          </w:tcPr>
          <w:p w14:paraId="5A20227B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DD7B4C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4020C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1 16 07 090 05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7036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0 000,00</w:t>
            </w:r>
          </w:p>
        </w:tc>
      </w:tr>
      <w:tr w:rsidR="0094257D" w:rsidRPr="00951AF6" w14:paraId="7024272A" w14:textId="77777777" w:rsidTr="0094257D">
        <w:trPr>
          <w:trHeight w:val="747"/>
        </w:trPr>
        <w:tc>
          <w:tcPr>
            <w:tcW w:w="709" w:type="dxa"/>
            <w:vAlign w:val="bottom"/>
          </w:tcPr>
          <w:p w14:paraId="34D40E14" w14:textId="77777777" w:rsidR="0094257D" w:rsidRPr="00951AF6" w:rsidRDefault="0094257D" w:rsidP="0094257D">
            <w:pPr>
              <w:jc w:val="center"/>
            </w:pPr>
          </w:p>
          <w:p w14:paraId="462CE1FE" w14:textId="18868024" w:rsidR="0094257D" w:rsidRPr="00951AF6" w:rsidRDefault="0094257D" w:rsidP="0094257D">
            <w:r w:rsidRPr="00951AF6">
              <w:t>1.8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2E6A71D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5A5D53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12BA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 272,73</w:t>
            </w:r>
          </w:p>
        </w:tc>
      </w:tr>
      <w:tr w:rsidR="0094257D" w:rsidRPr="00951AF6" w14:paraId="3D7BA5DE" w14:textId="77777777" w:rsidTr="0094257D">
        <w:trPr>
          <w:trHeight w:val="135"/>
        </w:trPr>
        <w:tc>
          <w:tcPr>
            <w:tcW w:w="709" w:type="dxa"/>
          </w:tcPr>
          <w:p w14:paraId="35FF6860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253F6E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34C9F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88 1 16 10 123 01 0051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43FA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4 730,86</w:t>
            </w:r>
          </w:p>
        </w:tc>
      </w:tr>
      <w:tr w:rsidR="0094257D" w:rsidRPr="00951AF6" w14:paraId="32B8D896" w14:textId="77777777" w:rsidTr="0094257D">
        <w:trPr>
          <w:trHeight w:val="135"/>
        </w:trPr>
        <w:tc>
          <w:tcPr>
            <w:tcW w:w="709" w:type="dxa"/>
          </w:tcPr>
          <w:p w14:paraId="4B96FD34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A7C9FA2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A0511B3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82 1 16 10 129 01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4BFA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41,87</w:t>
            </w:r>
          </w:p>
        </w:tc>
      </w:tr>
      <w:tr w:rsidR="0094257D" w:rsidRPr="00951AF6" w14:paraId="66D8B18A" w14:textId="77777777" w:rsidTr="0094257D">
        <w:trPr>
          <w:trHeight w:val="135"/>
        </w:trPr>
        <w:tc>
          <w:tcPr>
            <w:tcW w:w="709" w:type="dxa"/>
          </w:tcPr>
          <w:p w14:paraId="7859BC71" w14:textId="77777777" w:rsidR="0094257D" w:rsidRPr="00951AF6" w:rsidRDefault="0094257D" w:rsidP="0094257D">
            <w:pPr>
              <w:jc w:val="center"/>
            </w:pPr>
          </w:p>
          <w:p w14:paraId="259F45F8" w14:textId="3E7D244C" w:rsidR="0094257D" w:rsidRPr="00951AF6" w:rsidRDefault="0094257D" w:rsidP="0094257D">
            <w:r w:rsidRPr="00951AF6">
              <w:lastRenderedPageBreak/>
              <w:t>1.8.4</w:t>
            </w:r>
          </w:p>
        </w:tc>
        <w:tc>
          <w:tcPr>
            <w:tcW w:w="4820" w:type="dxa"/>
            <w:shd w:val="clear" w:color="auto" w:fill="auto"/>
          </w:tcPr>
          <w:p w14:paraId="6A4C0BF0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lastRenderedPageBreak/>
              <w:t xml:space="preserve">Платежи, уплачиваемые в целях возмещения </w:t>
            </w:r>
            <w:r w:rsidRPr="00951AF6">
              <w:rPr>
                <w:sz w:val="22"/>
                <w:szCs w:val="22"/>
              </w:rPr>
              <w:lastRenderedPageBreak/>
              <w:t>вред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272F60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lastRenderedPageBreak/>
              <w:t>000 1 16 11 000 00 0000 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4CCA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3BC3F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lastRenderedPageBreak/>
              <w:t>155 861,69</w:t>
            </w:r>
          </w:p>
        </w:tc>
      </w:tr>
      <w:tr w:rsidR="0094257D" w:rsidRPr="00951AF6" w14:paraId="19593616" w14:textId="77777777" w:rsidTr="0094257D">
        <w:trPr>
          <w:trHeight w:val="135"/>
        </w:trPr>
        <w:tc>
          <w:tcPr>
            <w:tcW w:w="709" w:type="dxa"/>
          </w:tcPr>
          <w:p w14:paraId="221FF5CB" w14:textId="77777777" w:rsidR="0094257D" w:rsidRPr="00951AF6" w:rsidRDefault="0094257D" w:rsidP="0094257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F252D7C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04EC57E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5 1 16 11 050 01 0000 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B254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5D1D89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E6F748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4D6E83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97592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043F87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AA0027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78C48A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BCC274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0C9FB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55 861,69</w:t>
            </w:r>
          </w:p>
        </w:tc>
      </w:tr>
      <w:tr w:rsidR="0094257D" w:rsidRPr="00951AF6" w14:paraId="55DDE05F" w14:textId="77777777" w:rsidTr="0094257D">
        <w:trPr>
          <w:trHeight w:val="135"/>
        </w:trPr>
        <w:tc>
          <w:tcPr>
            <w:tcW w:w="709" w:type="dxa"/>
          </w:tcPr>
          <w:p w14:paraId="0E7C995A" w14:textId="77777777" w:rsidR="0094257D" w:rsidRPr="00951AF6" w:rsidRDefault="0094257D" w:rsidP="0094257D">
            <w:r w:rsidRPr="00951AF6">
              <w:t>1.9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D13BD61" w14:textId="77777777" w:rsidR="0094257D" w:rsidRPr="00951AF6" w:rsidRDefault="0094257D" w:rsidP="0094257D">
            <w:pPr>
              <w:jc w:val="both"/>
              <w:rPr>
                <w:bCs/>
              </w:rPr>
            </w:pPr>
            <w:r w:rsidRPr="00951AF6">
              <w:rPr>
                <w:bCs/>
              </w:rPr>
              <w:t>ПРОЧИЕ НЕНАЛОГОВЫЕ ДОХОДЫ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955081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7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D3C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317 862,63</w:t>
            </w:r>
          </w:p>
        </w:tc>
      </w:tr>
      <w:tr w:rsidR="0094257D" w:rsidRPr="00951AF6" w14:paraId="20658A20" w14:textId="77777777" w:rsidTr="0094257D">
        <w:trPr>
          <w:trHeight w:val="135"/>
        </w:trPr>
        <w:tc>
          <w:tcPr>
            <w:tcW w:w="709" w:type="dxa"/>
          </w:tcPr>
          <w:p w14:paraId="3BF57D3F" w14:textId="68313779" w:rsidR="0094257D" w:rsidRPr="00951AF6" w:rsidRDefault="0094257D" w:rsidP="0094257D">
            <w:r w:rsidRPr="00951AF6">
              <w:t>1.9.1</w:t>
            </w:r>
          </w:p>
        </w:tc>
        <w:tc>
          <w:tcPr>
            <w:tcW w:w="4820" w:type="dxa"/>
            <w:shd w:val="clear" w:color="auto" w:fill="auto"/>
          </w:tcPr>
          <w:p w14:paraId="53D2A078" w14:textId="77777777" w:rsidR="0094257D" w:rsidRPr="00951AF6" w:rsidRDefault="0094257D" w:rsidP="0094257D">
            <w:pPr>
              <w:jc w:val="both"/>
            </w:pPr>
            <w:r w:rsidRPr="00951AF6">
              <w:rPr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262F97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7 01 000 00 0000 1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9AE0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-1 284,37</w:t>
            </w:r>
          </w:p>
        </w:tc>
      </w:tr>
      <w:tr w:rsidR="0094257D" w:rsidRPr="00951AF6" w14:paraId="67E0743F" w14:textId="77777777" w:rsidTr="0094257D">
        <w:trPr>
          <w:trHeight w:val="135"/>
        </w:trPr>
        <w:tc>
          <w:tcPr>
            <w:tcW w:w="709" w:type="dxa"/>
          </w:tcPr>
          <w:p w14:paraId="7270A9B7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</w:tcPr>
          <w:p w14:paraId="672BC53E" w14:textId="77777777" w:rsidR="0094257D" w:rsidRPr="00951AF6" w:rsidRDefault="0094257D" w:rsidP="0094257D">
            <w:pPr>
              <w:jc w:val="both"/>
            </w:pPr>
            <w:r w:rsidRPr="00951AF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3ACDCB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7 01 050 05 0000 1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5984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-1 284,37</w:t>
            </w:r>
          </w:p>
        </w:tc>
      </w:tr>
      <w:tr w:rsidR="0094257D" w:rsidRPr="00951AF6" w14:paraId="5F2EF5F7" w14:textId="77777777" w:rsidTr="0094257D">
        <w:trPr>
          <w:trHeight w:val="135"/>
        </w:trPr>
        <w:tc>
          <w:tcPr>
            <w:tcW w:w="709" w:type="dxa"/>
          </w:tcPr>
          <w:p w14:paraId="28D89085" w14:textId="5A8C5235" w:rsidR="0094257D" w:rsidRPr="00951AF6" w:rsidRDefault="0094257D" w:rsidP="0094257D">
            <w:r w:rsidRPr="00951AF6">
              <w:t>1.9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72D0CEB" w14:textId="77777777" w:rsidR="0094257D" w:rsidRPr="00951AF6" w:rsidRDefault="0094257D" w:rsidP="0094257D">
            <w:pPr>
              <w:jc w:val="both"/>
            </w:pPr>
            <w:r w:rsidRPr="00951AF6">
              <w:t>Инициативные платеж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6555B9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1 17 15 03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800A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319 147,00</w:t>
            </w:r>
          </w:p>
        </w:tc>
      </w:tr>
      <w:tr w:rsidR="0094257D" w:rsidRPr="00951AF6" w14:paraId="05420FE9" w14:textId="77777777" w:rsidTr="0094257D">
        <w:trPr>
          <w:trHeight w:val="135"/>
        </w:trPr>
        <w:tc>
          <w:tcPr>
            <w:tcW w:w="709" w:type="dxa"/>
          </w:tcPr>
          <w:p w14:paraId="279EEE02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</w:tcPr>
          <w:p w14:paraId="171D7E1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Инициативные платежи, зачисляемые в бюджеты муниципальных районов в рамках поддержки местных инициатив граждан от физических лиц - проект "Благоустройство территории Каменева 6 ( бывшее здание вечерней школы)"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7A4CF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7 15 030 05 0601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82E3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4 000,00</w:t>
            </w:r>
          </w:p>
        </w:tc>
      </w:tr>
      <w:tr w:rsidR="0094257D" w:rsidRPr="00951AF6" w14:paraId="357C3BE7" w14:textId="77777777" w:rsidTr="0094257D">
        <w:trPr>
          <w:trHeight w:val="135"/>
        </w:trPr>
        <w:tc>
          <w:tcPr>
            <w:tcW w:w="709" w:type="dxa"/>
          </w:tcPr>
          <w:p w14:paraId="526910E5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</w:tcPr>
          <w:p w14:paraId="23BA0453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 xml:space="preserve">Инициативные платежи, зачисляемые в бюджеты муниципальных районов в рамках поддержки местных инициатив граждан от физических лиц - проект "Благоустройство территории МБОУ </w:t>
            </w:r>
            <w:proofErr w:type="spellStart"/>
            <w:r w:rsidRPr="00951AF6">
              <w:rPr>
                <w:sz w:val="22"/>
                <w:szCs w:val="22"/>
              </w:rPr>
              <w:t>Кемская</w:t>
            </w:r>
            <w:proofErr w:type="spellEnd"/>
            <w:r w:rsidRPr="00951AF6">
              <w:rPr>
                <w:sz w:val="22"/>
                <w:szCs w:val="22"/>
              </w:rPr>
              <w:t xml:space="preserve"> СОШ №3"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244A38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7 15 030 05 0602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2D89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89 847,00</w:t>
            </w:r>
          </w:p>
        </w:tc>
      </w:tr>
      <w:tr w:rsidR="0094257D" w:rsidRPr="00951AF6" w14:paraId="3924872B" w14:textId="77777777" w:rsidTr="0094257D">
        <w:trPr>
          <w:trHeight w:val="135"/>
        </w:trPr>
        <w:tc>
          <w:tcPr>
            <w:tcW w:w="709" w:type="dxa"/>
          </w:tcPr>
          <w:p w14:paraId="7A12C9FB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</w:tcPr>
          <w:p w14:paraId="3DDBA3CF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Инициативные платежи, зачисляемые в бюджеты муниципальных районов в рамках поддержки местных инициатив граждан от физических лиц - проект "Благоустройство городского парка"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281F5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7 15 030 05 0606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6BF4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39 300,00</w:t>
            </w:r>
          </w:p>
        </w:tc>
      </w:tr>
      <w:tr w:rsidR="0094257D" w:rsidRPr="00951AF6" w14:paraId="7C9ED4B0" w14:textId="77777777" w:rsidTr="0094257D">
        <w:trPr>
          <w:trHeight w:val="135"/>
        </w:trPr>
        <w:tc>
          <w:tcPr>
            <w:tcW w:w="709" w:type="dxa"/>
          </w:tcPr>
          <w:p w14:paraId="496252F0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</w:tcPr>
          <w:p w14:paraId="5C14A49E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Инициативные платежи, зачисляемые в бюджеты муниципальных районов в рамках поддержки местных инициатив граждан от юридических лиц - проект "Благоустройство территории Каменева 6 ( бывшее здание вечерней школы)"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EFC1CA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7 15 030 05 0651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4626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46 000,00</w:t>
            </w:r>
          </w:p>
        </w:tc>
      </w:tr>
      <w:tr w:rsidR="0094257D" w:rsidRPr="00951AF6" w14:paraId="1842CC0B" w14:textId="77777777" w:rsidTr="0094257D">
        <w:trPr>
          <w:trHeight w:val="135"/>
        </w:trPr>
        <w:tc>
          <w:tcPr>
            <w:tcW w:w="709" w:type="dxa"/>
          </w:tcPr>
          <w:p w14:paraId="74525FA4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</w:tcPr>
          <w:p w14:paraId="172C1296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Инициативные платежи, зачисляемые в бюджеты муниципальных районов в рамках поддержки местных инициатив граждан от юридических лиц - проект "Благоустройство городского парка"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0D1CFA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1 17 15 030 05 0656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7CDE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40 000,00</w:t>
            </w:r>
          </w:p>
        </w:tc>
      </w:tr>
      <w:tr w:rsidR="0094257D" w:rsidRPr="00951AF6" w14:paraId="4E434073" w14:textId="77777777" w:rsidTr="0094257D">
        <w:trPr>
          <w:trHeight w:val="135"/>
        </w:trPr>
        <w:tc>
          <w:tcPr>
            <w:tcW w:w="709" w:type="dxa"/>
          </w:tcPr>
          <w:p w14:paraId="559A9384" w14:textId="77777777" w:rsidR="0094257D" w:rsidRPr="00951AF6" w:rsidRDefault="0094257D" w:rsidP="0094257D">
            <w:r w:rsidRPr="00951AF6"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61A20C5" w14:textId="77777777" w:rsidR="0094257D" w:rsidRPr="00951AF6" w:rsidRDefault="0094257D" w:rsidP="0094257D">
            <w:pPr>
              <w:jc w:val="both"/>
            </w:pPr>
            <w:r w:rsidRPr="00951AF6"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67FC0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CB04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22 536 165,85</w:t>
            </w:r>
          </w:p>
        </w:tc>
      </w:tr>
      <w:tr w:rsidR="00C63AC3" w:rsidRPr="00951AF6" w14:paraId="2F82F631" w14:textId="77777777" w:rsidTr="00C63AC3">
        <w:trPr>
          <w:trHeight w:val="371"/>
        </w:trPr>
        <w:tc>
          <w:tcPr>
            <w:tcW w:w="709" w:type="dxa"/>
            <w:vAlign w:val="bottom"/>
          </w:tcPr>
          <w:p w14:paraId="050C5F83" w14:textId="77777777" w:rsidR="0094257D" w:rsidRPr="00951AF6" w:rsidRDefault="0094257D" w:rsidP="0094257D"/>
          <w:p w14:paraId="46B8CF00" w14:textId="77777777" w:rsidR="0094257D" w:rsidRPr="00951AF6" w:rsidRDefault="0094257D" w:rsidP="0094257D"/>
          <w:p w14:paraId="3AEA057F" w14:textId="77777777" w:rsidR="0094257D" w:rsidRPr="00951AF6" w:rsidRDefault="0094257D" w:rsidP="0094257D">
            <w:r w:rsidRPr="00951AF6">
              <w:t>2.1.</w:t>
            </w:r>
          </w:p>
          <w:p w14:paraId="3EE1B274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7387D365" w14:textId="77777777" w:rsidR="0094257D" w:rsidRPr="00951AF6" w:rsidRDefault="0094257D" w:rsidP="0094257D">
            <w:pPr>
              <w:jc w:val="both"/>
              <w:rPr>
                <w:bCs/>
                <w:sz w:val="22"/>
                <w:szCs w:val="22"/>
              </w:rPr>
            </w:pPr>
            <w:r w:rsidRPr="00951AF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CC5BFEE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02 0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0D938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6379DEF5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556B3DE3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0E3201F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25 385 830,10</w:t>
            </w:r>
          </w:p>
        </w:tc>
      </w:tr>
      <w:tr w:rsidR="0094257D" w:rsidRPr="00951AF6" w14:paraId="4C0B3093" w14:textId="77777777" w:rsidTr="0094257D">
        <w:trPr>
          <w:trHeight w:val="135"/>
        </w:trPr>
        <w:tc>
          <w:tcPr>
            <w:tcW w:w="709" w:type="dxa"/>
          </w:tcPr>
          <w:p w14:paraId="4E2B80E1" w14:textId="77777777" w:rsidR="0094257D" w:rsidRPr="00951AF6" w:rsidRDefault="0094257D" w:rsidP="0094257D"/>
          <w:p w14:paraId="75FC11B9" w14:textId="41E30FFE" w:rsidR="0094257D" w:rsidRPr="00951AF6" w:rsidRDefault="0094257D" w:rsidP="0094257D">
            <w:r w:rsidRPr="00951AF6"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240EC2D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FB171D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9D3E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7F2E36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5 120 600,00</w:t>
            </w:r>
          </w:p>
        </w:tc>
      </w:tr>
      <w:tr w:rsidR="0094257D" w:rsidRPr="00951AF6" w14:paraId="06290EBC" w14:textId="77777777" w:rsidTr="0094257D">
        <w:trPr>
          <w:trHeight w:val="135"/>
        </w:trPr>
        <w:tc>
          <w:tcPr>
            <w:tcW w:w="709" w:type="dxa"/>
          </w:tcPr>
          <w:p w14:paraId="645353C9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6BC244CC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6D62CD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15 001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2E8C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4 838 000,00</w:t>
            </w:r>
          </w:p>
        </w:tc>
      </w:tr>
      <w:tr w:rsidR="0094257D" w:rsidRPr="00951AF6" w14:paraId="1B79B845" w14:textId="77777777" w:rsidTr="0094257D">
        <w:trPr>
          <w:trHeight w:val="135"/>
        </w:trPr>
        <w:tc>
          <w:tcPr>
            <w:tcW w:w="709" w:type="dxa"/>
          </w:tcPr>
          <w:p w14:paraId="7027001C" w14:textId="77777777" w:rsidR="0094257D" w:rsidRPr="00951AF6" w:rsidRDefault="0094257D" w:rsidP="0094257D"/>
        </w:tc>
        <w:tc>
          <w:tcPr>
            <w:tcW w:w="4820" w:type="dxa"/>
            <w:shd w:val="clear" w:color="auto" w:fill="auto"/>
            <w:vAlign w:val="bottom"/>
          </w:tcPr>
          <w:p w14:paraId="233C2CC2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8DC83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15 002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7F47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0 282 600,00</w:t>
            </w:r>
          </w:p>
        </w:tc>
      </w:tr>
      <w:tr w:rsidR="0094257D" w:rsidRPr="00951AF6" w14:paraId="6F8203C6" w14:textId="77777777" w:rsidTr="0094257D">
        <w:trPr>
          <w:trHeight w:val="135"/>
        </w:trPr>
        <w:tc>
          <w:tcPr>
            <w:tcW w:w="709" w:type="dxa"/>
          </w:tcPr>
          <w:p w14:paraId="279EF666" w14:textId="77777777" w:rsidR="0094257D" w:rsidRPr="00951AF6" w:rsidRDefault="0094257D" w:rsidP="0094257D">
            <w:pPr>
              <w:rPr>
                <w:bCs/>
                <w:iCs/>
              </w:rPr>
            </w:pPr>
          </w:p>
          <w:p w14:paraId="185F7DE6" w14:textId="77777777" w:rsidR="0094257D" w:rsidRPr="00951AF6" w:rsidRDefault="0094257D" w:rsidP="0094257D">
            <w:pPr>
              <w:rPr>
                <w:bCs/>
                <w:iCs/>
              </w:rPr>
            </w:pPr>
          </w:p>
          <w:p w14:paraId="226DA80A" w14:textId="542B0595" w:rsidR="0094257D" w:rsidRPr="00951AF6" w:rsidRDefault="0094257D" w:rsidP="0094257D">
            <w:pPr>
              <w:rPr>
                <w:bCs/>
                <w:iCs/>
              </w:rPr>
            </w:pPr>
            <w:r w:rsidRPr="00951AF6">
              <w:rPr>
                <w:bCs/>
                <w:iCs/>
              </w:rPr>
              <w:t>2.1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3D4460C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lastRenderedPageBreak/>
              <w:t xml:space="preserve">Субсидии бюджетам бюджетной системы </w:t>
            </w:r>
            <w:r w:rsidRPr="00951AF6">
              <w:rPr>
                <w:bCs/>
                <w:iCs/>
                <w:sz w:val="22"/>
                <w:szCs w:val="22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901FF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lastRenderedPageBreak/>
              <w:t>000 2 02 2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705E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11A00C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D9BA89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79F260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3 399 930,15</w:t>
            </w:r>
          </w:p>
        </w:tc>
      </w:tr>
      <w:tr w:rsidR="0094257D" w:rsidRPr="00951AF6" w14:paraId="14E26A81" w14:textId="77777777" w:rsidTr="0094257D">
        <w:trPr>
          <w:trHeight w:val="135"/>
        </w:trPr>
        <w:tc>
          <w:tcPr>
            <w:tcW w:w="709" w:type="dxa"/>
          </w:tcPr>
          <w:p w14:paraId="69D7B618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371979B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7D1C37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54481E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037397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1A3F121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9665E9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747F31E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E46901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412225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6BD0E1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DD387E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711EEE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2 02 20 2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038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FC2516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CBA6DF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71A168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EDF9C9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3878C1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157D5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D76FEB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915EF6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98EC65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5BFC1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8 848 882,51</w:t>
            </w:r>
          </w:p>
        </w:tc>
      </w:tr>
      <w:tr w:rsidR="0094257D" w:rsidRPr="00951AF6" w14:paraId="4CFFAC08" w14:textId="77777777" w:rsidTr="0094257D">
        <w:trPr>
          <w:trHeight w:val="135"/>
        </w:trPr>
        <w:tc>
          <w:tcPr>
            <w:tcW w:w="709" w:type="dxa"/>
          </w:tcPr>
          <w:p w14:paraId="4D1C852B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A2DA633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44DDBB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2 02 20 302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3494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50344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0F1E30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A9E701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B3EC3D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1EC3D1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EF06C5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879A01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90 323,06</w:t>
            </w:r>
          </w:p>
        </w:tc>
      </w:tr>
      <w:tr w:rsidR="0094257D" w:rsidRPr="00951AF6" w14:paraId="699A8394" w14:textId="77777777" w:rsidTr="0094257D">
        <w:trPr>
          <w:trHeight w:val="135"/>
        </w:trPr>
        <w:tc>
          <w:tcPr>
            <w:tcW w:w="709" w:type="dxa"/>
          </w:tcPr>
          <w:p w14:paraId="07779DA7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2E7D4FB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E25555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02 25 097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087E8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1 000 000,00</w:t>
            </w:r>
          </w:p>
        </w:tc>
      </w:tr>
      <w:tr w:rsidR="0094257D" w:rsidRPr="00951AF6" w14:paraId="57AE5A93" w14:textId="77777777" w:rsidTr="0094257D">
        <w:trPr>
          <w:trHeight w:val="135"/>
        </w:trPr>
        <w:tc>
          <w:tcPr>
            <w:tcW w:w="709" w:type="dxa"/>
          </w:tcPr>
          <w:p w14:paraId="67B6BCB9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872FDFD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E86CB9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2 02 25 17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E5E2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42 413,00</w:t>
            </w:r>
          </w:p>
        </w:tc>
      </w:tr>
      <w:tr w:rsidR="0094257D" w:rsidRPr="00951AF6" w14:paraId="0F0DE9E5" w14:textId="77777777" w:rsidTr="0094257D">
        <w:trPr>
          <w:trHeight w:val="135"/>
        </w:trPr>
        <w:tc>
          <w:tcPr>
            <w:tcW w:w="709" w:type="dxa"/>
          </w:tcPr>
          <w:p w14:paraId="56D5AEE4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EA33379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5FA903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2 02 25 304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B26A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785E579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6C13DE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E6FC24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07DA41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7 427 300,00</w:t>
            </w:r>
          </w:p>
        </w:tc>
      </w:tr>
      <w:tr w:rsidR="0094257D" w:rsidRPr="00951AF6" w14:paraId="2D62FD89" w14:textId="77777777" w:rsidTr="0094257D">
        <w:trPr>
          <w:trHeight w:val="135"/>
        </w:trPr>
        <w:tc>
          <w:tcPr>
            <w:tcW w:w="709" w:type="dxa"/>
          </w:tcPr>
          <w:p w14:paraId="23D2A540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31A3E6C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D99B9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2 02 25 59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2A7F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 818 181,82</w:t>
            </w:r>
          </w:p>
        </w:tc>
      </w:tr>
      <w:tr w:rsidR="0094257D" w:rsidRPr="00951AF6" w14:paraId="10CA4C95" w14:textId="77777777" w:rsidTr="0094257D">
        <w:trPr>
          <w:trHeight w:val="135"/>
        </w:trPr>
        <w:tc>
          <w:tcPr>
            <w:tcW w:w="709" w:type="dxa"/>
          </w:tcPr>
          <w:p w14:paraId="49A53C4C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3070D0B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08C4C3E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10 2 02 25 786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5B9E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49 659,67</w:t>
            </w:r>
          </w:p>
        </w:tc>
      </w:tr>
      <w:tr w:rsidR="00C63AC3" w:rsidRPr="00951AF6" w14:paraId="089190A7" w14:textId="77777777" w:rsidTr="00C63AC3">
        <w:trPr>
          <w:trHeight w:val="135"/>
        </w:trPr>
        <w:tc>
          <w:tcPr>
            <w:tcW w:w="709" w:type="dxa"/>
          </w:tcPr>
          <w:p w14:paraId="3BE8AC4C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826B3FA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FD36BE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29 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EDD2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CD6D40B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53 023 170,09</w:t>
            </w:r>
          </w:p>
        </w:tc>
      </w:tr>
      <w:tr w:rsidR="00C63AC3" w:rsidRPr="00951AF6" w14:paraId="40310A1F" w14:textId="77777777" w:rsidTr="00C63AC3">
        <w:trPr>
          <w:trHeight w:val="135"/>
        </w:trPr>
        <w:tc>
          <w:tcPr>
            <w:tcW w:w="709" w:type="dxa"/>
          </w:tcPr>
          <w:p w14:paraId="53670473" w14:textId="77777777" w:rsidR="0094257D" w:rsidRPr="00951AF6" w:rsidRDefault="0094257D" w:rsidP="0094257D">
            <w:pPr>
              <w:rPr>
                <w:bCs/>
                <w:iCs/>
              </w:rPr>
            </w:pPr>
          </w:p>
          <w:p w14:paraId="322288F1" w14:textId="14A439E0" w:rsidR="0094257D" w:rsidRPr="00951AF6" w:rsidRDefault="0094257D" w:rsidP="0094257D">
            <w:pPr>
              <w:rPr>
                <w:bCs/>
                <w:iCs/>
              </w:rPr>
            </w:pPr>
            <w:r w:rsidRPr="00951AF6">
              <w:rPr>
                <w:bCs/>
                <w:iCs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1EC653B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14F486E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889D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AFDA85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308 306 954,43</w:t>
            </w:r>
          </w:p>
        </w:tc>
      </w:tr>
      <w:tr w:rsidR="00C63AC3" w:rsidRPr="00951AF6" w14:paraId="7FDD4D7B" w14:textId="77777777" w:rsidTr="00C63AC3">
        <w:trPr>
          <w:trHeight w:val="764"/>
        </w:trPr>
        <w:tc>
          <w:tcPr>
            <w:tcW w:w="709" w:type="dxa"/>
          </w:tcPr>
          <w:p w14:paraId="345E1749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8B02510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388A8C9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30 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1268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C70959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627755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2CD0FA0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4 228 102,43</w:t>
            </w:r>
          </w:p>
        </w:tc>
      </w:tr>
      <w:tr w:rsidR="00C63AC3" w:rsidRPr="00951AF6" w14:paraId="549B7CB0" w14:textId="77777777" w:rsidTr="00C63AC3">
        <w:trPr>
          <w:trHeight w:val="764"/>
        </w:trPr>
        <w:tc>
          <w:tcPr>
            <w:tcW w:w="709" w:type="dxa"/>
          </w:tcPr>
          <w:p w14:paraId="67F25826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72C9C5E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6577B7EF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CD83A58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E4318BC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F18CB2B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5373FE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39AA65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EEBCDA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35 082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CE05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577930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74FF4D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16FD33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A069DE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AE568B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DEFD3C1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 135 652,00</w:t>
            </w:r>
          </w:p>
        </w:tc>
      </w:tr>
      <w:tr w:rsidR="00C63AC3" w:rsidRPr="00951AF6" w14:paraId="7926EE53" w14:textId="77777777" w:rsidTr="00C63AC3">
        <w:trPr>
          <w:trHeight w:val="764"/>
        </w:trPr>
        <w:tc>
          <w:tcPr>
            <w:tcW w:w="709" w:type="dxa"/>
          </w:tcPr>
          <w:p w14:paraId="6C0B4327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71C197F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5C0AC70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35 118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1F94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9444F2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C9CDCB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8CC1AA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619 500,00</w:t>
            </w:r>
          </w:p>
        </w:tc>
      </w:tr>
      <w:tr w:rsidR="00C63AC3" w:rsidRPr="00951AF6" w14:paraId="36B8437B" w14:textId="77777777" w:rsidTr="00C63AC3">
        <w:trPr>
          <w:trHeight w:val="764"/>
        </w:trPr>
        <w:tc>
          <w:tcPr>
            <w:tcW w:w="709" w:type="dxa"/>
          </w:tcPr>
          <w:p w14:paraId="6591E3CE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8DD4734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4C0168E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35 120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2965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EFB1A5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07EFFF4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2DF487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50AC46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91E33D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1 600,00</w:t>
            </w:r>
          </w:p>
        </w:tc>
      </w:tr>
      <w:tr w:rsidR="00C63AC3" w:rsidRPr="00951AF6" w14:paraId="6D4D1C1A" w14:textId="77777777" w:rsidTr="00C63AC3">
        <w:trPr>
          <w:trHeight w:val="539"/>
        </w:trPr>
        <w:tc>
          <w:tcPr>
            <w:tcW w:w="709" w:type="dxa"/>
          </w:tcPr>
          <w:p w14:paraId="5601A73D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879BC09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112F55D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02 36 90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C4E1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 081 200,00</w:t>
            </w:r>
          </w:p>
        </w:tc>
      </w:tr>
      <w:tr w:rsidR="00C63AC3" w:rsidRPr="00951AF6" w14:paraId="7B9391CC" w14:textId="77777777" w:rsidTr="00C63AC3">
        <w:trPr>
          <w:trHeight w:val="539"/>
        </w:trPr>
        <w:tc>
          <w:tcPr>
            <w:tcW w:w="709" w:type="dxa"/>
          </w:tcPr>
          <w:p w14:paraId="423BF76C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18FCC52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549E1059" w14:textId="77777777" w:rsidR="0094257D" w:rsidRPr="00951AF6" w:rsidRDefault="0094257D" w:rsidP="0094257D">
            <w:pPr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39 999 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606C4" w14:textId="77777777" w:rsidR="0094257D" w:rsidRPr="00951AF6" w:rsidRDefault="0094257D" w:rsidP="0094257D">
            <w:pPr>
              <w:rPr>
                <w:bCs/>
                <w:iCs/>
                <w:sz w:val="22"/>
                <w:szCs w:val="22"/>
              </w:rPr>
            </w:pPr>
          </w:p>
          <w:p w14:paraId="699E5E4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290 230 900,00</w:t>
            </w:r>
          </w:p>
        </w:tc>
      </w:tr>
      <w:tr w:rsidR="00C63AC3" w:rsidRPr="00951AF6" w14:paraId="3C3F3653" w14:textId="77777777" w:rsidTr="00C63AC3">
        <w:trPr>
          <w:trHeight w:val="135"/>
        </w:trPr>
        <w:tc>
          <w:tcPr>
            <w:tcW w:w="709" w:type="dxa"/>
          </w:tcPr>
          <w:p w14:paraId="674D2E4D" w14:textId="3FC1FDFE" w:rsidR="0094257D" w:rsidRPr="00951AF6" w:rsidRDefault="0094257D" w:rsidP="0094257D">
            <w:pPr>
              <w:rPr>
                <w:bCs/>
                <w:iCs/>
              </w:rPr>
            </w:pPr>
            <w:r w:rsidRPr="00951AF6">
              <w:rPr>
                <w:bCs/>
                <w:iCs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F62F18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7D796D81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ADA23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08 558 345,52</w:t>
            </w:r>
          </w:p>
        </w:tc>
      </w:tr>
      <w:tr w:rsidR="00C63AC3" w:rsidRPr="00951AF6" w14:paraId="1C8B23B5" w14:textId="77777777" w:rsidTr="00C63AC3">
        <w:trPr>
          <w:trHeight w:val="135"/>
        </w:trPr>
        <w:tc>
          <w:tcPr>
            <w:tcW w:w="709" w:type="dxa"/>
          </w:tcPr>
          <w:p w14:paraId="6013DE2D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53F3DE2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163609A1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21C292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D63717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B04DA3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4335C4C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168A900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40 014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8333A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C4203D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B9981A2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B0EDE8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47B76C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F885755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6 791 584,62</w:t>
            </w:r>
          </w:p>
        </w:tc>
      </w:tr>
      <w:tr w:rsidR="00C63AC3" w:rsidRPr="00951AF6" w14:paraId="23193CD9" w14:textId="77777777" w:rsidTr="00C63AC3">
        <w:trPr>
          <w:trHeight w:val="135"/>
        </w:trPr>
        <w:tc>
          <w:tcPr>
            <w:tcW w:w="709" w:type="dxa"/>
          </w:tcPr>
          <w:p w14:paraId="20E5A9B4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AC14CA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55A65E4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45 303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B9BEA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15 512 357,80</w:t>
            </w:r>
          </w:p>
        </w:tc>
      </w:tr>
      <w:tr w:rsidR="00C63AC3" w:rsidRPr="00951AF6" w14:paraId="1CAA5329" w14:textId="77777777" w:rsidTr="00C63AC3">
        <w:trPr>
          <w:trHeight w:val="135"/>
        </w:trPr>
        <w:tc>
          <w:tcPr>
            <w:tcW w:w="709" w:type="dxa"/>
          </w:tcPr>
          <w:p w14:paraId="1A400655" w14:textId="77777777" w:rsidR="0094257D" w:rsidRPr="00951AF6" w:rsidRDefault="0094257D" w:rsidP="0094257D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3FB8E2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18A46CF4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5 2 02 49 999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47E9D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76 254 403,10</w:t>
            </w:r>
          </w:p>
        </w:tc>
      </w:tr>
      <w:tr w:rsidR="00C63AC3" w:rsidRPr="00951AF6" w14:paraId="590776B2" w14:textId="77777777" w:rsidTr="00C63AC3">
        <w:trPr>
          <w:trHeight w:val="311"/>
        </w:trPr>
        <w:tc>
          <w:tcPr>
            <w:tcW w:w="709" w:type="dxa"/>
            <w:vAlign w:val="bottom"/>
          </w:tcPr>
          <w:p w14:paraId="4D4504C4" w14:textId="77777777" w:rsidR="0094257D" w:rsidRPr="00951AF6" w:rsidRDefault="0094257D" w:rsidP="0094257D">
            <w:pPr>
              <w:rPr>
                <w:bCs/>
                <w:iCs/>
              </w:rPr>
            </w:pPr>
            <w:r w:rsidRPr="00951AF6">
              <w:rPr>
                <w:bCs/>
                <w:iCs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D4A7DF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5838F997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18 00 000 00 0000 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BFF22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679 733,88</w:t>
            </w:r>
          </w:p>
        </w:tc>
      </w:tr>
      <w:tr w:rsidR="00C63AC3" w:rsidRPr="00951AF6" w14:paraId="18AAB073" w14:textId="77777777" w:rsidTr="00C63AC3">
        <w:trPr>
          <w:trHeight w:val="311"/>
        </w:trPr>
        <w:tc>
          <w:tcPr>
            <w:tcW w:w="709" w:type="dxa"/>
          </w:tcPr>
          <w:p w14:paraId="0E615F1D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88A83D9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04F0EB09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18 05 01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6B86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243 562,41</w:t>
            </w:r>
          </w:p>
        </w:tc>
      </w:tr>
      <w:tr w:rsidR="00C63AC3" w:rsidRPr="00951AF6" w14:paraId="5CD27D6F" w14:textId="77777777" w:rsidTr="00C63AC3">
        <w:trPr>
          <w:trHeight w:val="311"/>
        </w:trPr>
        <w:tc>
          <w:tcPr>
            <w:tcW w:w="709" w:type="dxa"/>
          </w:tcPr>
          <w:p w14:paraId="673FEB2A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A2D9DBA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6308988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18 05 03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0301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41 694,47</w:t>
            </w:r>
          </w:p>
        </w:tc>
      </w:tr>
      <w:tr w:rsidR="00C63AC3" w:rsidRPr="00951AF6" w14:paraId="4BEBEF01" w14:textId="77777777" w:rsidTr="00C63AC3">
        <w:trPr>
          <w:trHeight w:val="311"/>
        </w:trPr>
        <w:tc>
          <w:tcPr>
            <w:tcW w:w="709" w:type="dxa"/>
          </w:tcPr>
          <w:p w14:paraId="1222EE4F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11CFE26" w14:textId="77777777" w:rsidR="0094257D" w:rsidRPr="00951AF6" w:rsidRDefault="0094257D" w:rsidP="0094257D">
            <w:pPr>
              <w:jc w:val="both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bottom"/>
          </w:tcPr>
          <w:p w14:paraId="304EF383" w14:textId="77777777" w:rsidR="0094257D" w:rsidRPr="00951AF6" w:rsidRDefault="0094257D" w:rsidP="0094257D">
            <w:pPr>
              <w:jc w:val="center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18 60 01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BE28" w14:textId="77777777" w:rsidR="0094257D" w:rsidRPr="00951AF6" w:rsidRDefault="0094257D" w:rsidP="0094257D">
            <w:pPr>
              <w:jc w:val="right"/>
              <w:rPr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394 477,00</w:t>
            </w:r>
          </w:p>
        </w:tc>
      </w:tr>
      <w:tr w:rsidR="00C63AC3" w:rsidRPr="00951AF6" w14:paraId="60988B3A" w14:textId="77777777" w:rsidTr="00C63AC3">
        <w:trPr>
          <w:trHeight w:val="557"/>
        </w:trPr>
        <w:tc>
          <w:tcPr>
            <w:tcW w:w="709" w:type="dxa"/>
          </w:tcPr>
          <w:p w14:paraId="0E6F6599" w14:textId="4461F6AF" w:rsidR="0094257D" w:rsidRPr="00951AF6" w:rsidRDefault="0094257D" w:rsidP="0094257D">
            <w:pPr>
              <w:rPr>
                <w:bCs/>
                <w:iCs/>
              </w:rPr>
            </w:pPr>
            <w:r w:rsidRPr="00951AF6">
              <w:rPr>
                <w:bCs/>
                <w:iCs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818D36" w14:textId="3E72CD21" w:rsidR="0094257D" w:rsidRPr="00C63AC3" w:rsidRDefault="0094257D" w:rsidP="00C63AC3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 xml:space="preserve">ВОЗВРАТ ОСТАТКОВ СУБСИДИЙ, СУБВЕНЦИЙ И ИНЫХ МЕЖБЮДЖЕТНЫХ </w:t>
            </w:r>
            <w:r w:rsidRPr="00951AF6">
              <w:rPr>
                <w:bCs/>
                <w:iCs/>
                <w:sz w:val="22"/>
                <w:szCs w:val="22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D9BC07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720F286A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4A8E5C79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527E726F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57F8FC6A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  <w:p w14:paraId="05F86486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000 2 19 00 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51F61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020196A5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11FCF995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30FF811B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5508A739" w14:textId="77777777" w:rsidR="0094257D" w:rsidRPr="00951AF6" w:rsidRDefault="0094257D" w:rsidP="0094257D">
            <w:pPr>
              <w:jc w:val="right"/>
              <w:rPr>
                <w:bCs/>
                <w:iCs/>
              </w:rPr>
            </w:pPr>
          </w:p>
          <w:p w14:paraId="48041B4F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-3 529 398,13</w:t>
            </w:r>
          </w:p>
        </w:tc>
      </w:tr>
      <w:tr w:rsidR="00C63AC3" w:rsidRPr="00951AF6" w14:paraId="2050253F" w14:textId="77777777" w:rsidTr="00C63AC3">
        <w:trPr>
          <w:trHeight w:val="1197"/>
        </w:trPr>
        <w:tc>
          <w:tcPr>
            <w:tcW w:w="709" w:type="dxa"/>
          </w:tcPr>
          <w:p w14:paraId="57220EA1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098192B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60A68ED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19 45 303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831EE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-1 692,45</w:t>
            </w:r>
          </w:p>
        </w:tc>
      </w:tr>
      <w:tr w:rsidR="00C63AC3" w:rsidRPr="00951AF6" w14:paraId="47E0184D" w14:textId="77777777" w:rsidTr="00C63AC3">
        <w:trPr>
          <w:trHeight w:val="311"/>
        </w:trPr>
        <w:tc>
          <w:tcPr>
            <w:tcW w:w="709" w:type="dxa"/>
          </w:tcPr>
          <w:p w14:paraId="3DB194B0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60A2039F" w14:textId="77777777" w:rsidR="0094257D" w:rsidRPr="00951AF6" w:rsidRDefault="0094257D" w:rsidP="0094257D">
            <w:pPr>
              <w:jc w:val="both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271C2E1" w14:textId="77777777" w:rsidR="0094257D" w:rsidRPr="00951AF6" w:rsidRDefault="0094257D" w:rsidP="009425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010 2 19 60 010 05 0000 1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DFC98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sz w:val="22"/>
                <w:szCs w:val="22"/>
              </w:rPr>
              <w:t>-3 527 705,68</w:t>
            </w:r>
          </w:p>
        </w:tc>
      </w:tr>
      <w:tr w:rsidR="00C63AC3" w:rsidRPr="00951AF6" w14:paraId="21884ACF" w14:textId="77777777" w:rsidTr="00C63AC3">
        <w:trPr>
          <w:trHeight w:val="311"/>
        </w:trPr>
        <w:tc>
          <w:tcPr>
            <w:tcW w:w="709" w:type="dxa"/>
          </w:tcPr>
          <w:p w14:paraId="7B112DF1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D1C6CF0" w14:textId="308DDF5E" w:rsidR="0094257D" w:rsidRPr="00951AF6" w:rsidRDefault="00C63AC3" w:rsidP="0094257D">
            <w:pPr>
              <w:rPr>
                <w:bCs/>
                <w:iCs/>
              </w:rPr>
            </w:pPr>
            <w:r>
              <w:rPr>
                <w:bCs/>
                <w:iCs/>
              </w:rPr>
              <w:t>ВСЕГО</w:t>
            </w:r>
            <w:r w:rsidR="0094257D" w:rsidRPr="00951AF6">
              <w:rPr>
                <w:bCs/>
                <w:iCs/>
              </w:rPr>
              <w:t xml:space="preserve">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8C0CBB" w14:textId="77777777" w:rsidR="0094257D" w:rsidRPr="00951AF6" w:rsidRDefault="0094257D" w:rsidP="0094257D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3BF57C" w14:textId="77777777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D117BB" w14:textId="2FAB21C9" w:rsidR="0094257D" w:rsidRPr="00951AF6" w:rsidRDefault="0094257D" w:rsidP="0094257D">
            <w:pPr>
              <w:jc w:val="right"/>
              <w:rPr>
                <w:bCs/>
                <w:iCs/>
                <w:sz w:val="22"/>
                <w:szCs w:val="22"/>
              </w:rPr>
            </w:pPr>
            <w:r w:rsidRPr="00951AF6">
              <w:rPr>
                <w:bCs/>
                <w:iCs/>
                <w:sz w:val="22"/>
                <w:szCs w:val="22"/>
              </w:rPr>
              <w:t>826 057 604,97</w:t>
            </w:r>
          </w:p>
        </w:tc>
      </w:tr>
    </w:tbl>
    <w:p w14:paraId="7209FDE5" w14:textId="77777777" w:rsidR="0094257D" w:rsidRDefault="0094257D" w:rsidP="009425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5B61875" w14:textId="77777777" w:rsidR="00492716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5D52EBA" w14:textId="77777777" w:rsidR="005F3C10" w:rsidRDefault="005F3C10" w:rsidP="005F3C10">
      <w:pPr>
        <w:pStyle w:val="ConsPlusNormal"/>
        <w:widowControl/>
        <w:ind w:firstLine="0"/>
        <w:outlineLvl w:val="0"/>
      </w:pPr>
    </w:p>
    <w:p w14:paraId="49C1695C" w14:textId="77777777" w:rsidR="00261DEE" w:rsidRDefault="00261DEE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4E4CAA6" w14:textId="77777777" w:rsidR="00EB2DB9" w:rsidRDefault="00EB2DB9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ABF8B3D" w14:textId="32A7BE8C" w:rsidR="00EB2DB9" w:rsidRDefault="00EB2DB9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845DE5E" w14:textId="5B70B05C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D2AAF10" w14:textId="398AB308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90318EB" w14:textId="26DFAF23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E4E9B4B" w14:textId="58A87452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183532B" w14:textId="361A693F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E445A73" w14:textId="0F4EA8F9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7B51EF7" w14:textId="5A71C0A5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8F86EC1" w14:textId="4DBDC2C5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3E5E58C" w14:textId="25A3E781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BF509D2" w14:textId="22867B7B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C3BEE62" w14:textId="4234F121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4135C6E" w14:textId="75CD887A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8F9AA14" w14:textId="4CFEA18C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F88615B" w14:textId="0E0BD6AC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7374C90" w14:textId="1F81267A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8ADDB08" w14:textId="00B88B0A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2BABCE6" w14:textId="10ED9B3A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668AC95" w14:textId="78B17F8E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C7769F7" w14:textId="1C28FA7B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B1DFAAD" w14:textId="7826AF50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F2082A0" w14:textId="1D4029FD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1979E1C" w14:textId="709971C9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9AF0F26" w14:textId="5BE50AA1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CD5BCEB" w14:textId="2EBD7BEF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6483D57" w14:textId="0C661151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2B31AAE" w14:textId="6C135F46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E3AE702" w14:textId="74BD04D3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26F0F56" w14:textId="49AC134F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96D98F6" w14:textId="2C91F859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6F14625" w14:textId="211CF526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EF58872" w14:textId="5C806EDB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629A1B3" w14:textId="77777777" w:rsidR="00C63AC3" w:rsidRDefault="00C63AC3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6D2F46F0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6196C7C6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205AF0">
        <w:rPr>
          <w:rFonts w:ascii="Times New Roman" w:hAnsi="Times New Roman" w:cs="Times New Roman"/>
          <w:sz w:val="24"/>
          <w:szCs w:val="24"/>
        </w:rPr>
        <w:t>2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07C75E8C"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</w:t>
      </w:r>
      <w:r w:rsidR="00B42F30">
        <w:t xml:space="preserve">      </w:t>
      </w:r>
      <w:r w:rsidR="00B67AB5">
        <w:t xml:space="preserve">  </w:t>
      </w:r>
      <w:r w:rsidRPr="002C60C6">
        <w:t xml:space="preserve"> </w:t>
      </w:r>
      <w:r w:rsidR="00B42F30">
        <w:t>от 30.05.2023</w:t>
      </w:r>
      <w:r w:rsidR="00B67AB5">
        <w:t xml:space="preserve"> </w:t>
      </w:r>
      <w:r w:rsidRPr="002C60C6">
        <w:t xml:space="preserve"> №</w:t>
      </w:r>
      <w:r w:rsidR="00B67AB5">
        <w:t xml:space="preserve"> </w:t>
      </w:r>
      <w:r w:rsidR="00B42F30">
        <w:t>707</w:t>
      </w:r>
    </w:p>
    <w:p w14:paraId="6C39F973" w14:textId="77777777" w:rsidR="00105778" w:rsidRDefault="00105778" w:rsidP="00105778">
      <w:pPr>
        <w:jc w:val="both"/>
      </w:pPr>
    </w:p>
    <w:p w14:paraId="07239290" w14:textId="507F5EEE"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>Расходы бюджета Кемского муниципального района за 20</w:t>
      </w:r>
      <w:r w:rsidR="00C4092F">
        <w:rPr>
          <w:bCs/>
        </w:rPr>
        <w:t>2</w:t>
      </w:r>
      <w:r w:rsidR="00205AF0">
        <w:rPr>
          <w:bCs/>
        </w:rPr>
        <w:t>2</w:t>
      </w:r>
      <w:r w:rsidRPr="00727412">
        <w:rPr>
          <w:bCs/>
        </w:rPr>
        <w:t xml:space="preserve"> год по ведомственной структуре расходов бюджета Кемского муниципального района</w:t>
      </w:r>
    </w:p>
    <w:p w14:paraId="591FC135" w14:textId="0169202D" w:rsidR="00105778" w:rsidRPr="00415816" w:rsidRDefault="00171A63" w:rsidP="00C3760F">
      <w:pPr>
        <w:jc w:val="right"/>
        <w:rPr>
          <w:sz w:val="20"/>
        </w:rPr>
      </w:pPr>
      <w:r w:rsidRPr="00415816">
        <w:rPr>
          <w:sz w:val="20"/>
        </w:rPr>
        <w:t>(рублей)</w:t>
      </w:r>
    </w:p>
    <w:tbl>
      <w:tblPr>
        <w:tblW w:w="9399" w:type="dxa"/>
        <w:tblInd w:w="113" w:type="dxa"/>
        <w:tblLook w:val="04A0" w:firstRow="1" w:lastRow="0" w:firstColumn="1" w:lastColumn="0" w:noHBand="0" w:noVBand="1"/>
      </w:tblPr>
      <w:tblGrid>
        <w:gridCol w:w="3818"/>
        <w:gridCol w:w="766"/>
        <w:gridCol w:w="577"/>
        <w:gridCol w:w="597"/>
        <w:gridCol w:w="1390"/>
        <w:gridCol w:w="593"/>
        <w:gridCol w:w="7"/>
        <w:gridCol w:w="1644"/>
        <w:gridCol w:w="7"/>
      </w:tblGrid>
      <w:tr w:rsidR="00205AF0" w:rsidRPr="00205AF0" w14:paraId="16CA306E" w14:textId="77777777" w:rsidTr="00C25F8E">
        <w:trPr>
          <w:gridAfter w:val="1"/>
          <w:wAfter w:w="7" w:type="dxa"/>
          <w:trHeight w:val="36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8FF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5D3" w14:textId="77777777" w:rsid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Код </w:t>
            </w:r>
          </w:p>
          <w:p w14:paraId="23E968AA" w14:textId="6D3EFB40" w:rsidR="00205AF0" w:rsidRPr="00205AF0" w:rsidRDefault="00592D5D" w:rsidP="0020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E05" w14:textId="14C99446" w:rsid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з</w:t>
            </w:r>
          </w:p>
          <w:p w14:paraId="4C60F622" w14:textId="53BA6EC6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E8F" w14:textId="6E5C3142" w:rsid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</w:t>
            </w:r>
          </w:p>
          <w:p w14:paraId="1A1A4E15" w14:textId="6A426291" w:rsid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з</w:t>
            </w:r>
          </w:p>
          <w:p w14:paraId="3ECF4EEB" w14:textId="61DA988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ел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BAC" w14:textId="5EAC2A3D" w:rsidR="00205AF0" w:rsidRPr="00205AF0" w:rsidRDefault="00C25F8E" w:rsidP="0020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05AF0" w:rsidRPr="00205AF0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E8B" w14:textId="77777777" w:rsidR="00C25F8E" w:rsidRDefault="00C25F8E" w:rsidP="0020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05AF0" w:rsidRPr="00205AF0">
              <w:rPr>
                <w:sz w:val="22"/>
                <w:szCs w:val="22"/>
              </w:rPr>
              <w:t xml:space="preserve">ид </w:t>
            </w:r>
          </w:p>
          <w:p w14:paraId="68D8D670" w14:textId="61A77B46" w:rsidR="00C25F8E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с</w:t>
            </w:r>
          </w:p>
          <w:p w14:paraId="7E8C6EC5" w14:textId="77777777" w:rsidR="00C25F8E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ход</w:t>
            </w:r>
          </w:p>
          <w:p w14:paraId="2BB0A835" w14:textId="046DACD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C11C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Исполнено </w:t>
            </w:r>
          </w:p>
        </w:tc>
      </w:tr>
      <w:tr w:rsidR="00205AF0" w:rsidRPr="00205AF0" w14:paraId="675995C6" w14:textId="77777777" w:rsidTr="00C25F8E">
        <w:trPr>
          <w:gridAfter w:val="1"/>
          <w:wAfter w:w="7" w:type="dxa"/>
          <w:trHeight w:val="25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CF5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EA68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4BB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48AE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0AC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8892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2AD1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</w:tr>
      <w:tr w:rsidR="00205AF0" w:rsidRPr="00205AF0" w14:paraId="63E131A7" w14:textId="77777777" w:rsidTr="00C25F8E">
        <w:trPr>
          <w:gridAfter w:val="1"/>
          <w:wAfter w:w="7" w:type="dxa"/>
          <w:trHeight w:val="70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C4E3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140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3699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6F6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EADE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15C6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F93" w14:textId="77777777" w:rsidR="00205AF0" w:rsidRPr="00205AF0" w:rsidRDefault="00205AF0" w:rsidP="00205AF0">
            <w:pPr>
              <w:rPr>
                <w:sz w:val="22"/>
                <w:szCs w:val="22"/>
              </w:rPr>
            </w:pPr>
          </w:p>
        </w:tc>
      </w:tr>
      <w:tr w:rsidR="00205AF0" w:rsidRPr="00205AF0" w14:paraId="59B98D3A" w14:textId="77777777" w:rsidTr="00C25F8E">
        <w:trPr>
          <w:gridAfter w:val="1"/>
          <w:wAfter w:w="7" w:type="dxa"/>
          <w:trHeight w:val="2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B90C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1FB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51B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6E5D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D2A8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DF3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1BB" w14:textId="77777777" w:rsidR="00205AF0" w:rsidRPr="00205AF0" w:rsidRDefault="00205AF0" w:rsidP="00205AF0">
            <w:pPr>
              <w:jc w:val="center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</w:t>
            </w:r>
          </w:p>
        </w:tc>
      </w:tr>
      <w:tr w:rsidR="00205AF0" w:rsidRPr="00205AF0" w14:paraId="7FA79422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6BD00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3E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61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80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8B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6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3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987 292,38</w:t>
            </w:r>
          </w:p>
        </w:tc>
      </w:tr>
      <w:tr w:rsidR="00205AF0" w:rsidRPr="00205AF0" w14:paraId="50AFBAA8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AEADD1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3024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F533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F7FB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693C46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E3A34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0FBA32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987 292,38</w:t>
            </w:r>
          </w:p>
        </w:tc>
      </w:tr>
      <w:tr w:rsidR="00205AF0" w:rsidRPr="00205AF0" w14:paraId="5A77DAD5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98998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475E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13BC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2796A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BCBE30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D26E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ED773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987 292,38</w:t>
            </w:r>
          </w:p>
        </w:tc>
      </w:tr>
      <w:tr w:rsidR="00205AF0" w:rsidRPr="00205AF0" w14:paraId="28C64334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31300A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0D20B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AD1E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67493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A71ABE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DCE2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5DC20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987 292,38</w:t>
            </w:r>
          </w:p>
        </w:tc>
      </w:tr>
      <w:tr w:rsidR="00205AF0" w:rsidRPr="00205AF0" w14:paraId="242F0A96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90CE95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61C64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00EA7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307C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227F1F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A4D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BEAA7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987 292,38</w:t>
            </w:r>
          </w:p>
        </w:tc>
      </w:tr>
      <w:tr w:rsidR="00205AF0" w:rsidRPr="00205AF0" w14:paraId="65BA4738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BB5F0A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DD766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1346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4A3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5EAD0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2190C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4BD1AD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08 200,00</w:t>
            </w:r>
          </w:p>
        </w:tc>
      </w:tr>
      <w:tr w:rsidR="00205AF0" w:rsidRPr="00205AF0" w14:paraId="1175BBC6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64B2F3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6060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5196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FD48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D6F67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201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BA07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8C826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52 200,00</w:t>
            </w:r>
          </w:p>
        </w:tc>
      </w:tr>
      <w:tr w:rsidR="00205AF0" w:rsidRPr="00205AF0" w14:paraId="1D2D5B3C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CB1658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91F5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683B4D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BCB2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30E686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C767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EDF077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56 000,00</w:t>
            </w:r>
          </w:p>
        </w:tc>
      </w:tr>
      <w:tr w:rsidR="00205AF0" w:rsidRPr="00205AF0" w14:paraId="6F2FF946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011D6D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6B482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9BCB2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2BD9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854F5A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61C2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778C5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179 092,38</w:t>
            </w:r>
          </w:p>
        </w:tc>
      </w:tr>
      <w:tr w:rsidR="00205AF0" w:rsidRPr="00205AF0" w14:paraId="4BF36B6F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E7AF4B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0B7EF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131C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47B8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C7D313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D6898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66641B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132 360,63</w:t>
            </w:r>
          </w:p>
        </w:tc>
      </w:tr>
      <w:tr w:rsidR="00205AF0" w:rsidRPr="00205AF0" w14:paraId="6AB389A4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6D617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40A11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6FE1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1247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45063F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202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189F5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AA518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3,94</w:t>
            </w:r>
          </w:p>
        </w:tc>
      </w:tr>
      <w:tr w:rsidR="00205AF0" w:rsidRPr="00205AF0" w14:paraId="29A2E357" w14:textId="77777777" w:rsidTr="00C25F8E">
        <w:trPr>
          <w:gridAfter w:val="1"/>
          <w:wAfter w:w="7" w:type="dxa"/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B43724" w14:textId="377D0224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B41C6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0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B230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0E8C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42F854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202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19AD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A152E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6 587,81</w:t>
            </w:r>
          </w:p>
        </w:tc>
      </w:tr>
      <w:tr w:rsidR="00205AF0" w:rsidRPr="00205AF0" w14:paraId="38DA7906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F84EF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FACCE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92711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A20C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0994C5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116BD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B63A5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07 169 332,24</w:t>
            </w:r>
          </w:p>
        </w:tc>
      </w:tr>
      <w:tr w:rsidR="00205AF0" w:rsidRPr="00205AF0" w14:paraId="69754F6E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061BB5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5BC7A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061D9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AAFDB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D4C5C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B42AC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2D9D2B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3 412 492,37</w:t>
            </w:r>
          </w:p>
        </w:tc>
      </w:tr>
      <w:tr w:rsidR="00205AF0" w:rsidRPr="00205AF0" w14:paraId="23005B3A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751B7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AB31F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A7CD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8792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4FC73F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F8BA7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8175A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227 059,79</w:t>
            </w:r>
          </w:p>
        </w:tc>
      </w:tr>
      <w:tr w:rsidR="00205AF0" w:rsidRPr="00205AF0" w14:paraId="4C0E0521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B888C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630E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40B0D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D86B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B60D6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DB4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A647CA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227 059,79</w:t>
            </w:r>
          </w:p>
        </w:tc>
      </w:tr>
      <w:tr w:rsidR="00205AF0" w:rsidRPr="00205AF0" w14:paraId="7199427C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E7984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C8EA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DBF7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5CF5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DB1524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ADE3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80FCF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35 681,37</w:t>
            </w:r>
          </w:p>
        </w:tc>
      </w:tr>
      <w:tr w:rsidR="00205AF0" w:rsidRPr="00205AF0" w14:paraId="2BB293ED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F98841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100F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829642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F42D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07F486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0850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015B44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75 490,00</w:t>
            </w:r>
          </w:p>
        </w:tc>
      </w:tr>
      <w:tr w:rsidR="00205AF0" w:rsidRPr="00205AF0" w14:paraId="75508AF8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CE1B1C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6E8DE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46AE5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BD85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C8329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48A2C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49A0F7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,56</w:t>
            </w:r>
          </w:p>
        </w:tc>
      </w:tr>
      <w:tr w:rsidR="00205AF0" w:rsidRPr="00205AF0" w14:paraId="16AD4633" w14:textId="77777777" w:rsidTr="00C25F8E">
        <w:trPr>
          <w:gridAfter w:val="1"/>
          <w:wAfter w:w="7" w:type="dxa"/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F04029" w14:textId="34435CFE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DA264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FC6E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19C2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39333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6FC7C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D4F4F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5 878,86</w:t>
            </w:r>
          </w:p>
        </w:tc>
      </w:tr>
      <w:tr w:rsidR="00205AF0" w:rsidRPr="00205AF0" w14:paraId="7BCE6A79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6ACD3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4ED9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FF762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4F52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21DFFC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EB80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CBA8D5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3 013 560,85</w:t>
            </w:r>
          </w:p>
        </w:tc>
      </w:tr>
      <w:tr w:rsidR="00205AF0" w:rsidRPr="00205AF0" w14:paraId="4D658ED7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D7928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1E08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84A81C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60D8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681F7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8B9FF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783FB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98 460,21</w:t>
            </w:r>
          </w:p>
        </w:tc>
      </w:tr>
      <w:tr w:rsidR="00205AF0" w:rsidRPr="00205AF0" w14:paraId="11AB9B7E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C25A7B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A020F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1DD6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AFA2B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502432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D75F5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B70CE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98 460,21</w:t>
            </w:r>
          </w:p>
        </w:tc>
      </w:tr>
      <w:tr w:rsidR="00205AF0" w:rsidRPr="00205AF0" w14:paraId="5B09ACB6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78E23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8BA0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95D8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921B4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92C19E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E985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8C5E5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13 273,07</w:t>
            </w:r>
          </w:p>
        </w:tc>
      </w:tr>
      <w:tr w:rsidR="00205AF0" w:rsidRPr="00205AF0" w14:paraId="51E9D87B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33B43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962D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66E5D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8B311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FE6C84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9DF0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D2365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7 258,86</w:t>
            </w:r>
          </w:p>
        </w:tc>
      </w:tr>
      <w:tr w:rsidR="00205AF0" w:rsidRPr="00205AF0" w14:paraId="1D7704DC" w14:textId="77777777" w:rsidTr="00C25F8E">
        <w:trPr>
          <w:gridAfter w:val="1"/>
          <w:wAfter w:w="7" w:type="dxa"/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1322B849" w14:textId="6A598DD8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0474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F9241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EB37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5CCDB8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0DD95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15824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7 928,28</w:t>
            </w:r>
          </w:p>
        </w:tc>
      </w:tr>
      <w:tr w:rsidR="00205AF0" w:rsidRPr="00205AF0" w14:paraId="3AD3E156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A022AE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3609D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2335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B9C7D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33389F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3FEDC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E9164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120 900,00</w:t>
            </w:r>
          </w:p>
        </w:tc>
      </w:tr>
      <w:tr w:rsidR="00205AF0" w:rsidRPr="00205AF0" w14:paraId="6AF520B6" w14:textId="77777777" w:rsidTr="00C25F8E">
        <w:trPr>
          <w:gridAfter w:val="1"/>
          <w:wAfter w:w="7" w:type="dxa"/>
          <w:trHeight w:val="25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D787F2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B3C0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ED09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82138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3475B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94CC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775BD8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17 800,00</w:t>
            </w:r>
          </w:p>
        </w:tc>
      </w:tr>
      <w:tr w:rsidR="00205AF0" w:rsidRPr="00205AF0" w14:paraId="15779F0D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8F4CE3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97132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8C79C5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553C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2CC10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F6166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3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FC6B7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000,00</w:t>
            </w:r>
          </w:p>
        </w:tc>
      </w:tr>
      <w:tr w:rsidR="00205AF0" w:rsidRPr="00205AF0" w14:paraId="3FE30398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1D7005" w14:textId="178C8D94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C25F8E" w:rsidRPr="00205AF0">
              <w:rPr>
                <w:sz w:val="22"/>
                <w:szCs w:val="22"/>
              </w:rPr>
              <w:t>несовершеннолетних</w:t>
            </w:r>
            <w:r w:rsidRPr="00205AF0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5F2F6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3AB70F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19A4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B744E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DB95B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10B0C4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 800,00</w:t>
            </w:r>
          </w:p>
        </w:tc>
      </w:tr>
      <w:tr w:rsidR="00205AF0" w:rsidRPr="00205AF0" w14:paraId="0F59E8C8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30DA51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83A9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177D5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F5F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733C0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D2FB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F104CA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 300,00</w:t>
            </w:r>
          </w:p>
        </w:tc>
      </w:tr>
      <w:tr w:rsidR="00205AF0" w:rsidRPr="00205AF0" w14:paraId="21EEDC0C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743FE0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74FC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18EF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9AEB0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37592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6470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C2E93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8 794 200,64</w:t>
            </w:r>
          </w:p>
        </w:tc>
      </w:tr>
      <w:tr w:rsidR="00205AF0" w:rsidRPr="00205AF0" w14:paraId="69E9DC45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7C7B1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8C280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0E8979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C70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3711B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AE43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D4E8FA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256 968,93</w:t>
            </w:r>
          </w:p>
        </w:tc>
      </w:tr>
      <w:tr w:rsidR="00205AF0" w:rsidRPr="00205AF0" w14:paraId="7BA95BD4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B444C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BEFD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30294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15B80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40D06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88390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70025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3 328 282,06</w:t>
            </w:r>
          </w:p>
        </w:tc>
      </w:tr>
      <w:tr w:rsidR="00205AF0" w:rsidRPr="00205AF0" w14:paraId="500ECF41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B34D6E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25B57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AE48C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2AD1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CC2B1E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2FCCD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8D28A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764 719,45</w:t>
            </w:r>
          </w:p>
        </w:tc>
      </w:tr>
      <w:tr w:rsidR="00205AF0" w:rsidRPr="00205AF0" w14:paraId="714D1DF3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31E32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E52B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B4A5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C32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44E35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D1914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3BE945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69,00</w:t>
            </w:r>
          </w:p>
        </w:tc>
      </w:tr>
      <w:tr w:rsidR="00205AF0" w:rsidRPr="00205AF0" w14:paraId="1649248A" w14:textId="77777777" w:rsidTr="00C25F8E">
        <w:trPr>
          <w:gridAfter w:val="1"/>
          <w:wAfter w:w="7" w:type="dxa"/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3682DF66" w14:textId="41F2FA53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C12A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788C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788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FE6C8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955E3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44B42A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39 961,20</w:t>
            </w:r>
          </w:p>
        </w:tc>
      </w:tr>
      <w:tr w:rsidR="00205AF0" w:rsidRPr="00205AF0" w14:paraId="02827418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F0B7F2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18C2E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FA987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B831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4BEEE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1997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CDD57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 600,00</w:t>
            </w:r>
          </w:p>
        </w:tc>
      </w:tr>
      <w:tr w:rsidR="00205AF0" w:rsidRPr="00205AF0" w14:paraId="4D41E1F0" w14:textId="77777777" w:rsidTr="00C25F8E">
        <w:trPr>
          <w:gridAfter w:val="1"/>
          <w:wAfter w:w="7" w:type="dxa"/>
          <w:trHeight w:val="283"/>
        </w:trPr>
        <w:tc>
          <w:tcPr>
            <w:tcW w:w="3834" w:type="dxa"/>
            <w:shd w:val="clear" w:color="auto" w:fill="auto"/>
            <w:vAlign w:val="bottom"/>
            <w:hideMark/>
          </w:tcPr>
          <w:p w14:paraId="61AC664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DD90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0D0B9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819A1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01F53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2A39E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EFBCF0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 600,00</w:t>
            </w:r>
          </w:p>
        </w:tc>
      </w:tr>
      <w:tr w:rsidR="00205AF0" w:rsidRPr="00205AF0" w14:paraId="362F0CA3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385846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3684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9049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611F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0337F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86C1D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7C831E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7 160 271,73</w:t>
            </w:r>
          </w:p>
        </w:tc>
      </w:tr>
      <w:tr w:rsidR="00205AF0" w:rsidRPr="00205AF0" w14:paraId="0806FC45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04990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6EF3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707B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3F5F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4753D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67EB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4B893B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079 000,00</w:t>
            </w:r>
          </w:p>
        </w:tc>
      </w:tr>
      <w:tr w:rsidR="00205AF0" w:rsidRPr="00205AF0" w14:paraId="4320D0CD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F08861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0BC0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E95F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F0D7B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7900E0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75E8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25C89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079 000,00</w:t>
            </w:r>
          </w:p>
        </w:tc>
      </w:tr>
      <w:tr w:rsidR="00205AF0" w:rsidRPr="00205AF0" w14:paraId="15716725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CF71E3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4E0F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C2CDB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A2C0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A573CB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C119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DF119A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079 000,00</w:t>
            </w:r>
          </w:p>
        </w:tc>
      </w:tr>
      <w:tr w:rsidR="00205AF0" w:rsidRPr="00205AF0" w14:paraId="352406F7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8EC39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F361B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F755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A69A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8B241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F57CA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1BAC4F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6 340,00</w:t>
            </w:r>
          </w:p>
        </w:tc>
      </w:tr>
      <w:tr w:rsidR="00205AF0" w:rsidRPr="00205AF0" w14:paraId="69ED0C65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2BEF2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8342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8A3A7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EC8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A12A60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78D5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EA84F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921 075,00</w:t>
            </w:r>
          </w:p>
        </w:tc>
      </w:tr>
      <w:tr w:rsidR="00205AF0" w:rsidRPr="00205AF0" w14:paraId="7359CEB9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016FC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2942F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FBB1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DF55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DD11A1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E3CF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ABDD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 585,00</w:t>
            </w:r>
          </w:p>
        </w:tc>
      </w:tr>
      <w:tr w:rsidR="00205AF0" w:rsidRPr="00205AF0" w14:paraId="2BA696F0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75C7748" w14:textId="3A91480B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25F8E" w:rsidRPr="00205AF0">
              <w:rPr>
                <w:sz w:val="22"/>
                <w:szCs w:val="22"/>
              </w:rPr>
              <w:t>асоциального</w:t>
            </w:r>
            <w:r w:rsidRPr="00205AF0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58EA8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2A5A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DA994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7360DC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BC84B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E3BEA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6 540,00</w:t>
            </w:r>
          </w:p>
        </w:tc>
      </w:tr>
      <w:tr w:rsidR="00205AF0" w:rsidRPr="00205AF0" w14:paraId="7F7F715A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0F92F7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9F67A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58A06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0E59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087761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C93AE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DE46EE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6 540,00</w:t>
            </w:r>
          </w:p>
        </w:tc>
      </w:tr>
      <w:tr w:rsidR="00205AF0" w:rsidRPr="00205AF0" w14:paraId="4FD3F1E8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72C76F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DBCF1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A4B9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7B2D9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90358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216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8FFFE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6 540,00</w:t>
            </w:r>
          </w:p>
        </w:tc>
      </w:tr>
      <w:tr w:rsidR="00205AF0" w:rsidRPr="00205AF0" w14:paraId="5FB96BB0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F436F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ED41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F6A5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48CB3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A9E84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41EF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8A0E6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6 540,00</w:t>
            </w:r>
          </w:p>
        </w:tc>
      </w:tr>
      <w:tr w:rsidR="00205AF0" w:rsidRPr="00205AF0" w14:paraId="523C6A85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7652F2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CFD54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3699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8DC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11257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D82E6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D7951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541 191,00</w:t>
            </w:r>
          </w:p>
        </w:tc>
      </w:tr>
      <w:tr w:rsidR="00205AF0" w:rsidRPr="00205AF0" w14:paraId="3E153949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2CF478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F816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8CD4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B4D7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AEE95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3A26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7E458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541 191,00</w:t>
            </w:r>
          </w:p>
        </w:tc>
      </w:tr>
      <w:tr w:rsidR="00205AF0" w:rsidRPr="00205AF0" w14:paraId="03DFB7B9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F437CC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1802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2467D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AFF1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6D3922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99F46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641C2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541 191,00</w:t>
            </w:r>
          </w:p>
        </w:tc>
      </w:tr>
      <w:tr w:rsidR="00205AF0" w:rsidRPr="00205AF0" w14:paraId="75B6657F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97DB7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CB6B5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E13C1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CB68F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F86BC7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FA3C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0E1E9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63 817,36</w:t>
            </w:r>
          </w:p>
        </w:tc>
      </w:tr>
      <w:tr w:rsidR="00205AF0" w:rsidRPr="00205AF0" w14:paraId="52D22588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60A7C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127A2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E50EC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757FC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7B3BCD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60BC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3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B2F5B6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1 374,64</w:t>
            </w:r>
          </w:p>
        </w:tc>
      </w:tr>
      <w:tr w:rsidR="00205AF0" w:rsidRPr="00205AF0" w14:paraId="3E1240CD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F6A53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2C8AB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D26B9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775D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B55327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7D1E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0F97B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2 199,00</w:t>
            </w:r>
          </w:p>
        </w:tc>
      </w:tr>
      <w:tr w:rsidR="00205AF0" w:rsidRPr="00205AF0" w14:paraId="44FDEF7B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D4CDF0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15C2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DD0F1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919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D7936B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35EE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5FEA49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3 800,00</w:t>
            </w:r>
          </w:p>
        </w:tc>
      </w:tr>
      <w:tr w:rsidR="00205AF0" w:rsidRPr="00205AF0" w14:paraId="4B2DD0C7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CD9106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5848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E1DF4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3F173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66A2E7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8629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002817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699 184,05</w:t>
            </w:r>
          </w:p>
        </w:tc>
      </w:tr>
      <w:tr w:rsidR="00205AF0" w:rsidRPr="00205AF0" w14:paraId="48E4305A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AF499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A81E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EB051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25CC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5ED82E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C2A3A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D0CA3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699 184,05</w:t>
            </w:r>
          </w:p>
        </w:tc>
      </w:tr>
      <w:tr w:rsidR="00205AF0" w:rsidRPr="00205AF0" w14:paraId="6D8A7C14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1FD96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E4A6D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E1D0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F6D7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A7585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F3DAA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418914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699 184,05</w:t>
            </w:r>
          </w:p>
        </w:tc>
      </w:tr>
      <w:tr w:rsidR="00205AF0" w:rsidRPr="00205AF0" w14:paraId="22485F75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4C6EE1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A8FF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4CE0E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CAF3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2BAE51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F4675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2D84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022 880,73</w:t>
            </w:r>
          </w:p>
        </w:tc>
      </w:tr>
      <w:tr w:rsidR="00205AF0" w:rsidRPr="00205AF0" w14:paraId="066E3AF2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82C73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21A6A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024EE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A84C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0E5C15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3796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4A203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9 781,73</w:t>
            </w:r>
          </w:p>
        </w:tc>
      </w:tr>
      <w:tr w:rsidR="00205AF0" w:rsidRPr="00205AF0" w14:paraId="357E524A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D814C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A1FF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CD9FC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77297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77DF54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383A4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61F9AB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38 946,00</w:t>
            </w:r>
          </w:p>
        </w:tc>
      </w:tr>
      <w:tr w:rsidR="00205AF0" w:rsidRPr="00205AF0" w14:paraId="14B91CF5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A27C09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1352C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5C00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8FD91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88AD6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707AD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3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326709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6 211,00</w:t>
            </w:r>
          </w:p>
        </w:tc>
      </w:tr>
      <w:tr w:rsidR="00205AF0" w:rsidRPr="00205AF0" w14:paraId="56A8462F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C9891E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2266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B947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EA27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FF549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5DA7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EF2E0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7 102,00</w:t>
            </w:r>
          </w:p>
        </w:tc>
      </w:tr>
      <w:tr w:rsidR="00205AF0" w:rsidRPr="00205AF0" w14:paraId="41E13778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996E1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221D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DB8E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0663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62E88B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3E6E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02E78E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30 840,00</w:t>
            </w:r>
          </w:p>
        </w:tc>
      </w:tr>
      <w:tr w:rsidR="00205AF0" w:rsidRPr="00205AF0" w14:paraId="75B6CB34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819D2A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B440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0C8F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F36B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47D5F6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146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9CC17B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741 475,95</w:t>
            </w:r>
          </w:p>
        </w:tc>
      </w:tr>
      <w:tr w:rsidR="00205AF0" w:rsidRPr="00205AF0" w14:paraId="3594A998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9E702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41F9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02736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2BD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9F3BB0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5B203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0F0811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144 231,50</w:t>
            </w:r>
          </w:p>
        </w:tc>
      </w:tr>
      <w:tr w:rsidR="00205AF0" w:rsidRPr="00205AF0" w14:paraId="4A012B2B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33AF11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3F635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D2904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F559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468BAA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CC67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C9BA4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559 785,27</w:t>
            </w:r>
          </w:p>
        </w:tc>
      </w:tr>
      <w:tr w:rsidR="00205AF0" w:rsidRPr="00205AF0" w14:paraId="2CECC93D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E1E47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068C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857AA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2BEF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E96E58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EFC3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234C1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7 459,18</w:t>
            </w:r>
          </w:p>
        </w:tc>
      </w:tr>
      <w:tr w:rsidR="00205AF0" w:rsidRPr="00205AF0" w14:paraId="674E8EF0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2F0F8D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85FA4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DEA6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AFAF0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DA578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5C30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C63E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9 500,00</w:t>
            </w:r>
          </w:p>
        </w:tc>
      </w:tr>
      <w:tr w:rsidR="00205AF0" w:rsidRPr="00205AF0" w14:paraId="6EC6D6E8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CE72C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1694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5B8D3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44E69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C4E515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9382C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D0DA02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9 500,00</w:t>
            </w:r>
          </w:p>
        </w:tc>
      </w:tr>
      <w:tr w:rsidR="00205AF0" w:rsidRPr="00205AF0" w14:paraId="2F26D276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D2F661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6C31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BCC7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44EB5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F04A0D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9A98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3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8C7AC3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9 500,00</w:t>
            </w:r>
          </w:p>
        </w:tc>
      </w:tr>
      <w:tr w:rsidR="00205AF0" w:rsidRPr="00205AF0" w14:paraId="4BD35D20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64C4D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E0735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8B6184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EAB7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95EE1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DBE9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089A6D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6 473 025,69</w:t>
            </w:r>
          </w:p>
        </w:tc>
      </w:tr>
      <w:tr w:rsidR="00205AF0" w:rsidRPr="00205AF0" w14:paraId="599C727B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6A8839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CD387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FAC87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E9B51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3D59CE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F150C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8B52D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236 494,00</w:t>
            </w:r>
          </w:p>
        </w:tc>
      </w:tr>
      <w:tr w:rsidR="00205AF0" w:rsidRPr="00205AF0" w14:paraId="7D9DD3FB" w14:textId="77777777" w:rsidTr="00C25F8E">
        <w:trPr>
          <w:gridAfter w:val="1"/>
          <w:wAfter w:w="7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61E0C86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74EA9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B586E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86E3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3CF9FD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33F3D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71D644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236 494,00</w:t>
            </w:r>
          </w:p>
        </w:tc>
      </w:tr>
      <w:tr w:rsidR="00205AF0" w:rsidRPr="00205AF0" w14:paraId="573DE287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DA479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F9F6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67DE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D5360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86C5C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5EE4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B6BF2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657 110,73</w:t>
            </w:r>
          </w:p>
        </w:tc>
      </w:tr>
      <w:tr w:rsidR="00205AF0" w:rsidRPr="00205AF0" w14:paraId="0997EC66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C2841D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72A5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32DC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AD93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07AC57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F5C3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F63FA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657 110,73</w:t>
            </w:r>
          </w:p>
        </w:tc>
      </w:tr>
      <w:tr w:rsidR="00205AF0" w:rsidRPr="00205AF0" w14:paraId="6DA944EB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454CB9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122A3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EAE7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CEA9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535D7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350D3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B4914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657 110,73</w:t>
            </w:r>
          </w:p>
        </w:tc>
      </w:tr>
      <w:tr w:rsidR="00205AF0" w:rsidRPr="00205AF0" w14:paraId="56C748B2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C5EE6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5873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949A2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D8FF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7BE0EE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4FC5E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C6842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157 110,73</w:t>
            </w:r>
          </w:p>
        </w:tc>
      </w:tr>
      <w:tr w:rsidR="00205AF0" w:rsidRPr="00205AF0" w14:paraId="20815533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63CBD1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2FE3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3075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2583A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38BA0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46150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9A2AA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157 110,73</w:t>
            </w:r>
          </w:p>
        </w:tc>
      </w:tr>
      <w:tr w:rsidR="00205AF0" w:rsidRPr="00205AF0" w14:paraId="38FEB0E0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CAE3D8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7A254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F4DD1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D2ECC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D2B9A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2925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989729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500 000,00</w:t>
            </w:r>
          </w:p>
        </w:tc>
      </w:tr>
      <w:tr w:rsidR="00205AF0" w:rsidRPr="00205AF0" w14:paraId="6A0AB6D2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D451E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57AEB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D57B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F4229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E075B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202737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10CC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C7EDDA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500 000,00</w:t>
            </w:r>
          </w:p>
        </w:tc>
      </w:tr>
      <w:tr w:rsidR="00205AF0" w:rsidRPr="00205AF0" w14:paraId="5D57D617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147DF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323B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2A79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8629C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FCC3F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F739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E5711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7 579 420,96</w:t>
            </w:r>
          </w:p>
        </w:tc>
      </w:tr>
      <w:tr w:rsidR="00205AF0" w:rsidRPr="00205AF0" w14:paraId="50BBFC95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DBD092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14B3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3CAD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F1B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37F85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3F74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46924F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 290 500,00</w:t>
            </w:r>
          </w:p>
        </w:tc>
      </w:tr>
      <w:tr w:rsidR="00205AF0" w:rsidRPr="00205AF0" w14:paraId="6F2AD586" w14:textId="77777777" w:rsidTr="00C25F8E">
        <w:trPr>
          <w:gridAfter w:val="1"/>
          <w:wAfter w:w="7" w:type="dxa"/>
          <w:trHeight w:val="230"/>
        </w:trPr>
        <w:tc>
          <w:tcPr>
            <w:tcW w:w="3834" w:type="dxa"/>
            <w:shd w:val="clear" w:color="auto" w:fill="auto"/>
            <w:vAlign w:val="bottom"/>
            <w:hideMark/>
          </w:tcPr>
          <w:p w14:paraId="56D5CCB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1AD06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BB114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91F0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B63C6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38963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DE7581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 290 500,00</w:t>
            </w:r>
          </w:p>
        </w:tc>
      </w:tr>
      <w:tr w:rsidR="00205AF0" w:rsidRPr="00205AF0" w14:paraId="0847C4A3" w14:textId="77777777" w:rsidTr="00C25F8E">
        <w:trPr>
          <w:gridAfter w:val="1"/>
          <w:wAfter w:w="7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4E62D9" w14:textId="5AC6DD82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C25F8E" w:rsidRPr="00205AF0">
              <w:rPr>
                <w:sz w:val="22"/>
                <w:szCs w:val="22"/>
              </w:rPr>
              <w:t>трансферта</w:t>
            </w:r>
            <w:r w:rsidRPr="00205AF0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3311B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3AC4F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2EF6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7C71AA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001443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57845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47DC6F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361 000,00</w:t>
            </w:r>
          </w:p>
        </w:tc>
      </w:tr>
      <w:tr w:rsidR="00205AF0" w:rsidRPr="00205AF0" w14:paraId="284DC33B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444F43D5" w14:textId="420EB77B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C25F8E" w:rsidRPr="00205AF0">
              <w:rPr>
                <w:sz w:val="22"/>
                <w:szCs w:val="22"/>
              </w:rPr>
              <w:t>трансферта</w:t>
            </w:r>
            <w:r w:rsidRPr="00205AF0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EA191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2D0A7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B4AD6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6E602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0014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6C8AE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B1A3A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60 000,00</w:t>
            </w:r>
          </w:p>
        </w:tc>
      </w:tr>
      <w:tr w:rsidR="00205AF0" w:rsidRPr="00205AF0" w14:paraId="0FDB1210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47673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5010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87D0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456B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3BB81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001445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1344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92732F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900 000,00</w:t>
            </w:r>
          </w:p>
        </w:tc>
      </w:tr>
      <w:tr w:rsidR="00205AF0" w:rsidRPr="00205AF0" w14:paraId="57BD62F1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50AB9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D4313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704D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6702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3D9C61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07B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5D06B9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9 500,00</w:t>
            </w:r>
          </w:p>
        </w:tc>
      </w:tr>
      <w:tr w:rsidR="00205AF0" w:rsidRPr="00205AF0" w14:paraId="3229B30A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789899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70887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2F83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DE9D7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E4BBEF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E9E75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A5BE3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88 920,96</w:t>
            </w:r>
          </w:p>
        </w:tc>
      </w:tr>
      <w:tr w:rsidR="00205AF0" w:rsidRPr="00205AF0" w14:paraId="396206B1" w14:textId="77777777" w:rsidTr="00C25F8E">
        <w:trPr>
          <w:gridAfter w:val="1"/>
          <w:wAfter w:w="7" w:type="dxa"/>
          <w:trHeight w:val="141"/>
        </w:trPr>
        <w:tc>
          <w:tcPr>
            <w:tcW w:w="3834" w:type="dxa"/>
            <w:shd w:val="clear" w:color="auto" w:fill="auto"/>
            <w:vAlign w:val="bottom"/>
            <w:hideMark/>
          </w:tcPr>
          <w:p w14:paraId="04C667A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83C73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7E566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C4B96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70A83E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7338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439D3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88 920,96</w:t>
            </w:r>
          </w:p>
        </w:tc>
      </w:tr>
      <w:tr w:rsidR="00205AF0" w:rsidRPr="00205AF0" w14:paraId="62664111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A788E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3B95C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6EEC6C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D3F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B8CBE7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3FA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508E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88 920,96</w:t>
            </w:r>
          </w:p>
        </w:tc>
      </w:tr>
      <w:tr w:rsidR="00205AF0" w:rsidRPr="00205AF0" w14:paraId="67602901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07DB19C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795AC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9D9D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BAA8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9DB011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1014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C56D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DF47CA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46 031,75</w:t>
            </w:r>
          </w:p>
        </w:tc>
      </w:tr>
      <w:tr w:rsidR="00205AF0" w:rsidRPr="00205AF0" w14:paraId="44B31F1E" w14:textId="77777777" w:rsidTr="00C25F8E">
        <w:trPr>
          <w:gridAfter w:val="1"/>
          <w:wAfter w:w="7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6F11E6A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C96B1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1EC2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2029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DDEC00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101S3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7A9D9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BFBC4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2 889,21</w:t>
            </w:r>
          </w:p>
        </w:tc>
      </w:tr>
      <w:tr w:rsidR="00205AF0" w:rsidRPr="00205AF0" w14:paraId="47614E09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BD987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8DF9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B972A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6255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5447AC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266F1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080C7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 915 439,57</w:t>
            </w:r>
          </w:p>
        </w:tc>
      </w:tr>
      <w:tr w:rsidR="00205AF0" w:rsidRPr="00205AF0" w14:paraId="0EDCAD03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AFB82F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DC13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E2F4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D718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DD4864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31059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CB09F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1 540 685,57</w:t>
            </w:r>
          </w:p>
        </w:tc>
      </w:tr>
      <w:tr w:rsidR="00205AF0" w:rsidRPr="00205AF0" w14:paraId="1C5972FC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E6039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2568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2198D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06C6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07AB92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1DE7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34096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501 480,00</w:t>
            </w:r>
          </w:p>
        </w:tc>
      </w:tr>
      <w:tr w:rsidR="00205AF0" w:rsidRPr="00205AF0" w14:paraId="4DF793D9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E9CFAB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4B687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2F4891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3BC64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31FE2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F06B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C5AAEF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501 480,00</w:t>
            </w:r>
          </w:p>
        </w:tc>
      </w:tr>
      <w:tr w:rsidR="00205AF0" w:rsidRPr="00205AF0" w14:paraId="4986C338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EFBC4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17D95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F908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CB4E9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93BB1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00443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7C79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05C8C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501 480,00</w:t>
            </w:r>
          </w:p>
        </w:tc>
      </w:tr>
      <w:tr w:rsidR="00205AF0" w:rsidRPr="00205AF0" w14:paraId="5764047F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FC287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A83C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E262F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FFE1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7FB8E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E540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E731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039 205,57</w:t>
            </w:r>
          </w:p>
        </w:tc>
      </w:tr>
      <w:tr w:rsidR="00205AF0" w:rsidRPr="00205AF0" w14:paraId="07AB3A4F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30D710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B5DAC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97F2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4652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0DECA0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F87EA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12085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039 205,57</w:t>
            </w:r>
          </w:p>
        </w:tc>
      </w:tr>
      <w:tr w:rsidR="00205AF0" w:rsidRPr="00205AF0" w14:paraId="51E5CEC8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E8937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6ECB0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6F69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E18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5053A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A545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96BA6A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039 205,57</w:t>
            </w:r>
          </w:p>
        </w:tc>
      </w:tr>
      <w:tr w:rsidR="00205AF0" w:rsidRPr="00205AF0" w14:paraId="1AA43F69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83AA54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205AF0">
              <w:rPr>
                <w:sz w:val="22"/>
                <w:szCs w:val="22"/>
              </w:rPr>
              <w:t>софинансируемых</w:t>
            </w:r>
            <w:proofErr w:type="spellEnd"/>
            <w:r w:rsidRPr="00205AF0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E347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635D2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4254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AA8144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1F3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1EB3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DE08D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8 848 882,51</w:t>
            </w:r>
          </w:p>
        </w:tc>
      </w:tr>
      <w:tr w:rsidR="00205AF0" w:rsidRPr="00205AF0" w14:paraId="6C818B3B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214E0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BC175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D7936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3DF45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D36A1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1F36748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9924D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727CA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0 323,06</w:t>
            </w:r>
          </w:p>
        </w:tc>
      </w:tr>
      <w:tr w:rsidR="00205AF0" w:rsidRPr="00205AF0" w14:paraId="19D4919E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0C7485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2E75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961E8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A6E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2CCEF4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04F2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7E290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9 574 754,00</w:t>
            </w:r>
          </w:p>
        </w:tc>
      </w:tr>
      <w:tr w:rsidR="00205AF0" w:rsidRPr="00205AF0" w14:paraId="26E8502B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AE3154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B4AF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B3C4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9685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7B0C1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8C2D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5ABB2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7 855 374,00</w:t>
            </w:r>
          </w:p>
        </w:tc>
      </w:tr>
      <w:tr w:rsidR="00205AF0" w:rsidRPr="00205AF0" w14:paraId="2D1591BE" w14:textId="77777777" w:rsidTr="00C25F8E">
        <w:trPr>
          <w:gridAfter w:val="1"/>
          <w:wAfter w:w="7" w:type="dxa"/>
          <w:trHeight w:val="229"/>
        </w:trPr>
        <w:tc>
          <w:tcPr>
            <w:tcW w:w="3834" w:type="dxa"/>
            <w:shd w:val="clear" w:color="auto" w:fill="auto"/>
            <w:vAlign w:val="bottom"/>
            <w:hideMark/>
          </w:tcPr>
          <w:p w14:paraId="39585C4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D92E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CB07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4A7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0ECB51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EC293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5F618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7 855 374,00</w:t>
            </w:r>
          </w:p>
        </w:tc>
      </w:tr>
      <w:tr w:rsidR="00205AF0" w:rsidRPr="00205AF0" w14:paraId="72EAD311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84F59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CEC4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5BEF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FAF7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4E7DB9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00243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DF526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B69BFA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259 820,00</w:t>
            </w:r>
          </w:p>
        </w:tc>
      </w:tr>
      <w:tr w:rsidR="00205AF0" w:rsidRPr="00205AF0" w14:paraId="5FF84E21" w14:textId="77777777" w:rsidTr="00C25F8E">
        <w:trPr>
          <w:gridAfter w:val="1"/>
          <w:wAfter w:w="7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35B02C1C" w14:textId="56756442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</w:t>
            </w:r>
            <w:r w:rsidR="00C25F8E" w:rsidRPr="00205AF0">
              <w:rPr>
                <w:sz w:val="22"/>
                <w:szCs w:val="22"/>
              </w:rPr>
              <w:t>трансферта</w:t>
            </w:r>
            <w:r w:rsidRPr="00205AF0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C25F8E" w:rsidRPr="00205AF0">
              <w:rPr>
                <w:sz w:val="22"/>
                <w:szCs w:val="22"/>
              </w:rPr>
              <w:t>мероприятий</w:t>
            </w:r>
            <w:r w:rsidRPr="00205AF0">
              <w:rPr>
                <w:sz w:val="22"/>
                <w:szCs w:val="22"/>
              </w:rPr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990E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D221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7749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2214D8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002442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A716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F1B93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 849 800,00</w:t>
            </w:r>
          </w:p>
        </w:tc>
      </w:tr>
      <w:tr w:rsidR="00205AF0" w:rsidRPr="00205AF0" w14:paraId="64B7AE8E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53DA33F6" w14:textId="7A349F56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реализацию </w:t>
            </w:r>
            <w:r w:rsidR="00C25F8E" w:rsidRPr="00205AF0">
              <w:rPr>
                <w:sz w:val="22"/>
                <w:szCs w:val="22"/>
              </w:rPr>
              <w:t>мероприятий</w:t>
            </w:r>
            <w:r w:rsidRPr="00205AF0">
              <w:rPr>
                <w:sz w:val="22"/>
                <w:szCs w:val="22"/>
              </w:rPr>
              <w:t xml:space="preserve"> по ремонту объектов, сетей водоснабжения и водоотвед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0834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6CEB9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BD55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94AFF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002442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2E9F8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7AA8B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745 754,00</w:t>
            </w:r>
          </w:p>
        </w:tc>
      </w:tr>
      <w:tr w:rsidR="00205AF0" w:rsidRPr="00205AF0" w14:paraId="2EE33852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5B068C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B1A4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8F7A1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F187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E88B1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C33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0C4F47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719 380,00</w:t>
            </w:r>
          </w:p>
        </w:tc>
      </w:tr>
      <w:tr w:rsidR="00205AF0" w:rsidRPr="00205AF0" w14:paraId="4ECEBCEB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DF4796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E165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EE129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4B07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71C71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EECDD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75C665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719 380,00</w:t>
            </w:r>
          </w:p>
        </w:tc>
      </w:tr>
      <w:tr w:rsidR="00205AF0" w:rsidRPr="00205AF0" w14:paraId="22298CD8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C326EB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CF54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D764B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3E8D1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B7FE2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9D101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E7FA6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800 000,00</w:t>
            </w:r>
          </w:p>
        </w:tc>
      </w:tr>
      <w:tr w:rsidR="00205AF0" w:rsidRPr="00205AF0" w14:paraId="5185418A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0D001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C8CF4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C523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CC2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EA869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3935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5C56A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800 000,00</w:t>
            </w:r>
          </w:p>
        </w:tc>
      </w:tr>
      <w:tr w:rsidR="00205AF0" w:rsidRPr="00205AF0" w14:paraId="445DE6C1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3024E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0456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B6DFF7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F3A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5A9BCC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BC33A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E155B5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800 000,00</w:t>
            </w:r>
          </w:p>
        </w:tc>
      </w:tr>
      <w:tr w:rsidR="00205AF0" w:rsidRPr="00205AF0" w14:paraId="2A0C7C79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16A655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BE6B4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27921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1C2E6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A2D328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0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F7804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C007E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95 700,00</w:t>
            </w:r>
          </w:p>
        </w:tc>
      </w:tr>
      <w:tr w:rsidR="00205AF0" w:rsidRPr="00205AF0" w14:paraId="4E111BE8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C10022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3058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BF42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5D436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AEEA79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9F62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DA13F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00 000,00</w:t>
            </w:r>
          </w:p>
        </w:tc>
      </w:tr>
      <w:tr w:rsidR="00205AF0" w:rsidRPr="00205AF0" w14:paraId="0298AD27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016878E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F25BA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B20E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D1D08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3A2F1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0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2D453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2C45FB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04 300,00</w:t>
            </w:r>
          </w:p>
        </w:tc>
      </w:tr>
      <w:tr w:rsidR="00205AF0" w:rsidRPr="00205AF0" w14:paraId="67A793DC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637511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2EA1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F184F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86CE3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A15C8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67BD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3E65DC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00 000,00</w:t>
            </w:r>
          </w:p>
        </w:tc>
      </w:tr>
      <w:tr w:rsidR="00205AF0" w:rsidRPr="00205AF0" w14:paraId="2A39DB06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E03FF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02561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ADCA7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3DC2D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E69DE5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82CC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AEE12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00 000,00</w:t>
            </w:r>
          </w:p>
        </w:tc>
      </w:tr>
      <w:tr w:rsidR="00205AF0" w:rsidRPr="00205AF0" w14:paraId="3D1C1FDA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8942BA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5B818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850C6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39CEF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FC6BE9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3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8B6CC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DD986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00 000,00</w:t>
            </w:r>
          </w:p>
        </w:tc>
      </w:tr>
      <w:tr w:rsidR="00205AF0" w:rsidRPr="00205AF0" w14:paraId="2A9FCD8E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AFED1C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C2822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0706B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9E62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1E9B2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337AE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6FF48F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94 196 672,57</w:t>
            </w:r>
          </w:p>
        </w:tc>
      </w:tr>
      <w:tr w:rsidR="00205AF0" w:rsidRPr="00205AF0" w14:paraId="070A47BA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F9D8A8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D8B4A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9894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8AFC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0EE27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128F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9218C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8 062 900,00</w:t>
            </w:r>
          </w:p>
        </w:tc>
      </w:tr>
      <w:tr w:rsidR="00205AF0" w:rsidRPr="00205AF0" w14:paraId="1BCFC552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06E6DB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7389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65BB37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FFEC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315BE9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3E75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B30D7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8 062 900,00</w:t>
            </w:r>
          </w:p>
        </w:tc>
      </w:tr>
      <w:tr w:rsidR="00205AF0" w:rsidRPr="00205AF0" w14:paraId="2941EED7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CD1A5C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D22F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7F55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1082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36EFA1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7CAA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0A8DD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8 062 900,00</w:t>
            </w:r>
          </w:p>
        </w:tc>
      </w:tr>
      <w:tr w:rsidR="00205AF0" w:rsidRPr="00205AF0" w14:paraId="53D0AADE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17479B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6DF92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FC5CA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7B6CC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F09D12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A9DFD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DFC51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8 062 900,00</w:t>
            </w:r>
          </w:p>
        </w:tc>
      </w:tr>
      <w:tr w:rsidR="00205AF0" w:rsidRPr="00205AF0" w14:paraId="2A3CCA94" w14:textId="77777777" w:rsidTr="00C25F8E">
        <w:trPr>
          <w:gridAfter w:val="1"/>
          <w:wAfter w:w="7" w:type="dxa"/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737E63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8663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9A87B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515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E24CFC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4471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DCA70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4 185 900,00</w:t>
            </w:r>
          </w:p>
        </w:tc>
      </w:tr>
      <w:tr w:rsidR="00205AF0" w:rsidRPr="00205AF0" w14:paraId="3985FC91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345DC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FE056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228BD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BE3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36F71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1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B2021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F0763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81 100,00</w:t>
            </w:r>
          </w:p>
        </w:tc>
      </w:tr>
      <w:tr w:rsidR="00205AF0" w:rsidRPr="00205AF0" w14:paraId="77890FEC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3721C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1817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4790A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8551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29943B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C870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09537C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 731 600,00</w:t>
            </w:r>
          </w:p>
        </w:tc>
      </w:tr>
      <w:tr w:rsidR="00205AF0" w:rsidRPr="00205AF0" w14:paraId="77A3B492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034DA0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9C34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A082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AE6B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F717D8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E8D1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1C181F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00 000,00</w:t>
            </w:r>
          </w:p>
        </w:tc>
      </w:tr>
      <w:tr w:rsidR="00205AF0" w:rsidRPr="00205AF0" w14:paraId="541FA9FD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E534F0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0CD35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14386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C476B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0A7C1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1017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47F1C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213FEB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64 300,00</w:t>
            </w:r>
          </w:p>
        </w:tc>
      </w:tr>
      <w:tr w:rsidR="00205AF0" w:rsidRPr="00205AF0" w14:paraId="745F1B5A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DC9444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4C26F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7F91C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8FE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E0CC21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7FDF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6B5B7F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0 716 562,31</w:t>
            </w:r>
          </w:p>
        </w:tc>
      </w:tr>
      <w:tr w:rsidR="00205AF0" w:rsidRPr="00205AF0" w14:paraId="0C804A7C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A9345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4AF0E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08F0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0851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71F5FB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A737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F17BB7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0 387 362,31</w:t>
            </w:r>
          </w:p>
        </w:tc>
      </w:tr>
      <w:tr w:rsidR="00205AF0" w:rsidRPr="00205AF0" w14:paraId="14EBDA8D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0B620A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0EB9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EC448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0D657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F9E36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953B6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914FAF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0 387 362,31</w:t>
            </w:r>
          </w:p>
        </w:tc>
      </w:tr>
      <w:tr w:rsidR="00205AF0" w:rsidRPr="00205AF0" w14:paraId="73241BC2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2C156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3D395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CE08F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3B9C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CFCB02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FED66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F733E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08 285 052,31</w:t>
            </w:r>
          </w:p>
        </w:tc>
      </w:tr>
      <w:tr w:rsidR="00205AF0" w:rsidRPr="00205AF0" w14:paraId="380C040E" w14:textId="77777777" w:rsidTr="00C25F8E">
        <w:trPr>
          <w:gridAfter w:val="1"/>
          <w:wAfter w:w="7" w:type="dxa"/>
          <w:trHeight w:val="31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49C72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6A0F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EAA7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1816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150F5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F9FD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A81FE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629 500,00</w:t>
            </w:r>
          </w:p>
        </w:tc>
      </w:tr>
      <w:tr w:rsidR="00205AF0" w:rsidRPr="00205AF0" w14:paraId="2E2C9C50" w14:textId="77777777" w:rsidTr="00C25F8E">
        <w:trPr>
          <w:gridAfter w:val="1"/>
          <w:wAfter w:w="7" w:type="dxa"/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0046B5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96FC2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53BD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99E23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C8753F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ACB5E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2CAEE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06 045 000,00</w:t>
            </w:r>
          </w:p>
        </w:tc>
      </w:tr>
      <w:tr w:rsidR="00205AF0" w:rsidRPr="00205AF0" w14:paraId="441CFB83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756D8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F86E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CB1FC6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2D03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0F8964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AB3A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2F6E0D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257 873,00</w:t>
            </w:r>
          </w:p>
        </w:tc>
      </w:tr>
      <w:tr w:rsidR="00205AF0" w:rsidRPr="00205AF0" w14:paraId="6977924D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6E9B52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D71D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85B9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2E4C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43024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BAE47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6DB63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00 000,00</w:t>
            </w:r>
          </w:p>
        </w:tc>
      </w:tr>
      <w:tr w:rsidR="00205AF0" w:rsidRPr="00205AF0" w14:paraId="62A3C1F0" w14:textId="77777777" w:rsidTr="00C25F8E">
        <w:trPr>
          <w:gridAfter w:val="1"/>
          <w:wAfter w:w="7" w:type="dxa"/>
          <w:trHeight w:val="3795"/>
        </w:trPr>
        <w:tc>
          <w:tcPr>
            <w:tcW w:w="3834" w:type="dxa"/>
            <w:shd w:val="clear" w:color="auto" w:fill="auto"/>
            <w:vAlign w:val="bottom"/>
            <w:hideMark/>
          </w:tcPr>
          <w:p w14:paraId="2B348A9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B564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EE02B3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E62E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193B33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4EBA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95AFC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1 993,93</w:t>
            </w:r>
          </w:p>
        </w:tc>
      </w:tr>
      <w:tr w:rsidR="00205AF0" w:rsidRPr="00205AF0" w14:paraId="40DC82C3" w14:textId="77777777" w:rsidTr="00C25F8E">
        <w:trPr>
          <w:gridAfter w:val="1"/>
          <w:wAfter w:w="7" w:type="dxa"/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3F54069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8E29C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E6478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21C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12647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43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A42EC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CA429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100 000,00</w:t>
            </w:r>
          </w:p>
        </w:tc>
      </w:tr>
      <w:tr w:rsidR="00205AF0" w:rsidRPr="00205AF0" w14:paraId="5B14113F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9144E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0C8E5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BD32D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5515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E394C5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31D59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DDB8F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5 512 357,80</w:t>
            </w:r>
          </w:p>
        </w:tc>
      </w:tr>
      <w:tr w:rsidR="00205AF0" w:rsidRPr="00205AF0" w14:paraId="154D95AD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BE68D28" w14:textId="2CB9FEFD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Иной межбюджетный </w:t>
            </w:r>
            <w:r w:rsidR="00C25F8E" w:rsidRPr="00205AF0">
              <w:rPr>
                <w:sz w:val="22"/>
                <w:szCs w:val="22"/>
              </w:rPr>
              <w:t>трансферт</w:t>
            </w:r>
            <w:r w:rsidRPr="00205AF0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C2074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C9D2CA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C67C3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987F1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6429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50237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36C85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60 300,00</w:t>
            </w:r>
          </w:p>
        </w:tc>
      </w:tr>
      <w:tr w:rsidR="00205AF0" w:rsidRPr="00205AF0" w14:paraId="3FB33B5B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C73BA9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C9AA7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9D63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0DA7F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4F1D16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642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FB1D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B949F6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412 771,22</w:t>
            </w:r>
          </w:p>
        </w:tc>
      </w:tr>
      <w:tr w:rsidR="00205AF0" w:rsidRPr="00205AF0" w14:paraId="20E93296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F8FA4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A68F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D7FD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3AE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3D7F65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116EF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ADB0F5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7 575 779,90</w:t>
            </w:r>
          </w:p>
        </w:tc>
      </w:tr>
      <w:tr w:rsidR="00205AF0" w:rsidRPr="00205AF0" w14:paraId="1E152BA5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46692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3BD9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0066F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F271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D079B4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DCEB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1351F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500 000,00</w:t>
            </w:r>
          </w:p>
        </w:tc>
      </w:tr>
      <w:tr w:rsidR="00205AF0" w:rsidRPr="00205AF0" w14:paraId="20B01381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382D3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2C3DE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4F77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B4A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A25FAA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0E81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D7AF2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501 357,92</w:t>
            </w:r>
          </w:p>
        </w:tc>
      </w:tr>
      <w:tr w:rsidR="00205AF0" w:rsidRPr="00205AF0" w14:paraId="1DFFCFF0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E9075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CA84E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759103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CF21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B38EBC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BB0E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02C49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39 086,00</w:t>
            </w:r>
          </w:p>
        </w:tc>
      </w:tr>
      <w:tr w:rsidR="00205AF0" w:rsidRPr="00205AF0" w14:paraId="4D18ABF0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D8F17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B3724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344CA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CD53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3B99B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83A3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214A55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0 300,00</w:t>
            </w:r>
          </w:p>
        </w:tc>
      </w:tr>
      <w:tr w:rsidR="00205AF0" w:rsidRPr="00205AF0" w14:paraId="65E1429E" w14:textId="77777777" w:rsidTr="00C25F8E">
        <w:trPr>
          <w:gridAfter w:val="1"/>
          <w:wAfter w:w="7" w:type="dxa"/>
          <w:trHeight w:val="421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88F72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7E21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E878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7627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C3018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1F037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4D4E1A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3 732,54</w:t>
            </w:r>
          </w:p>
        </w:tc>
      </w:tr>
      <w:tr w:rsidR="00205AF0" w:rsidRPr="00205AF0" w14:paraId="747A81C8" w14:textId="77777777" w:rsidTr="00C25F8E">
        <w:trPr>
          <w:gridAfter w:val="1"/>
          <w:wAfter w:w="7" w:type="dxa"/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0DC592C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9C749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30D9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08B95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BA18B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01S3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52F87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2132B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75 000,00</w:t>
            </w:r>
          </w:p>
        </w:tc>
      </w:tr>
      <w:tr w:rsidR="00205AF0" w:rsidRPr="00205AF0" w14:paraId="51D7D13D" w14:textId="77777777" w:rsidTr="00C25F8E">
        <w:trPr>
          <w:gridAfter w:val="1"/>
          <w:wAfter w:w="7" w:type="dxa"/>
          <w:trHeight w:val="283"/>
        </w:trPr>
        <w:tc>
          <w:tcPr>
            <w:tcW w:w="3834" w:type="dxa"/>
            <w:shd w:val="clear" w:color="auto" w:fill="auto"/>
            <w:vAlign w:val="bottom"/>
            <w:hideMark/>
          </w:tcPr>
          <w:p w14:paraId="1AD1D36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</w:t>
            </w:r>
            <w:r w:rsidRPr="00205AF0">
              <w:rPr>
                <w:sz w:val="22"/>
                <w:szCs w:val="22"/>
              </w:rPr>
              <w:lastRenderedPageBreak/>
              <w:t>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A74F0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8EFB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4C6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12085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D7442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B5E75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005 000,00</w:t>
            </w:r>
          </w:p>
        </w:tc>
      </w:tr>
      <w:tr w:rsidR="00205AF0" w:rsidRPr="00205AF0" w14:paraId="1B1D87CA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82FB7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F6943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A10F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E8BF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FC3EE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E2509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0503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B6134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005 000,00</w:t>
            </w:r>
          </w:p>
        </w:tc>
      </w:tr>
      <w:tr w:rsidR="00205AF0" w:rsidRPr="00205AF0" w14:paraId="32E9720B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56EF076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FAFA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6971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2E8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50B83B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C940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4AED9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097 310,00</w:t>
            </w:r>
          </w:p>
        </w:tc>
      </w:tr>
      <w:tr w:rsidR="00205AF0" w:rsidRPr="00205AF0" w14:paraId="0CFE35D1" w14:textId="77777777" w:rsidTr="00C25F8E">
        <w:trPr>
          <w:gridAfter w:val="1"/>
          <w:wAfter w:w="7" w:type="dxa"/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40C8D9A7" w14:textId="19D3DF4F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по </w:t>
            </w:r>
            <w:r w:rsidR="00C25F8E" w:rsidRPr="00205AF0">
              <w:rPr>
                <w:sz w:val="22"/>
                <w:szCs w:val="22"/>
              </w:rPr>
              <w:t>обеспечению</w:t>
            </w:r>
            <w:r w:rsidRPr="00205AF0">
              <w:rPr>
                <w:sz w:val="22"/>
                <w:szCs w:val="22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оссийской Федераци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52A4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77CB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C7511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7D789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EВ5179F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878E3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B67ED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2 693,00</w:t>
            </w:r>
          </w:p>
        </w:tc>
      </w:tr>
      <w:tr w:rsidR="00205AF0" w:rsidRPr="00205AF0" w14:paraId="2D2DE2FD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0F63380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68C7E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CA73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C6ECC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17592C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2EВ578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8E023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0F7CA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54 617,00</w:t>
            </w:r>
          </w:p>
        </w:tc>
      </w:tr>
      <w:tr w:rsidR="00205AF0" w:rsidRPr="00205AF0" w14:paraId="65A5BEAF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69DCED" w14:textId="2F1CFEFD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25F8E" w:rsidRPr="00205AF0">
              <w:rPr>
                <w:sz w:val="22"/>
                <w:szCs w:val="22"/>
              </w:rPr>
              <w:t>асоциального</w:t>
            </w:r>
            <w:r w:rsidRPr="00205AF0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4D41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E3DBD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51E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217172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DF339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FCA0E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9 200,00</w:t>
            </w:r>
          </w:p>
        </w:tc>
      </w:tr>
      <w:tr w:rsidR="00205AF0" w:rsidRPr="00205AF0" w14:paraId="7237411B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9129F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040C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642C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1CC77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51DA0C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AE16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DA085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9 200,00</w:t>
            </w:r>
          </w:p>
        </w:tc>
      </w:tr>
      <w:tr w:rsidR="00205AF0" w:rsidRPr="00205AF0" w14:paraId="12672FE5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CC9916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DC32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98A2BA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BA30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5F43DB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F100E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BC932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9 200,00</w:t>
            </w:r>
          </w:p>
        </w:tc>
      </w:tr>
      <w:tr w:rsidR="00205AF0" w:rsidRPr="00205AF0" w14:paraId="4BB14896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1BA5120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</w:t>
            </w:r>
            <w:r w:rsidRPr="00205AF0">
              <w:rPr>
                <w:sz w:val="22"/>
                <w:szCs w:val="22"/>
              </w:rPr>
              <w:lastRenderedPageBreak/>
              <w:t>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B236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E15B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79CA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06355A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D8D85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2EFFC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4 656,00</w:t>
            </w:r>
          </w:p>
        </w:tc>
      </w:tr>
      <w:tr w:rsidR="00205AF0" w:rsidRPr="00205AF0" w14:paraId="68FB6288" w14:textId="77777777" w:rsidTr="00C25F8E">
        <w:trPr>
          <w:gridAfter w:val="1"/>
          <w:wAfter w:w="7" w:type="dxa"/>
          <w:trHeight w:val="35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B3A834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CC05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FCDCE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B2F04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9B9427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36B0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424F5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544,00</w:t>
            </w:r>
          </w:p>
        </w:tc>
      </w:tr>
      <w:tr w:rsidR="00205AF0" w:rsidRPr="00205AF0" w14:paraId="2F170FA9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EFFE8A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8D22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360A00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E7C25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217A4B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16551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CB736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6 120 249,00</w:t>
            </w:r>
          </w:p>
        </w:tc>
      </w:tr>
      <w:tr w:rsidR="00205AF0" w:rsidRPr="00205AF0" w14:paraId="3FDE3334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C086A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FBBB9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579B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EC67A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5062D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ED3D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F61394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450 334,00</w:t>
            </w:r>
          </w:p>
        </w:tc>
      </w:tr>
      <w:tr w:rsidR="00205AF0" w:rsidRPr="00205AF0" w14:paraId="37643783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5F1B6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AAD2C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D65C58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57E2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A87D8E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99CB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F219B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450 334,00</w:t>
            </w:r>
          </w:p>
        </w:tc>
      </w:tr>
      <w:tr w:rsidR="00205AF0" w:rsidRPr="00205AF0" w14:paraId="5E0626E6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B25D1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AA97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67CF0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17973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E10E5E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51CA3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1C7189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6 388 434,00</w:t>
            </w:r>
          </w:p>
        </w:tc>
      </w:tr>
      <w:tr w:rsidR="00205AF0" w:rsidRPr="00205AF0" w14:paraId="3049A4EE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0F368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AC6F6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3A94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B8F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92882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7EF39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75418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325 500,00</w:t>
            </w:r>
          </w:p>
        </w:tc>
      </w:tr>
      <w:tr w:rsidR="00205AF0" w:rsidRPr="00205AF0" w14:paraId="0EB5857F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491A7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896FE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9679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B2F2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120864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3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CB94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80FBC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25 734,00</w:t>
            </w:r>
          </w:p>
        </w:tc>
      </w:tr>
      <w:tr w:rsidR="00205AF0" w:rsidRPr="00205AF0" w14:paraId="40526E10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CF0D0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34F3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7ED87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4403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58B1F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AFE9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DA4A4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 505 825,00</w:t>
            </w:r>
          </w:p>
        </w:tc>
      </w:tr>
      <w:tr w:rsidR="00205AF0" w:rsidRPr="00205AF0" w14:paraId="08260BE1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35553AB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BB90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3A5189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AC0D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694822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510A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203000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31 375,00</w:t>
            </w:r>
          </w:p>
        </w:tc>
      </w:tr>
      <w:tr w:rsidR="00205AF0" w:rsidRPr="00205AF0" w14:paraId="6B1C6E3A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6A274B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</w:t>
            </w:r>
            <w:r w:rsidRPr="00205AF0">
              <w:rPr>
                <w:sz w:val="22"/>
                <w:szCs w:val="22"/>
              </w:rPr>
              <w:lastRenderedPageBreak/>
              <w:t>каждого ребенка» национального проекта «Образовани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63FF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4F75C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65231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DFEEE4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0744D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9E82D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61 900,00</w:t>
            </w:r>
          </w:p>
        </w:tc>
      </w:tr>
      <w:tr w:rsidR="00205AF0" w:rsidRPr="00205AF0" w14:paraId="73C3C0C0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BD849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9415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1C0D7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D221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451850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3E2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6837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717B69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061 900,00</w:t>
            </w:r>
          </w:p>
        </w:tc>
      </w:tr>
      <w:tr w:rsidR="00205AF0" w:rsidRPr="00205AF0" w14:paraId="7B93F706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C66B0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05C1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1E65E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CC00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63ED16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F5547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8B6E5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6 669 915,00</w:t>
            </w:r>
          </w:p>
        </w:tc>
      </w:tr>
      <w:tr w:rsidR="00205AF0" w:rsidRPr="00205AF0" w14:paraId="42189859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78A17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D6DE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1506C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B222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3E5BEF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DBE7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25A02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6 669 915,00</w:t>
            </w:r>
          </w:p>
        </w:tc>
      </w:tr>
      <w:tr w:rsidR="00205AF0" w:rsidRPr="00205AF0" w14:paraId="5652EEDE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449978E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BF34D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5A11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4C81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C17A9E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DDFD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96156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6 669 915,00</w:t>
            </w:r>
          </w:p>
        </w:tc>
      </w:tr>
      <w:tr w:rsidR="00205AF0" w:rsidRPr="00205AF0" w14:paraId="2206A920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A2950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3B702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4B51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78FB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953B75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AD0D1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8DB59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331 600,00</w:t>
            </w:r>
          </w:p>
        </w:tc>
      </w:tr>
      <w:tr w:rsidR="00205AF0" w:rsidRPr="00205AF0" w14:paraId="05A7EBD6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92E79F" w14:textId="1A74B6FA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CCA5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FE4483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399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C14F22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201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9AD1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0728D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76 515,00</w:t>
            </w:r>
          </w:p>
        </w:tc>
      </w:tr>
      <w:tr w:rsidR="00205AF0" w:rsidRPr="00205AF0" w14:paraId="308A2913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60F196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4F5C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A1C4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FF93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CA434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83FA5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626FB7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 428 900,00</w:t>
            </w:r>
          </w:p>
        </w:tc>
      </w:tr>
      <w:tr w:rsidR="00205AF0" w:rsidRPr="00205AF0" w14:paraId="744000BD" w14:textId="77777777" w:rsidTr="00C25F8E">
        <w:trPr>
          <w:gridAfter w:val="1"/>
          <w:wAfter w:w="7" w:type="dxa"/>
          <w:trHeight w:val="1014"/>
        </w:trPr>
        <w:tc>
          <w:tcPr>
            <w:tcW w:w="3834" w:type="dxa"/>
            <w:shd w:val="clear" w:color="auto" w:fill="auto"/>
            <w:vAlign w:val="bottom"/>
            <w:hideMark/>
          </w:tcPr>
          <w:p w14:paraId="3F5688C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C93F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983C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5F9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2E40E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7C1C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F5E6B1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32 900,00</w:t>
            </w:r>
          </w:p>
        </w:tc>
      </w:tr>
      <w:tr w:rsidR="00205AF0" w:rsidRPr="00205AF0" w14:paraId="22D24A8E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6693E4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863D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F305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55A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0085A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14185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0F6456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07 962,20</w:t>
            </w:r>
          </w:p>
        </w:tc>
      </w:tr>
      <w:tr w:rsidR="00205AF0" w:rsidRPr="00205AF0" w14:paraId="0A90F992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82E8E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2DAC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02E49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B98C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B61250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D7A8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45637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7 962,20</w:t>
            </w:r>
          </w:p>
        </w:tc>
      </w:tr>
      <w:tr w:rsidR="00205AF0" w:rsidRPr="00205AF0" w14:paraId="61E048A0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C31F8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9DF8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55715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DBA6C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9A85F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118A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802E3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7 962,20</w:t>
            </w:r>
          </w:p>
        </w:tc>
      </w:tr>
      <w:tr w:rsidR="00205AF0" w:rsidRPr="00205AF0" w14:paraId="53539A49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4F090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192DE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C02B5C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04A2B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E2C68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E816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7AFEE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7 962,20</w:t>
            </w:r>
          </w:p>
        </w:tc>
      </w:tr>
      <w:tr w:rsidR="00205AF0" w:rsidRPr="00205AF0" w14:paraId="231BD502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952D39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ероприятия в области молодежной политики (Иные закупки товаров, работ и услуг для обеспечения </w:t>
            </w:r>
            <w:r w:rsidRPr="00205AF0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BFF0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C297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2FE84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EDE63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A4EB4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4E1BC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 598,40</w:t>
            </w:r>
          </w:p>
        </w:tc>
      </w:tr>
      <w:tr w:rsidR="00205AF0" w:rsidRPr="00205AF0" w14:paraId="15A12D96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DC76FC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1960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91EB7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02B90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3810CF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DC691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AB8FBD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3 363,80</w:t>
            </w:r>
          </w:p>
        </w:tc>
      </w:tr>
      <w:tr w:rsidR="00205AF0" w:rsidRPr="00205AF0" w14:paraId="146CF19A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5E90D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E818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C08372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8F93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EBD53E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4788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342CA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000,00</w:t>
            </w:r>
          </w:p>
        </w:tc>
      </w:tr>
      <w:tr w:rsidR="00205AF0" w:rsidRPr="00205AF0" w14:paraId="013892C0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27D63B5" w14:textId="51EACD7C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25F8E" w:rsidRPr="00205AF0">
              <w:rPr>
                <w:sz w:val="22"/>
                <w:szCs w:val="22"/>
              </w:rPr>
              <w:t>асоциального</w:t>
            </w:r>
            <w:r w:rsidRPr="00205AF0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66EA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3FF35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682B1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494E2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47BDE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F4D3D6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00 000,00</w:t>
            </w:r>
          </w:p>
        </w:tc>
      </w:tr>
      <w:tr w:rsidR="00205AF0" w:rsidRPr="00205AF0" w14:paraId="0D8FE09B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262816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0C1CD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BB85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0042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115495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AC032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A02840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00 000,00</w:t>
            </w:r>
          </w:p>
        </w:tc>
      </w:tr>
      <w:tr w:rsidR="00205AF0" w:rsidRPr="00205AF0" w14:paraId="05F64D48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A8488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F3B2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1D105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08DA5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9ACCAF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F348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43666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00 000,00</w:t>
            </w:r>
          </w:p>
        </w:tc>
      </w:tr>
      <w:tr w:rsidR="00205AF0" w:rsidRPr="00205AF0" w14:paraId="3DB50577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FF71F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C4BE8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CEA6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E3B0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EB2E1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538C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44CB4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00 000,00</w:t>
            </w:r>
          </w:p>
        </w:tc>
      </w:tr>
      <w:tr w:rsidR="00205AF0" w:rsidRPr="00205AF0" w14:paraId="6FAF3090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9F68F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8BAC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53FE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5E4D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4CFFDB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463E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3D7FA6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8 988 999,06</w:t>
            </w:r>
          </w:p>
        </w:tc>
      </w:tr>
      <w:tr w:rsidR="00205AF0" w:rsidRPr="00205AF0" w14:paraId="48D83997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EE7060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205AF0">
              <w:rPr>
                <w:sz w:val="22"/>
                <w:szCs w:val="22"/>
              </w:rPr>
              <w:t>Кемском</w:t>
            </w:r>
            <w:proofErr w:type="spellEnd"/>
            <w:r w:rsidRPr="00205AF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DE8B1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8BB23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40204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822FDC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6EF8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93F9F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8 988 999,06</w:t>
            </w:r>
          </w:p>
        </w:tc>
      </w:tr>
      <w:tr w:rsidR="00205AF0" w:rsidRPr="00205AF0" w14:paraId="60B4C1ED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26222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F848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0B8B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F085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639973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6B86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A1C74A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8 988 999,06</w:t>
            </w:r>
          </w:p>
        </w:tc>
      </w:tr>
      <w:tr w:rsidR="00205AF0" w:rsidRPr="00205AF0" w14:paraId="642B5EDF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8079F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D3BC8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DF4E2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AB0F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B844CD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849F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3EA076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5 315 238,92</w:t>
            </w:r>
          </w:p>
        </w:tc>
      </w:tr>
      <w:tr w:rsidR="00205AF0" w:rsidRPr="00205AF0" w14:paraId="30BEDAD3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EE38A6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4128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B8881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967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504D8E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0250A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1DC6FE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922 731,98</w:t>
            </w:r>
          </w:p>
        </w:tc>
      </w:tr>
      <w:tr w:rsidR="00205AF0" w:rsidRPr="00205AF0" w14:paraId="57ABAE31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4DD90B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05A1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2225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23A4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83CAA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016B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792D9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45 896,78</w:t>
            </w:r>
          </w:p>
        </w:tc>
      </w:tr>
      <w:tr w:rsidR="00205AF0" w:rsidRPr="00205AF0" w14:paraId="5707635F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046833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24A0A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43438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A6C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C4532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B725C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A324E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131,38</w:t>
            </w:r>
          </w:p>
        </w:tc>
      </w:tr>
      <w:tr w:rsidR="00205AF0" w:rsidRPr="00205AF0" w14:paraId="0C6691F5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7C287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2998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CE36F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F37C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AAF6C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C9057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EE32D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9 295 507,09</w:t>
            </w:r>
          </w:p>
        </w:tc>
      </w:tr>
      <w:tr w:rsidR="00205AF0" w:rsidRPr="00205AF0" w14:paraId="6924DBA7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5FA0CD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CB6DB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3D0EF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44C4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9F609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4953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03FD9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0 387 060,65</w:t>
            </w:r>
          </w:p>
        </w:tc>
      </w:tr>
      <w:tr w:rsidR="00205AF0" w:rsidRPr="00205AF0" w14:paraId="55E6C9B1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0B864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2B789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BDD2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4936C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9C7660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A11BE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CB8BAE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0 387 060,65</w:t>
            </w:r>
          </w:p>
        </w:tc>
      </w:tr>
      <w:tr w:rsidR="00205AF0" w:rsidRPr="00205AF0" w14:paraId="68C21A49" w14:textId="77777777" w:rsidTr="00C25F8E">
        <w:trPr>
          <w:gridAfter w:val="1"/>
          <w:wAfter w:w="7" w:type="dxa"/>
          <w:trHeight w:val="283"/>
        </w:trPr>
        <w:tc>
          <w:tcPr>
            <w:tcW w:w="3834" w:type="dxa"/>
            <w:shd w:val="clear" w:color="auto" w:fill="auto"/>
            <w:vAlign w:val="bottom"/>
            <w:hideMark/>
          </w:tcPr>
          <w:p w14:paraId="11D477B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Подпрограмма "Организация и </w:t>
            </w:r>
            <w:r w:rsidRPr="00205AF0">
              <w:rPr>
                <w:sz w:val="22"/>
                <w:szCs w:val="22"/>
              </w:rPr>
              <w:lastRenderedPageBreak/>
              <w:t>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01C7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2561F0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107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BD009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CCD8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38C4F1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0 387 060,65</w:t>
            </w:r>
          </w:p>
        </w:tc>
      </w:tr>
      <w:tr w:rsidR="00205AF0" w:rsidRPr="00205AF0" w14:paraId="79347FAF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775DE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5B2D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BE02C4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F64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37E32C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6E86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A2CF15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631 325,00</w:t>
            </w:r>
          </w:p>
        </w:tc>
      </w:tr>
      <w:tr w:rsidR="00205AF0" w:rsidRPr="00205AF0" w14:paraId="3ABBA2B7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E1342E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FB5C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215BA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C621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2F6CA0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B13B5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A3E7F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99 897,00</w:t>
            </w:r>
          </w:p>
        </w:tc>
      </w:tr>
      <w:tr w:rsidR="00205AF0" w:rsidRPr="00205AF0" w14:paraId="7A45B594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5E27A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22FE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7993B8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DAD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258BE1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8169E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CC770F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5 340,00</w:t>
            </w:r>
          </w:p>
        </w:tc>
      </w:tr>
      <w:tr w:rsidR="00205AF0" w:rsidRPr="00205AF0" w14:paraId="2C5AEF40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53E6A6" w14:textId="4FBB5876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C25F8E" w:rsidRPr="00205AF0">
              <w:rPr>
                <w:sz w:val="22"/>
                <w:szCs w:val="22"/>
              </w:rPr>
              <w:t>обеспечение</w:t>
            </w:r>
            <w:r w:rsidRPr="00205AF0">
              <w:rPr>
                <w:sz w:val="22"/>
                <w:szCs w:val="22"/>
              </w:rPr>
              <w:t xml:space="preserve"> доступа </w:t>
            </w:r>
            <w:r w:rsidR="00C25F8E" w:rsidRPr="00205AF0">
              <w:rPr>
                <w:sz w:val="22"/>
                <w:szCs w:val="22"/>
              </w:rPr>
              <w:t>органов</w:t>
            </w:r>
            <w:r w:rsidRPr="00205AF0">
              <w:rPr>
                <w:sz w:val="22"/>
                <w:szCs w:val="22"/>
              </w:rPr>
              <w:t xml:space="preserve"> местного самоуправления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="00C25F8E">
              <w:rPr>
                <w:sz w:val="22"/>
                <w:szCs w:val="22"/>
              </w:rPr>
              <w:t xml:space="preserve"> </w:t>
            </w:r>
            <w:r w:rsidRPr="00205AF0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C460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8A85B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D3DF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442CD4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CA2D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450D7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 520,00</w:t>
            </w:r>
          </w:p>
        </w:tc>
      </w:tr>
      <w:tr w:rsidR="00205AF0" w:rsidRPr="00205AF0" w14:paraId="71A79C49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993C4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AB05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FDF94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51F2F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3E2A81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57B40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4A24E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204 765,00</w:t>
            </w:r>
          </w:p>
        </w:tc>
      </w:tr>
      <w:tr w:rsidR="00205AF0" w:rsidRPr="00205AF0" w14:paraId="36AECF5C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23A3E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542A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F0C4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F50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2B2C45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23D6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CEEF8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99 968,00</w:t>
            </w:r>
          </w:p>
        </w:tc>
      </w:tr>
      <w:tr w:rsidR="00205AF0" w:rsidRPr="00205AF0" w14:paraId="6B0C8003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B55BE9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7D42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77B89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4A82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A802B9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148F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BEE2B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8 835,00</w:t>
            </w:r>
          </w:p>
        </w:tc>
      </w:tr>
      <w:tr w:rsidR="00205AF0" w:rsidRPr="00205AF0" w14:paraId="5931DC93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97E4C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2FAF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75C92D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7A36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C8E368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CF68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DFA5F9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017 428,36</w:t>
            </w:r>
          </w:p>
        </w:tc>
      </w:tr>
      <w:tr w:rsidR="00205AF0" w:rsidRPr="00205AF0" w14:paraId="6506BEBA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E7E07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9C53F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24DC67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331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75F062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7BAA5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A435A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614 160,00</w:t>
            </w:r>
          </w:p>
        </w:tc>
      </w:tr>
      <w:tr w:rsidR="00205AF0" w:rsidRPr="00205AF0" w14:paraId="4EF37176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CFDA75" w14:textId="0311851E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C25F8E" w:rsidRPr="00205AF0">
              <w:rPr>
                <w:sz w:val="22"/>
                <w:szCs w:val="22"/>
              </w:rPr>
              <w:t>обеспечение</w:t>
            </w:r>
            <w:r w:rsidRPr="00205AF0">
              <w:rPr>
                <w:sz w:val="22"/>
                <w:szCs w:val="22"/>
              </w:rPr>
              <w:t xml:space="preserve"> доступа </w:t>
            </w:r>
            <w:r w:rsidR="00C25F8E" w:rsidRPr="00205AF0">
              <w:rPr>
                <w:sz w:val="22"/>
                <w:szCs w:val="22"/>
              </w:rPr>
              <w:t>органов</w:t>
            </w:r>
            <w:r w:rsidRPr="00205AF0">
              <w:rPr>
                <w:sz w:val="22"/>
                <w:szCs w:val="22"/>
              </w:rPr>
              <w:t xml:space="preserve"> местного самоуправления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="00C25F8E">
              <w:rPr>
                <w:sz w:val="22"/>
                <w:szCs w:val="22"/>
              </w:rPr>
              <w:t xml:space="preserve"> </w:t>
            </w:r>
            <w:r w:rsidRPr="00205AF0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FCA22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4E4AD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EE19D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06286B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D67E4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5B86B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5 040,00</w:t>
            </w:r>
          </w:p>
        </w:tc>
      </w:tr>
      <w:tr w:rsidR="00205AF0" w:rsidRPr="00205AF0" w14:paraId="1CC527B0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C54A1D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сохранности библиотечных фондов </w:t>
            </w:r>
            <w:r w:rsidRPr="00205AF0">
              <w:rPr>
                <w:sz w:val="22"/>
                <w:szCs w:val="22"/>
              </w:rPr>
              <w:lastRenderedPageBreak/>
              <w:t>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D1BD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5EBB4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350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486A43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57D0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FE62FD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 067 000,00</w:t>
            </w:r>
          </w:p>
        </w:tc>
      </w:tr>
      <w:tr w:rsidR="00205AF0" w:rsidRPr="00205AF0" w14:paraId="34B8743D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2905EB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8E227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CC16F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9A4B1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C3E815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F519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9E72D0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598 160,00</w:t>
            </w:r>
          </w:p>
        </w:tc>
      </w:tr>
      <w:tr w:rsidR="00205AF0" w:rsidRPr="00205AF0" w14:paraId="1AFB6265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3500F4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668C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15D63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C792E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95BBE7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A618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20593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9 528,36</w:t>
            </w:r>
          </w:p>
        </w:tc>
      </w:tr>
      <w:tr w:rsidR="00205AF0" w:rsidRPr="00205AF0" w14:paraId="47DE8219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FA771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B667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FA96B9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0D7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C9B749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D5D61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0834A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53 540,00</w:t>
            </w:r>
          </w:p>
        </w:tc>
      </w:tr>
      <w:tr w:rsidR="00205AF0" w:rsidRPr="00205AF0" w14:paraId="6593C541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E31D9A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78393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386A8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C35B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3861B9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DDC6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91BAB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901 760,00</w:t>
            </w:r>
          </w:p>
        </w:tc>
      </w:tr>
      <w:tr w:rsidR="00205AF0" w:rsidRPr="00205AF0" w14:paraId="4100ABFF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034E4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DF5A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19FD6C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00BC2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33E44A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DBE45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CD420F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302 760,00</w:t>
            </w:r>
          </w:p>
        </w:tc>
      </w:tr>
      <w:tr w:rsidR="00205AF0" w:rsidRPr="00205AF0" w14:paraId="38B534B8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D3256F" w14:textId="15F64B8E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4FFE5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3DC78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07DD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9E76BD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034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17B7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58B36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99 000,00</w:t>
            </w:r>
          </w:p>
        </w:tc>
      </w:tr>
      <w:tr w:rsidR="00205AF0" w:rsidRPr="00205AF0" w14:paraId="1C69B074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B4473F" w14:textId="0AC2657B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 w:rsidR="00C25F8E">
              <w:rPr>
                <w:sz w:val="22"/>
                <w:szCs w:val="22"/>
              </w:rPr>
              <w:t>реда» в рамках реализации нацио</w:t>
            </w:r>
            <w:r w:rsidRPr="00205AF0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1DEB8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3E1FB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90D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C36961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283CC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3B185E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836 547,29</w:t>
            </w:r>
          </w:p>
        </w:tc>
      </w:tr>
      <w:tr w:rsidR="00205AF0" w:rsidRPr="00205AF0" w14:paraId="2A7E9CD5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A30FF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A7FE3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D0B0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D03A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F228F9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1A155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EC415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19489F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836 547,29</w:t>
            </w:r>
          </w:p>
        </w:tc>
      </w:tr>
      <w:tr w:rsidR="00205AF0" w:rsidRPr="00205AF0" w14:paraId="370156FE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6535CC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1A865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9FDD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8AA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E7B99A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C38C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6EDAC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908 446,44</w:t>
            </w:r>
          </w:p>
        </w:tc>
      </w:tr>
      <w:tr w:rsidR="00205AF0" w:rsidRPr="00205AF0" w14:paraId="4D3EAE1C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97329D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18CF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D2F8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5E0D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F0F12E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5646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8E110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908 446,44</w:t>
            </w:r>
          </w:p>
        </w:tc>
      </w:tr>
      <w:tr w:rsidR="00205AF0" w:rsidRPr="00205AF0" w14:paraId="3775F6F2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AA439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EF9C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42480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D151C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73B7CC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2F130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8F9852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908 446,44</w:t>
            </w:r>
          </w:p>
        </w:tc>
      </w:tr>
      <w:tr w:rsidR="00205AF0" w:rsidRPr="00205AF0" w14:paraId="5FB2AA99" w14:textId="77777777" w:rsidTr="00C63AC3">
        <w:trPr>
          <w:gridAfter w:val="1"/>
          <w:wAfter w:w="7" w:type="dxa"/>
          <w:trHeight w:val="141"/>
        </w:trPr>
        <w:tc>
          <w:tcPr>
            <w:tcW w:w="3834" w:type="dxa"/>
            <w:shd w:val="clear" w:color="auto" w:fill="auto"/>
            <w:vAlign w:val="bottom"/>
            <w:hideMark/>
          </w:tcPr>
          <w:p w14:paraId="438F6A3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</w:t>
            </w:r>
            <w:r w:rsidRPr="00205AF0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EACB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D7C69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FB1E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E101C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0E84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2FC9A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9 000,00</w:t>
            </w:r>
          </w:p>
        </w:tc>
      </w:tr>
      <w:tr w:rsidR="00205AF0" w:rsidRPr="00205AF0" w14:paraId="457644D0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47A71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E212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AF3FB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FF5B0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5319F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18FCF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FAC70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373 583,42</w:t>
            </w:r>
          </w:p>
        </w:tc>
      </w:tr>
      <w:tr w:rsidR="00205AF0" w:rsidRPr="00205AF0" w14:paraId="22791F4C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53AC94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48DA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4F9DA9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42BD9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B70770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92A5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8E4F43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92 946,09</w:t>
            </w:r>
          </w:p>
        </w:tc>
      </w:tr>
      <w:tr w:rsidR="00205AF0" w:rsidRPr="00205AF0" w14:paraId="3F05E3D5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BB2672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2AF92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9A57F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0AB15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E4116D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16FD1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6F84F4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 116,00</w:t>
            </w:r>
          </w:p>
        </w:tc>
      </w:tr>
      <w:tr w:rsidR="00205AF0" w:rsidRPr="00205AF0" w14:paraId="482252ED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002441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FAD47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B49B5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B90DF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5A562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A846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19339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 800,93</w:t>
            </w:r>
          </w:p>
        </w:tc>
      </w:tr>
      <w:tr w:rsidR="00205AF0" w:rsidRPr="00205AF0" w14:paraId="76CCA493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7D4246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85D9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A06A7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52C9C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12EF4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72E59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6DEA7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8 530 990,55</w:t>
            </w:r>
          </w:p>
        </w:tc>
      </w:tr>
      <w:tr w:rsidR="00205AF0" w:rsidRPr="00205AF0" w14:paraId="7D41F010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3D29BC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AE1AC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F46DC3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B67E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54EB44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614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22F57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304 401,90</w:t>
            </w:r>
          </w:p>
        </w:tc>
      </w:tr>
      <w:tr w:rsidR="00205AF0" w:rsidRPr="00205AF0" w14:paraId="5B045B93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5A38C92" w14:textId="64A99432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25F8E" w:rsidRPr="00205AF0">
              <w:rPr>
                <w:sz w:val="22"/>
                <w:szCs w:val="22"/>
              </w:rPr>
              <w:t>асоциального</w:t>
            </w:r>
            <w:r w:rsidRPr="00205AF0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54B9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35D0BA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953A0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EDFB3A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FCAFD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6F39E1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304 401,90</w:t>
            </w:r>
          </w:p>
        </w:tc>
      </w:tr>
      <w:tr w:rsidR="00205AF0" w:rsidRPr="00205AF0" w14:paraId="7CCD0B3B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3A0F5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6B36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B179C2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CF60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5C7857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575CB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C8D1E3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304 401,90</w:t>
            </w:r>
          </w:p>
        </w:tc>
      </w:tr>
      <w:tr w:rsidR="00205AF0" w:rsidRPr="00205AF0" w14:paraId="63535FFA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134D2E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8B436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A69B3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9C84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955E9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5B03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BAE933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304 401,90</w:t>
            </w:r>
          </w:p>
        </w:tc>
      </w:tr>
      <w:tr w:rsidR="00205AF0" w:rsidRPr="00205AF0" w14:paraId="7F6524F7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95EB5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72233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BD370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F465F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2F8F34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999AE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6D8349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304 401,90</w:t>
            </w:r>
          </w:p>
        </w:tc>
      </w:tr>
      <w:tr w:rsidR="00205AF0" w:rsidRPr="00205AF0" w14:paraId="782B5D9F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4821D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466C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0BD43F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E5301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E721E7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07CC1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52C865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373 728,22</w:t>
            </w:r>
          </w:p>
        </w:tc>
      </w:tr>
      <w:tr w:rsidR="00205AF0" w:rsidRPr="00205AF0" w14:paraId="1A19445C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2B393AD" w14:textId="534DF898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25F8E" w:rsidRPr="00205AF0">
              <w:rPr>
                <w:sz w:val="22"/>
                <w:szCs w:val="22"/>
              </w:rPr>
              <w:t>асоциального</w:t>
            </w:r>
            <w:r w:rsidRPr="00205AF0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3511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EDBB3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4D5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8E2D3C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E418A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9923C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373 728,22</w:t>
            </w:r>
          </w:p>
        </w:tc>
      </w:tr>
      <w:tr w:rsidR="00205AF0" w:rsidRPr="00205AF0" w14:paraId="60B225F8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66041C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C77C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0F1D0D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E65DB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BA60E7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86EF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FAD917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220 328,22</w:t>
            </w:r>
          </w:p>
        </w:tc>
      </w:tr>
      <w:tr w:rsidR="00205AF0" w:rsidRPr="00205AF0" w14:paraId="46B5C0BA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678D9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AF7BF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32E5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9D4F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3F1770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706A2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0A4A0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220 328,22</w:t>
            </w:r>
          </w:p>
        </w:tc>
      </w:tr>
      <w:tr w:rsidR="00205AF0" w:rsidRPr="00205AF0" w14:paraId="14F48000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5AF874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E5565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2EB74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3AE18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EA1EA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A6D2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4D7C6D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576 262,59</w:t>
            </w:r>
          </w:p>
        </w:tc>
      </w:tr>
      <w:tr w:rsidR="00205AF0" w:rsidRPr="00205AF0" w14:paraId="5BA14664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2DF3B9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FD13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CFB5D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8079E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D0BF7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4D6B4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5196E1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44 065,63</w:t>
            </w:r>
          </w:p>
        </w:tc>
      </w:tr>
      <w:tr w:rsidR="00205AF0" w:rsidRPr="00205AF0" w14:paraId="0403DA8D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516429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059A0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BF221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0C942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49D980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DF27C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805DD3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153 400,00</w:t>
            </w:r>
          </w:p>
        </w:tc>
      </w:tr>
      <w:tr w:rsidR="00205AF0" w:rsidRPr="00205AF0" w14:paraId="0FC31692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E411B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885F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4CBC4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3842E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6B771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C408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578362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 153 400,00</w:t>
            </w:r>
          </w:p>
        </w:tc>
      </w:tr>
      <w:tr w:rsidR="00205AF0" w:rsidRPr="00205AF0" w14:paraId="74E6EC51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4597A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D8FAB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11694F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5DD6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CF3D4A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401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3265A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573C20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838 000,00</w:t>
            </w:r>
          </w:p>
        </w:tc>
      </w:tr>
      <w:tr w:rsidR="00205AF0" w:rsidRPr="00205AF0" w14:paraId="340CB739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5A04C9B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BC9B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29317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9506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BF509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401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83BFB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B5FC4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15 400,00</w:t>
            </w:r>
          </w:p>
        </w:tc>
      </w:tr>
      <w:tr w:rsidR="00205AF0" w:rsidRPr="00205AF0" w14:paraId="1AF04C32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DDD0A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99C94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4CB1D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9A0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0E1B99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98B73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BA3E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66 760,43</w:t>
            </w:r>
          </w:p>
        </w:tc>
      </w:tr>
      <w:tr w:rsidR="00205AF0" w:rsidRPr="00205AF0" w14:paraId="279B0272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FA7D9B5" w14:textId="188584B9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C25F8E" w:rsidRPr="00205AF0">
              <w:rPr>
                <w:sz w:val="22"/>
                <w:szCs w:val="22"/>
              </w:rPr>
              <w:t>асоциального</w:t>
            </w:r>
            <w:r w:rsidRPr="00205AF0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57A96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F0BAF0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46D07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B7A01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4B9B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6D57FF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66 760,43</w:t>
            </w:r>
          </w:p>
        </w:tc>
      </w:tr>
      <w:tr w:rsidR="00205AF0" w:rsidRPr="00205AF0" w14:paraId="56F678A5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0B98F7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C220C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770238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0F979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537090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62C3A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6F819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66 760,43</w:t>
            </w:r>
          </w:p>
        </w:tc>
      </w:tr>
      <w:tr w:rsidR="00205AF0" w:rsidRPr="00205AF0" w14:paraId="2ED79883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87F408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DBA5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96928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481E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3CD8E3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D4C23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02CB9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884 520,43</w:t>
            </w:r>
          </w:p>
        </w:tc>
      </w:tr>
      <w:tr w:rsidR="00205AF0" w:rsidRPr="00205AF0" w14:paraId="4358D0A9" w14:textId="77777777" w:rsidTr="00C25F8E">
        <w:trPr>
          <w:gridAfter w:val="1"/>
          <w:wAfter w:w="7" w:type="dxa"/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002B33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A1B5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AA669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2DBC2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997876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3211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CC7AD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884 520,43</w:t>
            </w:r>
          </w:p>
        </w:tc>
      </w:tr>
      <w:tr w:rsidR="00205AF0" w:rsidRPr="00205AF0" w14:paraId="10CAA768" w14:textId="77777777" w:rsidTr="00C25F8E">
        <w:trPr>
          <w:gridAfter w:val="1"/>
          <w:wAfter w:w="7" w:type="dxa"/>
          <w:trHeight w:val="144"/>
        </w:trPr>
        <w:tc>
          <w:tcPr>
            <w:tcW w:w="3834" w:type="dxa"/>
            <w:shd w:val="clear" w:color="auto" w:fill="auto"/>
            <w:vAlign w:val="bottom"/>
            <w:hideMark/>
          </w:tcPr>
          <w:p w14:paraId="4149BB4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A2BBD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20CABD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8A8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1D5111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FD69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5D7BF1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482 240,00</w:t>
            </w:r>
          </w:p>
        </w:tc>
      </w:tr>
      <w:tr w:rsidR="00205AF0" w:rsidRPr="00205AF0" w14:paraId="11F9C7E6" w14:textId="77777777" w:rsidTr="00C25F8E">
        <w:trPr>
          <w:gridAfter w:val="1"/>
          <w:wAfter w:w="7" w:type="dxa"/>
          <w:trHeight w:val="141"/>
        </w:trPr>
        <w:tc>
          <w:tcPr>
            <w:tcW w:w="3834" w:type="dxa"/>
            <w:shd w:val="clear" w:color="auto" w:fill="auto"/>
            <w:vAlign w:val="bottom"/>
            <w:hideMark/>
          </w:tcPr>
          <w:p w14:paraId="4984F04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</w:t>
            </w:r>
            <w:r w:rsidRPr="00205AF0">
              <w:rPr>
                <w:sz w:val="22"/>
                <w:szCs w:val="22"/>
              </w:rPr>
              <w:lastRenderedPageBreak/>
              <w:t>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0300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3722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2F6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E19B00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82B41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342BA8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135 652,00</w:t>
            </w:r>
          </w:p>
        </w:tc>
      </w:tr>
      <w:tr w:rsidR="00205AF0" w:rsidRPr="00205AF0" w14:paraId="641F0238" w14:textId="77777777" w:rsidTr="00C25F8E">
        <w:trPr>
          <w:gridAfter w:val="1"/>
          <w:wAfter w:w="7" w:type="dxa"/>
          <w:trHeight w:val="584"/>
        </w:trPr>
        <w:tc>
          <w:tcPr>
            <w:tcW w:w="3834" w:type="dxa"/>
            <w:shd w:val="clear" w:color="auto" w:fill="auto"/>
            <w:vAlign w:val="bottom"/>
            <w:hideMark/>
          </w:tcPr>
          <w:p w14:paraId="36767EA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E573B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94B29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3D11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FC8A2A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1528A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9C560C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8 700,00</w:t>
            </w:r>
          </w:p>
        </w:tc>
      </w:tr>
      <w:tr w:rsidR="00205AF0" w:rsidRPr="00205AF0" w14:paraId="7D36472F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A4FA3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1F91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E1447D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441F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3348D0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4103К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134AF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930B90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297 888,00</w:t>
            </w:r>
          </w:p>
        </w:tc>
      </w:tr>
      <w:tr w:rsidR="00205AF0" w:rsidRPr="00205AF0" w14:paraId="40CC066D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55BE8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7AFC9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339D6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D4667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B6CC01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12652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ABEB25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486 100,00</w:t>
            </w:r>
          </w:p>
        </w:tc>
      </w:tr>
      <w:tr w:rsidR="00205AF0" w:rsidRPr="00205AF0" w14:paraId="0B269C58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6E1F4921" w14:textId="2F99B8A8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уществление государственных </w:t>
            </w:r>
            <w:r w:rsidR="00C25F8E" w:rsidRPr="00205AF0">
              <w:rPr>
                <w:sz w:val="22"/>
                <w:szCs w:val="22"/>
              </w:rPr>
              <w:t>полномочий</w:t>
            </w:r>
            <w:r w:rsidRPr="00205AF0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45666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76818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5387B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8A140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2F324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FA795B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478 100,00</w:t>
            </w:r>
          </w:p>
        </w:tc>
      </w:tr>
      <w:tr w:rsidR="00205AF0" w:rsidRPr="00205AF0" w14:paraId="583665E4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4884F4" w14:textId="5ED82A9F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Осуществление государственных </w:t>
            </w:r>
            <w:r w:rsidR="00C25F8E" w:rsidRPr="00205AF0">
              <w:rPr>
                <w:sz w:val="22"/>
                <w:szCs w:val="22"/>
              </w:rPr>
              <w:t>полномочий</w:t>
            </w:r>
            <w:r w:rsidRPr="00205AF0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216C3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406EB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E33C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9560F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B64C8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4A2E4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000,00</w:t>
            </w:r>
          </w:p>
        </w:tc>
      </w:tr>
      <w:tr w:rsidR="00205AF0" w:rsidRPr="00205AF0" w14:paraId="5CCF51A4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9EFC25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FEFC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3A56A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1B523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22D99B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6FC3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CA6F9F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6 896 608,30</w:t>
            </w:r>
          </w:p>
        </w:tc>
      </w:tr>
      <w:tr w:rsidR="00205AF0" w:rsidRPr="00205AF0" w14:paraId="37493356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87BD85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26902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C7574F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14520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39B1EB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F66CA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8B448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241 188,30</w:t>
            </w:r>
          </w:p>
        </w:tc>
      </w:tr>
      <w:tr w:rsidR="00205AF0" w:rsidRPr="00205AF0" w14:paraId="15AEB67D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E43476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16259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ADB5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1AC0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E685B1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7AE85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A2FC53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241 188,30</w:t>
            </w:r>
          </w:p>
        </w:tc>
      </w:tr>
      <w:tr w:rsidR="00205AF0" w:rsidRPr="00205AF0" w14:paraId="5477F418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A9BA0A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6F8FF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F3F53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1409A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AC2A24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D9805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E1DB3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241 188,30</w:t>
            </w:r>
          </w:p>
        </w:tc>
      </w:tr>
      <w:tr w:rsidR="00205AF0" w:rsidRPr="00205AF0" w14:paraId="3688F7D3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8DC24C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7C65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F3D6D6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99EA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5D61A8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C5839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15720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241 188,30</w:t>
            </w:r>
          </w:p>
        </w:tc>
      </w:tr>
      <w:tr w:rsidR="00205AF0" w:rsidRPr="00205AF0" w14:paraId="71A8C01E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F98267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0810F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7F07D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5C29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5BBA85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36AEE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BE1D4A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017 400,00</w:t>
            </w:r>
          </w:p>
        </w:tc>
      </w:tr>
      <w:tr w:rsidR="00205AF0" w:rsidRPr="00205AF0" w14:paraId="73B72EAD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DF45D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874E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ADD64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6143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058BA3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ED253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2B9F9F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6 844,30</w:t>
            </w:r>
          </w:p>
        </w:tc>
      </w:tr>
      <w:tr w:rsidR="00205AF0" w:rsidRPr="00205AF0" w14:paraId="2A05A93E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55869AA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Мероприятия в области физкультуры </w:t>
            </w:r>
            <w:r w:rsidRPr="00205AF0">
              <w:rPr>
                <w:sz w:val="22"/>
                <w:szCs w:val="22"/>
              </w:rPr>
              <w:lastRenderedPageBreak/>
              <w:t>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E809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BD2B73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CAE60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BE7BE2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7805E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B86B61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8 200,00</w:t>
            </w:r>
          </w:p>
        </w:tc>
      </w:tr>
      <w:tr w:rsidR="00205AF0" w:rsidRPr="00205AF0" w14:paraId="18A47152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63A6B3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30FA7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04C7D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3A0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F38C2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54C5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5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D2D947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8 744,00</w:t>
            </w:r>
          </w:p>
        </w:tc>
      </w:tr>
      <w:tr w:rsidR="00205AF0" w:rsidRPr="00205AF0" w14:paraId="1E87AD1F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79C081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EF482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1AED1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A858E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68106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4A21E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D025BC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155 420,00</w:t>
            </w:r>
          </w:p>
        </w:tc>
      </w:tr>
      <w:tr w:rsidR="00205AF0" w:rsidRPr="00205AF0" w14:paraId="7688B280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6095135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7D3B0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54DDD5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31717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EDA4BF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A191C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C61947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155 420,00</w:t>
            </w:r>
          </w:p>
        </w:tc>
      </w:tr>
      <w:tr w:rsidR="00205AF0" w:rsidRPr="00205AF0" w14:paraId="1CCACE0D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34D7A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4204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C4ABA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FAFE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8F09893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1A42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7770A1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155 420,00</w:t>
            </w:r>
          </w:p>
        </w:tc>
      </w:tr>
      <w:tr w:rsidR="00205AF0" w:rsidRPr="00205AF0" w14:paraId="4C59AA9A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B4F9D5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5309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8E8B9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8DFA3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0C5126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60E8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7D25D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 155 420,00</w:t>
            </w:r>
          </w:p>
        </w:tc>
      </w:tr>
      <w:tr w:rsidR="00205AF0" w:rsidRPr="00205AF0" w14:paraId="5E645F11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F2AB2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9C4BB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511517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6F45F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BDB881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FFD9A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54CCD1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143 367,98</w:t>
            </w:r>
          </w:p>
        </w:tc>
      </w:tr>
      <w:tr w:rsidR="00205AF0" w:rsidRPr="00205AF0" w14:paraId="3793916F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9FF11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F1822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1B213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D5BE9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2FD02D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61D79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7991A5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300 429,03</w:t>
            </w:r>
          </w:p>
        </w:tc>
      </w:tr>
      <w:tr w:rsidR="00205AF0" w:rsidRPr="00205AF0" w14:paraId="17C551E0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33F1A6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6E4BB6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F664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76217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EF144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A6C5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24A4E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49 420,00</w:t>
            </w:r>
          </w:p>
        </w:tc>
      </w:tr>
      <w:tr w:rsidR="00205AF0" w:rsidRPr="00205AF0" w14:paraId="2A464CC0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07E2AB8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DC54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8AB643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30B3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6F8CA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74BFB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CEA798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 632,02</w:t>
            </w:r>
          </w:p>
        </w:tc>
      </w:tr>
      <w:tr w:rsidR="00205AF0" w:rsidRPr="00205AF0" w14:paraId="2BAA59A4" w14:textId="77777777" w:rsidTr="00C25F8E">
        <w:trPr>
          <w:gridAfter w:val="1"/>
          <w:wAfter w:w="7" w:type="dxa"/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5FB278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27842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06F6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34674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D6B1EF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01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8F62C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4CCB0E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3 570,97</w:t>
            </w:r>
          </w:p>
        </w:tc>
      </w:tr>
      <w:tr w:rsidR="00205AF0" w:rsidRPr="00205AF0" w14:paraId="63D53B47" w14:textId="77777777" w:rsidTr="00C25F8E">
        <w:trPr>
          <w:gridAfter w:val="1"/>
          <w:wAfter w:w="7" w:type="dxa"/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13DC15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30165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D6676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A3C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B102DC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B8476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69882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500 000,00</w:t>
            </w:r>
          </w:p>
        </w:tc>
      </w:tr>
      <w:tr w:rsidR="00205AF0" w:rsidRPr="00205AF0" w14:paraId="649524B4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6500DC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2C5B5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8B9C5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E3E4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BD860C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CC83A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3E2885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500 000,00</w:t>
            </w:r>
          </w:p>
        </w:tc>
      </w:tr>
      <w:tr w:rsidR="00205AF0" w:rsidRPr="00205AF0" w14:paraId="7C9D51A4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8AE08F2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9A19E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DE0CB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FED2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F166E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05F68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0CF528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500 000,00</w:t>
            </w:r>
          </w:p>
        </w:tc>
      </w:tr>
      <w:tr w:rsidR="00205AF0" w:rsidRPr="00205AF0" w14:paraId="4F910375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51E98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79B27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C177A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8CA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51EEDC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9560A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AAEE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 500 000,00</w:t>
            </w:r>
          </w:p>
        </w:tc>
      </w:tr>
      <w:tr w:rsidR="00205AF0" w:rsidRPr="00205AF0" w14:paraId="21390102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93E741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F8BFB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0DED6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C6C2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2CE3B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P54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28A00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88FD70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200 000,00</w:t>
            </w:r>
          </w:p>
        </w:tc>
      </w:tr>
      <w:tr w:rsidR="00205AF0" w:rsidRPr="00205AF0" w14:paraId="4B50D611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E87EE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proofErr w:type="spellStart"/>
            <w:r w:rsidRPr="00205AF0">
              <w:rPr>
                <w:sz w:val="22"/>
                <w:szCs w:val="22"/>
              </w:rPr>
              <w:t>Софинансирование</w:t>
            </w:r>
            <w:proofErr w:type="spellEnd"/>
            <w:r w:rsidRPr="00205AF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59EB5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0A741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88A8D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C2E63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23P5S3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060A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6BC27D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 300 000,00</w:t>
            </w:r>
          </w:p>
        </w:tc>
      </w:tr>
      <w:tr w:rsidR="00205AF0" w:rsidRPr="00205AF0" w14:paraId="2B73D047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731332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84250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98C55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C958A4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25A428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B607C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1566B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03 729,94</w:t>
            </w:r>
          </w:p>
        </w:tc>
      </w:tr>
      <w:tr w:rsidR="00205AF0" w:rsidRPr="00205AF0" w14:paraId="292C1CC5" w14:textId="77777777" w:rsidTr="00C25F8E">
        <w:trPr>
          <w:gridAfter w:val="1"/>
          <w:wAfter w:w="7" w:type="dxa"/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509FDF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610C8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52B67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3E956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4F5C9D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CEC8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61B1CC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03 729,94</w:t>
            </w:r>
          </w:p>
        </w:tc>
      </w:tr>
      <w:tr w:rsidR="00205AF0" w:rsidRPr="00205AF0" w14:paraId="427EF0D2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C586B9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233D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DF7FDF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D80E7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4AF6ADB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A330E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7988D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03 729,94</w:t>
            </w:r>
          </w:p>
        </w:tc>
      </w:tr>
      <w:tr w:rsidR="00205AF0" w:rsidRPr="00205AF0" w14:paraId="6CA612F5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E9882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17F35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DDE2D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29E7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36202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7C921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3FC99D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03 729,94</w:t>
            </w:r>
          </w:p>
        </w:tc>
      </w:tr>
      <w:tr w:rsidR="00205AF0" w:rsidRPr="00205AF0" w14:paraId="3E3BD810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32430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415CE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95AD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6D86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185F0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025C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E97BD0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03 729,94</w:t>
            </w:r>
          </w:p>
        </w:tc>
      </w:tr>
      <w:tr w:rsidR="00205AF0" w:rsidRPr="00205AF0" w14:paraId="598B58F3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8DCB6D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5EB4C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497D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4D7A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E12DF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ADBEA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3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27765D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303 729,94</w:t>
            </w:r>
          </w:p>
        </w:tc>
      </w:tr>
      <w:tr w:rsidR="00205AF0" w:rsidRPr="00205AF0" w14:paraId="6D6AA5DF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E04CA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EA5FF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71504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114F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2F61B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C5671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011295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6 625 366,16</w:t>
            </w:r>
          </w:p>
        </w:tc>
      </w:tr>
      <w:tr w:rsidR="00205AF0" w:rsidRPr="00205AF0" w14:paraId="1E54F04B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6A449D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D704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D043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BA50C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3BAB75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19646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22D48F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276 000,00</w:t>
            </w:r>
          </w:p>
        </w:tc>
      </w:tr>
      <w:tr w:rsidR="00205AF0" w:rsidRPr="00205AF0" w14:paraId="6ECBF614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B932871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83549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44FE62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3DA88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07749F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5E4DE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BE016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276 000,00</w:t>
            </w:r>
          </w:p>
        </w:tc>
      </w:tr>
      <w:tr w:rsidR="00205AF0" w:rsidRPr="00205AF0" w14:paraId="53491F2A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AC455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ECFFF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72537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C2578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FA5510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234C9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93E3A2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276 000,00</w:t>
            </w:r>
          </w:p>
        </w:tc>
      </w:tr>
      <w:tr w:rsidR="00205AF0" w:rsidRPr="00205AF0" w14:paraId="112BE676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3D6EE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D4EC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594618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6F4E8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124E8B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FF78A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6C3D0B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276 000,00</w:t>
            </w:r>
          </w:p>
        </w:tc>
      </w:tr>
      <w:tr w:rsidR="00205AF0" w:rsidRPr="00205AF0" w14:paraId="789B4FE8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C3503B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DDB0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BBB5B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B7D1D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F9D32F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7A71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1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242D2B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276 000,00</w:t>
            </w:r>
          </w:p>
        </w:tc>
      </w:tr>
      <w:tr w:rsidR="00205AF0" w:rsidRPr="00205AF0" w14:paraId="66E5041A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95580C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3A11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EC8139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593E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728CAC9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F832C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46C0A0C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69 349 366,16</w:t>
            </w:r>
          </w:p>
        </w:tc>
      </w:tr>
      <w:tr w:rsidR="00205AF0" w:rsidRPr="00205AF0" w14:paraId="5D1060C9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ADB456A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02E9E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FD3CFB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D5151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972398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3D4AF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F70FFC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9 107 513,40</w:t>
            </w:r>
          </w:p>
        </w:tc>
      </w:tr>
      <w:tr w:rsidR="00205AF0" w:rsidRPr="00205AF0" w14:paraId="0D5027C4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85DD88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49C2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FA8960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91171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2F80D6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6E3D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B28F51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9 107 513,40</w:t>
            </w:r>
          </w:p>
        </w:tc>
      </w:tr>
      <w:tr w:rsidR="00205AF0" w:rsidRPr="00205AF0" w14:paraId="3B95C881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7122F97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B8A63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CCAD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1779F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BAE624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FC1E9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22DA16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9 107 513,40</w:t>
            </w:r>
          </w:p>
        </w:tc>
      </w:tr>
      <w:tr w:rsidR="00205AF0" w:rsidRPr="00205AF0" w14:paraId="54BF54C6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C39DFC4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4A596A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5511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7BD58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BB3930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8DD98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7ADEE9E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9 107 513,40</w:t>
            </w:r>
          </w:p>
        </w:tc>
      </w:tr>
      <w:tr w:rsidR="00205AF0" w:rsidRPr="00205AF0" w14:paraId="662FD1B0" w14:textId="77777777" w:rsidTr="00C25F8E">
        <w:trPr>
          <w:gridAfter w:val="1"/>
          <w:wAfter w:w="7" w:type="dxa"/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B240978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8C1C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A3801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B113A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14B2E0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32A0C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6D4E0C0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0 142 575,91</w:t>
            </w:r>
          </w:p>
        </w:tc>
      </w:tr>
      <w:tr w:rsidR="00205AF0" w:rsidRPr="00205AF0" w14:paraId="05C2D10D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38C3DDB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2DCA2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5B0507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0AF3F1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3D25D1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E07E6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2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25EB14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4 086 614,81</w:t>
            </w:r>
          </w:p>
        </w:tc>
      </w:tr>
      <w:tr w:rsidR="00205AF0" w:rsidRPr="00205AF0" w14:paraId="4792DF30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DA8950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D2854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E4F49A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CA240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FD5D50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40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5A19E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20A07AC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 337 182,10</w:t>
            </w:r>
          </w:p>
        </w:tc>
      </w:tr>
      <w:tr w:rsidR="00205AF0" w:rsidRPr="00205AF0" w14:paraId="287D64AD" w14:textId="77777777" w:rsidTr="00C25F8E">
        <w:trPr>
          <w:gridAfter w:val="1"/>
          <w:wAfter w:w="7" w:type="dxa"/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89056F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A25AB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E7F5E8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A032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33721FE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1FE3A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36DDB2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0 000 000,00</w:t>
            </w:r>
          </w:p>
        </w:tc>
      </w:tr>
      <w:tr w:rsidR="00205AF0" w:rsidRPr="00205AF0" w14:paraId="007DE15C" w14:textId="77777777" w:rsidTr="00C25F8E">
        <w:trPr>
          <w:gridAfter w:val="1"/>
          <w:wAfter w:w="7" w:type="dxa"/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6D8BFDD6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95F56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9F4313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182D8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2D56D37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CB9B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3E0C7F5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32 400,00</w:t>
            </w:r>
          </w:p>
        </w:tc>
      </w:tr>
      <w:tr w:rsidR="00205AF0" w:rsidRPr="00205AF0" w14:paraId="1042EBCA" w14:textId="77777777" w:rsidTr="00C25F8E">
        <w:trPr>
          <w:gridAfter w:val="1"/>
          <w:wAfter w:w="7" w:type="dxa"/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3B3519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710682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513630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C9AC3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ADFF905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445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60FC2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1CB614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2 614 379,00</w:t>
            </w:r>
          </w:p>
        </w:tc>
      </w:tr>
      <w:tr w:rsidR="00205AF0" w:rsidRPr="00205AF0" w14:paraId="3390E54D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25C62CC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4711B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A7F58A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789080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64C612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390404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55BF34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4 500,00</w:t>
            </w:r>
          </w:p>
        </w:tc>
      </w:tr>
      <w:tr w:rsidR="00205AF0" w:rsidRPr="00205AF0" w14:paraId="7A8889A9" w14:textId="77777777" w:rsidTr="00C25F8E">
        <w:trPr>
          <w:gridAfter w:val="1"/>
          <w:wAfter w:w="7" w:type="dxa"/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8B99423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74E26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91E3B2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D0D1D6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10EEA32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00075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3B1F6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B30CF2B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7 977 500,00</w:t>
            </w:r>
          </w:p>
        </w:tc>
      </w:tr>
      <w:tr w:rsidR="00205AF0" w:rsidRPr="00205AF0" w14:paraId="7F8D662D" w14:textId="77777777" w:rsidTr="00C25F8E">
        <w:trPr>
          <w:gridAfter w:val="1"/>
          <w:wAfter w:w="7" w:type="dxa"/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16033E" w14:textId="77777777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873C43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51FAEE9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85C895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66CCEDA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48490D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0B2758FC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9 276,85</w:t>
            </w:r>
          </w:p>
        </w:tc>
      </w:tr>
      <w:tr w:rsidR="00205AF0" w:rsidRPr="00205AF0" w14:paraId="5C54FDF5" w14:textId="77777777" w:rsidTr="00C25F8E">
        <w:trPr>
          <w:gridAfter w:val="1"/>
          <w:wAfter w:w="7" w:type="dxa"/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6E95DA1C" w14:textId="43B41953" w:rsidR="00205AF0" w:rsidRPr="00205AF0" w:rsidRDefault="00205AF0" w:rsidP="00C25F8E">
            <w:pPr>
              <w:jc w:val="both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C25F8E" w:rsidRPr="00205AF0">
              <w:rPr>
                <w:sz w:val="22"/>
                <w:szCs w:val="22"/>
              </w:rPr>
              <w:t>муниципальных</w:t>
            </w:r>
            <w:r w:rsidRPr="00205AF0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DD577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10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7721ED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16F6EE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C0BB87D" w14:textId="77777777" w:rsidR="00205AF0" w:rsidRPr="00205AF0" w:rsidRDefault="00205AF0" w:rsidP="00205AF0">
            <w:pPr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B17DC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54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C344557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99 276,85</w:t>
            </w:r>
          </w:p>
        </w:tc>
      </w:tr>
      <w:tr w:rsidR="00205AF0" w:rsidRPr="00205AF0" w14:paraId="77A0DB93" w14:textId="77777777" w:rsidTr="00C25F8E">
        <w:trPr>
          <w:trHeight w:val="225"/>
        </w:trPr>
        <w:tc>
          <w:tcPr>
            <w:tcW w:w="7748" w:type="dxa"/>
            <w:gridSpan w:val="7"/>
            <w:shd w:val="clear" w:color="auto" w:fill="auto"/>
            <w:vAlign w:val="bottom"/>
            <w:hideMark/>
          </w:tcPr>
          <w:p w14:paraId="333DAE4F" w14:textId="77777777" w:rsidR="00C25F8E" w:rsidRDefault="00C25F8E" w:rsidP="00205AF0">
            <w:pPr>
              <w:jc w:val="center"/>
              <w:rPr>
                <w:sz w:val="22"/>
                <w:szCs w:val="22"/>
              </w:rPr>
            </w:pPr>
          </w:p>
          <w:p w14:paraId="439F9AA9" w14:textId="7110D49C" w:rsidR="00205AF0" w:rsidRPr="00205AF0" w:rsidRDefault="00592D5D" w:rsidP="0020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  <w:r w:rsidR="00205AF0" w:rsidRPr="00205AF0">
              <w:rPr>
                <w:sz w:val="22"/>
                <w:szCs w:val="22"/>
              </w:rPr>
              <w:t>: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  <w:hideMark/>
          </w:tcPr>
          <w:p w14:paraId="5CFD2C7F" w14:textId="77777777" w:rsidR="00205AF0" w:rsidRPr="00205AF0" w:rsidRDefault="00205AF0" w:rsidP="00205AF0">
            <w:pPr>
              <w:jc w:val="right"/>
              <w:rPr>
                <w:sz w:val="22"/>
                <w:szCs w:val="22"/>
              </w:rPr>
            </w:pPr>
            <w:r w:rsidRPr="00205AF0">
              <w:rPr>
                <w:sz w:val="22"/>
                <w:szCs w:val="22"/>
              </w:rPr>
              <w:t>813 156 624,62</w:t>
            </w:r>
          </w:p>
        </w:tc>
      </w:tr>
    </w:tbl>
    <w:p w14:paraId="50AF69DD" w14:textId="77777777" w:rsidR="00171A63" w:rsidRPr="00F44870" w:rsidRDefault="00171A63" w:rsidP="0027376F">
      <w:pPr>
        <w:rPr>
          <w:b/>
        </w:rPr>
      </w:pPr>
    </w:p>
    <w:p w14:paraId="184C8E99" w14:textId="77777777" w:rsidR="00415816" w:rsidRDefault="00415816" w:rsidP="004158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6A98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ADCD0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9840FD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7398A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D88E55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DEEA80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B8AF82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F6CBCAB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A14A54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E6D7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7E6B57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B772BB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AEDE56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76B329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D54938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EC9F4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9D392D" w14:textId="6054CC76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34BAD0" w14:textId="71EF7F46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F285BC" w14:textId="720146F3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0BC752" w14:textId="7CEA761E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C25B3A" w14:textId="4032A380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B740C3" w14:textId="1E3C5BD3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9B5F2F" w14:textId="3F9F4406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016BA0" w14:textId="3D8AC3F9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8D020C" w14:textId="2F9450FD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7F3D073" w14:textId="0F90C41E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8CA03C" w14:textId="5DB8E7E8" w:rsidR="00C25F8E" w:rsidRDefault="00C25F8E" w:rsidP="00C63AC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9A5A885" w14:textId="77777777" w:rsidR="00C63AC3" w:rsidRDefault="00C63AC3" w:rsidP="00C63AC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BBB0677" w14:textId="773284AC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2F3447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0EA74C85" w:rsidR="00BF4E1A" w:rsidRPr="002C60C6" w:rsidRDefault="00BF4E1A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26186E9F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03CB1">
        <w:rPr>
          <w:rFonts w:ascii="Times New Roman" w:hAnsi="Times New Roman" w:cs="Times New Roman"/>
          <w:sz w:val="24"/>
          <w:szCs w:val="24"/>
        </w:rPr>
        <w:t>2</w:t>
      </w:r>
      <w:r w:rsidR="00C25F8E">
        <w:rPr>
          <w:rFonts w:ascii="Times New Roman" w:hAnsi="Times New Roman" w:cs="Times New Roman"/>
          <w:sz w:val="24"/>
          <w:szCs w:val="24"/>
        </w:rPr>
        <w:t>2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495FCF16" w14:textId="310B3D73" w:rsidR="00BF4E1A" w:rsidRPr="002C60C6" w:rsidRDefault="00B42F30" w:rsidP="00E03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5.2023  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</w:t>
      </w:r>
      <w:r w:rsidR="00BF4E1A" w:rsidRPr="002C6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86B8F" w14:textId="77777777" w:rsidR="00BF4E1A" w:rsidRPr="002C60C6" w:rsidRDefault="00BF4E1A" w:rsidP="00BF4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6354B9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5F5C6" w14:textId="77777777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A2B274" w14:textId="77777777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Расходы</w:t>
      </w:r>
    </w:p>
    <w:p w14:paraId="49A4D9FE" w14:textId="68421966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бюджета Кемского муниципального района за 20</w:t>
      </w:r>
      <w:r w:rsidR="00E03CB1" w:rsidRPr="00592D5D">
        <w:rPr>
          <w:rFonts w:ascii="Times New Roman" w:hAnsi="Times New Roman" w:cs="Times New Roman"/>
          <w:sz w:val="28"/>
          <w:szCs w:val="28"/>
        </w:rPr>
        <w:t>2</w:t>
      </w:r>
      <w:r w:rsidR="00C25F8E" w:rsidRPr="00592D5D">
        <w:rPr>
          <w:rFonts w:ascii="Times New Roman" w:hAnsi="Times New Roman" w:cs="Times New Roman"/>
          <w:sz w:val="28"/>
          <w:szCs w:val="28"/>
        </w:rPr>
        <w:t>2</w:t>
      </w:r>
      <w:r w:rsidRPr="00592D5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4BB48C" w14:textId="01A0E2B3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</w:t>
      </w:r>
      <w:r w:rsidR="00592D5D" w:rsidRPr="00592D5D">
        <w:rPr>
          <w:rFonts w:ascii="Times New Roman" w:hAnsi="Times New Roman" w:cs="Times New Roman"/>
          <w:sz w:val="28"/>
          <w:szCs w:val="28"/>
        </w:rPr>
        <w:t>а</w:t>
      </w:r>
      <w:r w:rsidRPr="00592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EB2DB9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  <w:r w:rsidRPr="00EB2DB9">
        <w:rPr>
          <w:rFonts w:ascii="Times New Roman" w:hAnsi="Times New Roman" w:cs="Times New Roman"/>
          <w:szCs w:val="24"/>
        </w:rPr>
        <w:t xml:space="preserve">  (рублей)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04"/>
        <w:gridCol w:w="1871"/>
      </w:tblGrid>
      <w:tr w:rsidR="004A1430" w:rsidRPr="00592D5D" w14:paraId="521F460F" w14:textId="77777777" w:rsidTr="00F44B56">
        <w:trPr>
          <w:trHeight w:val="10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4AD54A2D" w:rsidR="004A1430" w:rsidRPr="00592D5D" w:rsidRDefault="004A1430" w:rsidP="00C25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</w:tr>
      <w:tr w:rsidR="004A1430" w:rsidRPr="00592D5D" w14:paraId="28500481" w14:textId="77777777" w:rsidTr="00C25D3E">
        <w:trPr>
          <w:trHeight w:val="1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592D5D" w14:paraId="551E4966" w14:textId="77777777" w:rsidTr="00C25D3E">
        <w:trPr>
          <w:trHeight w:val="12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939A972" w:rsidR="004A1430" w:rsidRPr="00592D5D" w:rsidRDefault="00B65A7A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4A4638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0759F055" w:rsidR="004A1430" w:rsidRPr="00592D5D" w:rsidRDefault="00C25F8E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69 399 784,75</w:t>
            </w:r>
          </w:p>
        </w:tc>
      </w:tr>
      <w:tr w:rsidR="004A1430" w:rsidRPr="00592D5D" w14:paraId="04FE1A76" w14:textId="77777777" w:rsidTr="00C25D3E">
        <w:trPr>
          <w:trHeight w:val="599"/>
        </w:trPr>
        <w:tc>
          <w:tcPr>
            <w:tcW w:w="7230" w:type="dxa"/>
            <w:shd w:val="clear" w:color="auto" w:fill="auto"/>
            <w:vAlign w:val="bottom"/>
          </w:tcPr>
          <w:p w14:paraId="05F2B09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3ED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C116BF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0C091F6D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 227 059,79</w:t>
            </w:r>
          </w:p>
        </w:tc>
      </w:tr>
      <w:tr w:rsidR="004A1430" w:rsidRPr="00592D5D" w14:paraId="0879EEA5" w14:textId="77777777" w:rsidTr="00C25D3E">
        <w:trPr>
          <w:trHeight w:val="622"/>
        </w:trPr>
        <w:tc>
          <w:tcPr>
            <w:tcW w:w="7230" w:type="dxa"/>
            <w:shd w:val="clear" w:color="auto" w:fill="auto"/>
            <w:vAlign w:val="bottom"/>
          </w:tcPr>
          <w:p w14:paraId="2349E12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8F8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B41F945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15FA002F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43 013 560,85</w:t>
            </w:r>
          </w:p>
        </w:tc>
      </w:tr>
      <w:tr w:rsidR="004A1430" w:rsidRPr="00592D5D" w14:paraId="2CD8D917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8C4DB79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9F4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6EFE4279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7D8069DF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 600,00</w:t>
            </w:r>
          </w:p>
        </w:tc>
      </w:tr>
      <w:tr w:rsidR="004A1430" w:rsidRPr="00592D5D" w14:paraId="58B1C861" w14:textId="77777777" w:rsidTr="00C25D3E">
        <w:trPr>
          <w:trHeight w:val="439"/>
        </w:trPr>
        <w:tc>
          <w:tcPr>
            <w:tcW w:w="7230" w:type="dxa"/>
            <w:shd w:val="clear" w:color="auto" w:fill="auto"/>
            <w:vAlign w:val="bottom"/>
          </w:tcPr>
          <w:p w14:paraId="1060711B" w14:textId="7E7704AC" w:rsidR="004A1430" w:rsidRPr="00592D5D" w:rsidRDefault="00F44B56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1430" w:rsidRPr="00592D5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E0B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DBD9AE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EBC356" w14:textId="2EBAB943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5 987 292,38</w:t>
            </w:r>
          </w:p>
        </w:tc>
      </w:tr>
      <w:tr w:rsidR="004A1430" w:rsidRPr="00592D5D" w14:paraId="4B3ABC83" w14:textId="77777777" w:rsidTr="00C25D3E">
        <w:trPr>
          <w:trHeight w:val="248"/>
        </w:trPr>
        <w:tc>
          <w:tcPr>
            <w:tcW w:w="7230" w:type="dxa"/>
            <w:shd w:val="clear" w:color="auto" w:fill="auto"/>
            <w:vAlign w:val="bottom"/>
          </w:tcPr>
          <w:p w14:paraId="376121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E9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2FD9F6F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5A6E2DB5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7 160 271,73</w:t>
            </w:r>
          </w:p>
        </w:tc>
      </w:tr>
      <w:tr w:rsidR="004A1430" w:rsidRPr="00592D5D" w14:paraId="426330F4" w14:textId="77777777" w:rsidTr="00C25D3E">
        <w:trPr>
          <w:trHeight w:val="142"/>
        </w:trPr>
        <w:tc>
          <w:tcPr>
            <w:tcW w:w="7230" w:type="dxa"/>
            <w:shd w:val="clear" w:color="auto" w:fill="auto"/>
            <w:vAlign w:val="bottom"/>
          </w:tcPr>
          <w:p w14:paraId="275EBD0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60A9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951D97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DDD5F8F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59DDA0" w14:textId="04D1C237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2CE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750045D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84C098" w14:textId="7822A189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619 500,00</w:t>
            </w:r>
          </w:p>
        </w:tc>
      </w:tr>
      <w:tr w:rsidR="004A1430" w:rsidRPr="00592D5D" w14:paraId="25CAA53A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0A7D0B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8ED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40BA94D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0ECC191" w14:textId="4D5B9F6C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619 500,00</w:t>
            </w:r>
          </w:p>
        </w:tc>
      </w:tr>
      <w:tr w:rsidR="004A1430" w:rsidRPr="00592D5D" w14:paraId="7E945F8C" w14:textId="77777777" w:rsidTr="00C25D3E">
        <w:tc>
          <w:tcPr>
            <w:tcW w:w="7230" w:type="dxa"/>
            <w:shd w:val="clear" w:color="auto" w:fill="auto"/>
            <w:vAlign w:val="bottom"/>
          </w:tcPr>
          <w:p w14:paraId="6A317B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688B7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0BA71E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BB15EF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C0DB12C" w14:textId="77777777" w:rsidTr="00C25D3E">
        <w:tc>
          <w:tcPr>
            <w:tcW w:w="7230" w:type="dxa"/>
            <w:shd w:val="clear" w:color="auto" w:fill="auto"/>
            <w:vAlign w:val="bottom"/>
          </w:tcPr>
          <w:p w14:paraId="1D2284CF" w14:textId="6EB70BBB" w:rsidR="004A1430" w:rsidRPr="00592D5D" w:rsidRDefault="008B3F05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B1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4FAF717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16294462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6 473 025,69</w:t>
            </w:r>
          </w:p>
        </w:tc>
      </w:tr>
      <w:tr w:rsidR="004A1430" w:rsidRPr="00592D5D" w14:paraId="098359E6" w14:textId="77777777" w:rsidTr="00C25D3E">
        <w:tc>
          <w:tcPr>
            <w:tcW w:w="7230" w:type="dxa"/>
            <w:shd w:val="clear" w:color="auto" w:fill="auto"/>
            <w:vAlign w:val="bottom"/>
          </w:tcPr>
          <w:p w14:paraId="497C1DCC" w14:textId="303853CF" w:rsidR="004A1430" w:rsidRPr="00592D5D" w:rsidRDefault="005D2C7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EE2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1AF4BB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CF8A29E" w14:textId="24EB461C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 236 494,00</w:t>
            </w:r>
          </w:p>
        </w:tc>
      </w:tr>
      <w:tr w:rsidR="004A1430" w:rsidRPr="00592D5D" w14:paraId="04B629A6" w14:textId="77777777" w:rsidTr="00C25D3E">
        <w:tc>
          <w:tcPr>
            <w:tcW w:w="7230" w:type="dxa"/>
            <w:shd w:val="clear" w:color="auto" w:fill="auto"/>
            <w:vAlign w:val="bottom"/>
          </w:tcPr>
          <w:p w14:paraId="0F1C7F8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57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7C615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543CA57" w14:textId="621BFBB2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7 657 110,73</w:t>
            </w:r>
          </w:p>
        </w:tc>
      </w:tr>
      <w:tr w:rsidR="004A1430" w:rsidRPr="00592D5D" w14:paraId="3996FF51" w14:textId="77777777" w:rsidTr="00C25D3E">
        <w:tc>
          <w:tcPr>
            <w:tcW w:w="7230" w:type="dxa"/>
            <w:shd w:val="clear" w:color="auto" w:fill="auto"/>
            <w:vAlign w:val="bottom"/>
          </w:tcPr>
          <w:p w14:paraId="4733F713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A734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53459A2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551406E1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7 579 420,96</w:t>
            </w:r>
          </w:p>
        </w:tc>
      </w:tr>
      <w:tr w:rsidR="004A1430" w:rsidRPr="00592D5D" w14:paraId="5EAA85F4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0CD9A1E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A9E6CF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AC7AB3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73276E6" w14:textId="77777777" w:rsidTr="00C25D3E">
        <w:tc>
          <w:tcPr>
            <w:tcW w:w="7230" w:type="dxa"/>
            <w:shd w:val="clear" w:color="auto" w:fill="auto"/>
            <w:vAlign w:val="bottom"/>
          </w:tcPr>
          <w:p w14:paraId="4EE1D5A1" w14:textId="53C297C2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D6238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0A3DEB4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542F50E5" w:rsidR="005672DD" w:rsidRPr="00592D5D" w:rsidRDefault="00657523" w:rsidP="00567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52 915 439,57</w:t>
            </w:r>
          </w:p>
        </w:tc>
      </w:tr>
      <w:tr w:rsidR="004A1430" w:rsidRPr="00592D5D" w14:paraId="29D98986" w14:textId="77777777" w:rsidTr="00C25D3E">
        <w:tc>
          <w:tcPr>
            <w:tcW w:w="7230" w:type="dxa"/>
            <w:shd w:val="clear" w:color="auto" w:fill="auto"/>
            <w:vAlign w:val="bottom"/>
          </w:tcPr>
          <w:p w14:paraId="0608103A" w14:textId="7140AED4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3D2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402E41A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68ABE44E" w:rsidR="004A1430" w:rsidRPr="00592D5D" w:rsidRDefault="006575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1 540 685,57</w:t>
            </w:r>
          </w:p>
        </w:tc>
      </w:tr>
      <w:tr w:rsidR="00663C4C" w:rsidRPr="00592D5D" w14:paraId="2649E7A6" w14:textId="77777777" w:rsidTr="00C25D3E">
        <w:tc>
          <w:tcPr>
            <w:tcW w:w="7230" w:type="dxa"/>
            <w:shd w:val="clear" w:color="auto" w:fill="auto"/>
            <w:vAlign w:val="bottom"/>
          </w:tcPr>
          <w:p w14:paraId="0C099A02" w14:textId="78CFF119" w:rsidR="00663C4C" w:rsidRPr="00592D5D" w:rsidRDefault="00663C4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F87F" w14:textId="2DD346FC" w:rsidR="00663C4C" w:rsidRPr="00592D5D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4DFAFBB3" w14:textId="2C434A55" w:rsidR="00663C4C" w:rsidRPr="00592D5D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60398D50" w:rsidR="00663C4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9 574 754,00</w:t>
            </w:r>
          </w:p>
        </w:tc>
      </w:tr>
      <w:tr w:rsidR="00D919F7" w:rsidRPr="00592D5D" w14:paraId="7CD02D02" w14:textId="77777777" w:rsidTr="00C25D3E">
        <w:tc>
          <w:tcPr>
            <w:tcW w:w="7230" w:type="dxa"/>
            <w:shd w:val="clear" w:color="auto" w:fill="auto"/>
            <w:vAlign w:val="bottom"/>
          </w:tcPr>
          <w:p w14:paraId="0992A4A2" w14:textId="2ACE5A9D" w:rsidR="00D919F7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9DC3" w14:textId="7863C9D0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1A2B238D" w14:textId="2D536F32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11A40E33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 800 000,00</w:t>
            </w:r>
          </w:p>
        </w:tc>
      </w:tr>
      <w:tr w:rsidR="00BB4FAC" w:rsidRPr="00592D5D" w14:paraId="39F5CB6B" w14:textId="77777777" w:rsidTr="00C25D3E">
        <w:tc>
          <w:tcPr>
            <w:tcW w:w="7230" w:type="dxa"/>
            <w:shd w:val="clear" w:color="auto" w:fill="auto"/>
            <w:vAlign w:val="bottom"/>
          </w:tcPr>
          <w:p w14:paraId="083D48B0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1A4FA5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366E4043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EA42394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AC" w:rsidRPr="00592D5D" w14:paraId="28B80963" w14:textId="77777777" w:rsidTr="00C25D3E">
        <w:tc>
          <w:tcPr>
            <w:tcW w:w="7230" w:type="dxa"/>
            <w:shd w:val="clear" w:color="auto" w:fill="auto"/>
            <w:vAlign w:val="bottom"/>
          </w:tcPr>
          <w:p w14:paraId="42CE3301" w14:textId="5AE9F853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96A2" w14:textId="5E33F2B1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1BAACCED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2844E2F" w14:textId="5ED06E1A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900 000,00</w:t>
            </w:r>
          </w:p>
        </w:tc>
      </w:tr>
      <w:tr w:rsidR="00BB4FAC" w:rsidRPr="00592D5D" w14:paraId="31E17228" w14:textId="77777777" w:rsidTr="00C25D3E">
        <w:tc>
          <w:tcPr>
            <w:tcW w:w="7230" w:type="dxa"/>
            <w:shd w:val="clear" w:color="auto" w:fill="auto"/>
            <w:vAlign w:val="bottom"/>
          </w:tcPr>
          <w:p w14:paraId="54B3C4BA" w14:textId="3D382A26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0949" w14:textId="10C9F72B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7D63F6B4" w14:textId="5A62BCE9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EFC58A3" w14:textId="5189A33B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900 000,00</w:t>
            </w:r>
          </w:p>
        </w:tc>
      </w:tr>
      <w:tr w:rsidR="00BB4FAC" w:rsidRPr="00592D5D" w14:paraId="45C4B287" w14:textId="77777777" w:rsidTr="00C25D3E">
        <w:tc>
          <w:tcPr>
            <w:tcW w:w="7230" w:type="dxa"/>
            <w:shd w:val="clear" w:color="auto" w:fill="auto"/>
            <w:vAlign w:val="bottom"/>
          </w:tcPr>
          <w:p w14:paraId="30E535A2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4475E2B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20F47B0E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E217CFC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EBE61E2" w14:textId="77777777" w:rsidTr="00C25D3E">
        <w:tc>
          <w:tcPr>
            <w:tcW w:w="7230" w:type="dxa"/>
            <w:shd w:val="clear" w:color="auto" w:fill="auto"/>
            <w:vAlign w:val="bottom"/>
          </w:tcPr>
          <w:p w14:paraId="595B9B4A" w14:textId="4BEC5A13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3F93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FD0AE2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55659" w14:textId="0F0E5AA3" w:rsidR="004A1430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494 196 672,57</w:t>
            </w:r>
          </w:p>
        </w:tc>
      </w:tr>
      <w:tr w:rsidR="004A1430" w:rsidRPr="00592D5D" w14:paraId="373BD0F9" w14:textId="77777777" w:rsidTr="00C25D3E">
        <w:tc>
          <w:tcPr>
            <w:tcW w:w="7230" w:type="dxa"/>
            <w:shd w:val="clear" w:color="auto" w:fill="auto"/>
            <w:vAlign w:val="bottom"/>
          </w:tcPr>
          <w:p w14:paraId="78BDF4D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B35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75861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98DBFA" w14:textId="5A32A7BE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8 062 900,00</w:t>
            </w:r>
          </w:p>
        </w:tc>
      </w:tr>
      <w:tr w:rsidR="004A1430" w:rsidRPr="00592D5D" w14:paraId="779CE6DF" w14:textId="77777777" w:rsidTr="00C25D3E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14:paraId="0CCCC16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DAF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EF23A2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DAE0259" w14:textId="5865FEA2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10 16 562,31</w:t>
            </w:r>
          </w:p>
        </w:tc>
      </w:tr>
      <w:tr w:rsidR="004A1430" w:rsidRPr="00592D5D" w14:paraId="40863043" w14:textId="77777777" w:rsidTr="00C25D3E">
        <w:tc>
          <w:tcPr>
            <w:tcW w:w="7230" w:type="dxa"/>
            <w:shd w:val="clear" w:color="auto" w:fill="auto"/>
            <w:vAlign w:val="bottom"/>
          </w:tcPr>
          <w:p w14:paraId="5951F15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B26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445C25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E0F002B" w14:textId="2E46A6F5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6 120 249,00</w:t>
            </w:r>
          </w:p>
        </w:tc>
      </w:tr>
      <w:tr w:rsidR="004A1430" w:rsidRPr="00592D5D" w14:paraId="2CDA6DFE" w14:textId="77777777" w:rsidTr="00C25D3E">
        <w:tc>
          <w:tcPr>
            <w:tcW w:w="7230" w:type="dxa"/>
            <w:shd w:val="clear" w:color="auto" w:fill="auto"/>
            <w:vAlign w:val="bottom"/>
          </w:tcPr>
          <w:p w14:paraId="76F64E7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C43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10CD2B7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A08C0D5" w14:textId="44E90799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07 962,20</w:t>
            </w:r>
          </w:p>
        </w:tc>
      </w:tr>
      <w:tr w:rsidR="004A1430" w:rsidRPr="00592D5D" w14:paraId="75B964D9" w14:textId="77777777" w:rsidTr="00C25D3E">
        <w:tc>
          <w:tcPr>
            <w:tcW w:w="7230" w:type="dxa"/>
            <w:shd w:val="clear" w:color="auto" w:fill="auto"/>
            <w:vAlign w:val="bottom"/>
          </w:tcPr>
          <w:p w14:paraId="52BA6F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43BC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5D4476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68FCD08" w14:textId="4AF10AB8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8 988 999,06</w:t>
            </w:r>
          </w:p>
        </w:tc>
      </w:tr>
      <w:tr w:rsidR="004A1430" w:rsidRPr="00592D5D" w14:paraId="5B169F1A" w14:textId="77777777" w:rsidTr="00C25D3E">
        <w:tc>
          <w:tcPr>
            <w:tcW w:w="7230" w:type="dxa"/>
            <w:shd w:val="clear" w:color="auto" w:fill="auto"/>
            <w:vAlign w:val="bottom"/>
          </w:tcPr>
          <w:p w14:paraId="645EDA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FDFCE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BDC673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16F6F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166B748" w14:textId="77777777" w:rsidTr="00C25D3E">
        <w:tc>
          <w:tcPr>
            <w:tcW w:w="7230" w:type="dxa"/>
            <w:shd w:val="clear" w:color="auto" w:fill="auto"/>
            <w:vAlign w:val="bottom"/>
          </w:tcPr>
          <w:p w14:paraId="0DE29B77" w14:textId="7D36843A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D0B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4BEB874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035FBA27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9 295 507,09</w:t>
            </w:r>
          </w:p>
        </w:tc>
      </w:tr>
      <w:tr w:rsidR="004A1430" w:rsidRPr="00592D5D" w14:paraId="1472AA10" w14:textId="77777777" w:rsidTr="00C25D3E">
        <w:tc>
          <w:tcPr>
            <w:tcW w:w="7230" w:type="dxa"/>
            <w:shd w:val="clear" w:color="auto" w:fill="auto"/>
            <w:vAlign w:val="bottom"/>
          </w:tcPr>
          <w:p w14:paraId="2C91FF2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4545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3DCC5A8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54B140B3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0 387 060,65</w:t>
            </w:r>
          </w:p>
        </w:tc>
      </w:tr>
      <w:tr w:rsidR="004A1430" w:rsidRPr="00592D5D" w14:paraId="072D6924" w14:textId="77777777" w:rsidTr="00C25D3E">
        <w:tc>
          <w:tcPr>
            <w:tcW w:w="7230" w:type="dxa"/>
            <w:shd w:val="clear" w:color="auto" w:fill="auto"/>
            <w:vAlign w:val="bottom"/>
          </w:tcPr>
          <w:p w14:paraId="0DF2D7D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культуры</w:t>
            </w:r>
            <w:r w:rsidR="0091265C" w:rsidRPr="00592D5D">
              <w:rPr>
                <w:rFonts w:ascii="Times New Roman" w:hAnsi="Times New Roman" w:cs="Times New Roman"/>
                <w:sz w:val="22"/>
                <w:szCs w:val="22"/>
              </w:rPr>
              <w:t>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3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2F755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584EAB7" w14:textId="05973C1B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8 908 446,44</w:t>
            </w:r>
          </w:p>
        </w:tc>
      </w:tr>
      <w:tr w:rsidR="003B13A9" w:rsidRPr="00592D5D" w14:paraId="7ADA2897" w14:textId="77777777" w:rsidTr="00C25D3E">
        <w:tc>
          <w:tcPr>
            <w:tcW w:w="7230" w:type="dxa"/>
            <w:shd w:val="clear" w:color="auto" w:fill="auto"/>
            <w:vAlign w:val="bottom"/>
          </w:tcPr>
          <w:p w14:paraId="175BAA56" w14:textId="77777777" w:rsidR="003B13A9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A25353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86365D4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8464537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4E2B702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82BEE2" w14:textId="34412E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153B242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15171DDB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8 530 990,55</w:t>
            </w:r>
          </w:p>
        </w:tc>
      </w:tr>
      <w:tr w:rsidR="004A1430" w:rsidRPr="00592D5D" w14:paraId="4461319E" w14:textId="77777777" w:rsidTr="00C25D3E">
        <w:tc>
          <w:tcPr>
            <w:tcW w:w="7230" w:type="dxa"/>
            <w:shd w:val="clear" w:color="auto" w:fill="auto"/>
            <w:vAlign w:val="bottom"/>
          </w:tcPr>
          <w:p w14:paraId="58937A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2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3D41785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20A6B8D2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 304 401,90</w:t>
            </w:r>
          </w:p>
        </w:tc>
      </w:tr>
      <w:tr w:rsidR="004A1430" w:rsidRPr="00592D5D" w14:paraId="2BA361F0" w14:textId="77777777" w:rsidTr="00C25D3E">
        <w:tc>
          <w:tcPr>
            <w:tcW w:w="7230" w:type="dxa"/>
            <w:shd w:val="clear" w:color="auto" w:fill="auto"/>
            <w:vAlign w:val="bottom"/>
          </w:tcPr>
          <w:p w14:paraId="5FB9488C" w14:textId="77777777" w:rsidR="004A1430" w:rsidRPr="00592D5D" w:rsidRDefault="0091265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0E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92332D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2D033883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6 373 728,22</w:t>
            </w:r>
          </w:p>
        </w:tc>
      </w:tr>
      <w:tr w:rsidR="004A1430" w:rsidRPr="00592D5D" w14:paraId="7D0F144B" w14:textId="77777777" w:rsidTr="00C25D3E">
        <w:tc>
          <w:tcPr>
            <w:tcW w:w="7230" w:type="dxa"/>
            <w:shd w:val="clear" w:color="auto" w:fill="auto"/>
            <w:vAlign w:val="bottom"/>
          </w:tcPr>
          <w:p w14:paraId="35F0F813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BA1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0B158969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4452E53" w14:textId="460CD8A2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7 366 760,43</w:t>
            </w:r>
          </w:p>
        </w:tc>
      </w:tr>
      <w:tr w:rsidR="004A1430" w:rsidRPr="00592D5D" w14:paraId="4C6E9F00" w14:textId="77777777" w:rsidTr="00C25D3E">
        <w:tc>
          <w:tcPr>
            <w:tcW w:w="7230" w:type="dxa"/>
            <w:shd w:val="clear" w:color="auto" w:fill="auto"/>
            <w:vAlign w:val="bottom"/>
          </w:tcPr>
          <w:p w14:paraId="468A81E6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29B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639C726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DCE5F5" w14:textId="736B55CC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 486 100,00</w:t>
            </w:r>
          </w:p>
        </w:tc>
      </w:tr>
      <w:tr w:rsidR="004A1430" w:rsidRPr="00592D5D" w14:paraId="0D50827B" w14:textId="77777777" w:rsidTr="00C25D3E">
        <w:tc>
          <w:tcPr>
            <w:tcW w:w="7230" w:type="dxa"/>
            <w:shd w:val="clear" w:color="auto" w:fill="auto"/>
            <w:vAlign w:val="bottom"/>
          </w:tcPr>
          <w:p w14:paraId="4AD6A94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28E05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33216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2AAFDFD1" w14:textId="77777777" w:rsidTr="00C25D3E">
        <w:tc>
          <w:tcPr>
            <w:tcW w:w="7230" w:type="dxa"/>
            <w:shd w:val="clear" w:color="auto" w:fill="auto"/>
            <w:vAlign w:val="bottom"/>
          </w:tcPr>
          <w:p w14:paraId="64AA6E97" w14:textId="6F515F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82C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2CE1EF2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7F0A20EB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6 896 608,30</w:t>
            </w:r>
          </w:p>
        </w:tc>
      </w:tr>
      <w:tr w:rsidR="004A1430" w:rsidRPr="00592D5D" w14:paraId="2F15988A" w14:textId="77777777" w:rsidTr="00C25D3E">
        <w:tc>
          <w:tcPr>
            <w:tcW w:w="7230" w:type="dxa"/>
            <w:shd w:val="clear" w:color="auto" w:fill="auto"/>
            <w:vAlign w:val="bottom"/>
          </w:tcPr>
          <w:p w14:paraId="382A17F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0E3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58183A0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623AF74A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 241 188,30</w:t>
            </w:r>
          </w:p>
        </w:tc>
      </w:tr>
      <w:tr w:rsidR="004A1430" w:rsidRPr="00592D5D" w14:paraId="4AE4B9DB" w14:textId="77777777" w:rsidTr="00C25D3E">
        <w:tc>
          <w:tcPr>
            <w:tcW w:w="7230" w:type="dxa"/>
            <w:shd w:val="clear" w:color="auto" w:fill="auto"/>
            <w:vAlign w:val="bottom"/>
          </w:tcPr>
          <w:p w14:paraId="6A89BCE6" w14:textId="0C2E9C58" w:rsidR="004A1430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AA6E" w14:textId="29497699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1D3726DD" w14:textId="72366E2B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7DAAB26" w14:textId="277B4363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 155 420,00</w:t>
            </w:r>
          </w:p>
        </w:tc>
      </w:tr>
      <w:tr w:rsidR="003B13A9" w:rsidRPr="00592D5D" w14:paraId="6AA1C64F" w14:textId="77777777" w:rsidTr="00C25D3E">
        <w:tc>
          <w:tcPr>
            <w:tcW w:w="7230" w:type="dxa"/>
            <w:shd w:val="clear" w:color="auto" w:fill="auto"/>
            <w:vAlign w:val="bottom"/>
          </w:tcPr>
          <w:p w14:paraId="0135F497" w14:textId="40020435" w:rsidR="003B13A9" w:rsidRPr="00592D5D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E574" w14:textId="2868392D" w:rsidR="003B13A9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07134725" w14:textId="4166379C" w:rsidR="003B13A9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99D17AC" w14:textId="20EE3929" w:rsidR="003B13A9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6 500 000,00</w:t>
            </w:r>
          </w:p>
        </w:tc>
      </w:tr>
      <w:tr w:rsidR="00972C42" w:rsidRPr="00592D5D" w14:paraId="6EBAB1AC" w14:textId="77777777" w:rsidTr="00C25D3E">
        <w:tc>
          <w:tcPr>
            <w:tcW w:w="7230" w:type="dxa"/>
            <w:shd w:val="clear" w:color="auto" w:fill="auto"/>
            <w:vAlign w:val="bottom"/>
          </w:tcPr>
          <w:p w14:paraId="7F9765EF" w14:textId="77777777" w:rsidR="00972C42" w:rsidRPr="00592D5D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E2E919C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B94FD65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DC9B892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A9F09B6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3BAD35C" w14:textId="3083C721" w:rsidR="004A1430" w:rsidRPr="00592D5D" w:rsidRDefault="008B3F05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513A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717811F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56CA63" w14:textId="4A50B7C9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7 303 729,94</w:t>
            </w:r>
          </w:p>
        </w:tc>
      </w:tr>
      <w:tr w:rsidR="004A1430" w:rsidRPr="00592D5D" w14:paraId="2ED8E8B6" w14:textId="77777777" w:rsidTr="00C25D3E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446B79" w14:textId="3A492408" w:rsidR="004A1430" w:rsidRPr="00592D5D" w:rsidRDefault="004A1430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го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F16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21C9AEC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43BDE5" w14:textId="732B9496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7 303 729,94</w:t>
            </w:r>
          </w:p>
        </w:tc>
      </w:tr>
      <w:tr w:rsidR="004A1430" w:rsidRPr="00592D5D" w14:paraId="2B7E4297" w14:textId="77777777" w:rsidTr="00C25D3E">
        <w:tc>
          <w:tcPr>
            <w:tcW w:w="7230" w:type="dxa"/>
            <w:shd w:val="clear" w:color="auto" w:fill="auto"/>
          </w:tcPr>
          <w:p w14:paraId="526464E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7F18F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6EE17B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10D313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4F1CFD0" w14:textId="77777777" w:rsidTr="00C25D3E">
        <w:trPr>
          <w:trHeight w:val="268"/>
        </w:trPr>
        <w:tc>
          <w:tcPr>
            <w:tcW w:w="7230" w:type="dxa"/>
            <w:shd w:val="clear" w:color="auto" w:fill="auto"/>
            <w:vAlign w:val="bottom"/>
          </w:tcPr>
          <w:p w14:paraId="25CD67A9" w14:textId="1AAB5CF1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8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4A3E9DA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F330FCB" w14:textId="4F167668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76 625 366,16</w:t>
            </w:r>
          </w:p>
        </w:tc>
      </w:tr>
      <w:tr w:rsidR="004A1430" w:rsidRPr="00592D5D" w14:paraId="6C7B04DE" w14:textId="77777777" w:rsidTr="00C25D3E">
        <w:trPr>
          <w:trHeight w:val="289"/>
        </w:trPr>
        <w:tc>
          <w:tcPr>
            <w:tcW w:w="7230" w:type="dxa"/>
            <w:shd w:val="clear" w:color="auto" w:fill="auto"/>
            <w:vAlign w:val="bottom"/>
          </w:tcPr>
          <w:p w14:paraId="0BBE3C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72C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31262563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F75278D" w14:textId="1F0B6259" w:rsidR="0091265C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7 276 000,00</w:t>
            </w:r>
          </w:p>
        </w:tc>
      </w:tr>
      <w:tr w:rsidR="004A1430" w:rsidRPr="00592D5D" w14:paraId="64887A77" w14:textId="77777777" w:rsidTr="00C25D3E">
        <w:trPr>
          <w:trHeight w:val="98"/>
        </w:trPr>
        <w:tc>
          <w:tcPr>
            <w:tcW w:w="7230" w:type="dxa"/>
            <w:shd w:val="clear" w:color="auto" w:fill="auto"/>
            <w:vAlign w:val="bottom"/>
          </w:tcPr>
          <w:p w14:paraId="46769EC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01F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14758FF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208B2F" w14:textId="07D2F7D6" w:rsidR="004A1430" w:rsidRPr="00592D5D" w:rsidRDefault="00BB4FA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69 349 366,16</w:t>
            </w:r>
          </w:p>
        </w:tc>
      </w:tr>
      <w:tr w:rsidR="00F44870" w:rsidRPr="00592D5D" w14:paraId="0C48F77B" w14:textId="77777777" w:rsidTr="00C25D3E">
        <w:trPr>
          <w:trHeight w:val="215"/>
        </w:trPr>
        <w:tc>
          <w:tcPr>
            <w:tcW w:w="7230" w:type="dxa"/>
            <w:shd w:val="clear" w:color="auto" w:fill="auto"/>
            <w:vAlign w:val="bottom"/>
          </w:tcPr>
          <w:p w14:paraId="62CF12C0" w14:textId="77777777" w:rsidR="00F44870" w:rsidRPr="00592D5D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0F42B1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D7E4C35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592D5D" w14:paraId="73B33BBB" w14:textId="77777777" w:rsidTr="00C25D3E">
        <w:trPr>
          <w:trHeight w:val="329"/>
        </w:trPr>
        <w:tc>
          <w:tcPr>
            <w:tcW w:w="8301" w:type="dxa"/>
            <w:gridSpan w:val="3"/>
            <w:shd w:val="clear" w:color="auto" w:fill="auto"/>
            <w:vAlign w:val="bottom"/>
          </w:tcPr>
          <w:p w14:paraId="664AD896" w14:textId="181C3AF1" w:rsidR="00F44870" w:rsidRPr="00592D5D" w:rsidRDefault="00592D5D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  <w:r w:rsidR="00F44870" w:rsidRPr="00592D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27506E0B" w:rsidR="00F44870" w:rsidRPr="00592D5D" w:rsidRDefault="00C25D3E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813 156 624,62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77777777" w:rsidR="00261DEE" w:rsidRDefault="00261DEE" w:rsidP="0027376F"/>
    <w:p w14:paraId="014D83AC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10F2A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6F822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09A27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8677B0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AA6EE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6D2228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C41FA3" w14:textId="7228CB5E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0ED235" w14:textId="2DA2F4E0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990300" w14:textId="0C14F7BC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70ADE2" w14:textId="4CCB6E9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5FBA74" w14:textId="7A80D52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7EDB71" w14:textId="0CB54B9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222CB6" w14:textId="141A0CD3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6AB1CD" w14:textId="0633D354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3EE66E" w14:textId="411AC42E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E4F7B8" w14:textId="7D0033F8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D6A10A" w14:textId="43ECBE7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4D1ACF" w14:textId="2353984A" w:rsidR="00C25D3E" w:rsidRDefault="00C25D3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06128B" w14:textId="77777777" w:rsidR="00C63AC3" w:rsidRDefault="00C63AC3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FE9884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480DF6" w14:textId="77777777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45F2DA6D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C25D3E">
        <w:rPr>
          <w:rFonts w:ascii="Times New Roman" w:hAnsi="Times New Roman" w:cs="Times New Roman"/>
          <w:sz w:val="24"/>
          <w:szCs w:val="24"/>
        </w:rPr>
        <w:t>2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2A2106FD" w:rsidR="00FA770E" w:rsidRPr="00085C55" w:rsidRDefault="00B42F30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.05.2023  </w:t>
      </w:r>
      <w:r w:rsidR="00B67AB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707</w:t>
      </w:r>
      <w:r w:rsidR="00FA77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2814230F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Кемского муниципального района за 20</w:t>
      </w:r>
      <w:r w:rsidR="00EB3710">
        <w:rPr>
          <w:rFonts w:ascii="Times New Roman" w:hAnsi="Times New Roman" w:cs="Times New Roman"/>
          <w:sz w:val="26"/>
          <w:szCs w:val="26"/>
        </w:rPr>
        <w:t>2</w:t>
      </w:r>
      <w:r w:rsidR="00C25D3E">
        <w:rPr>
          <w:rFonts w:ascii="Times New Roman" w:hAnsi="Times New Roman" w:cs="Times New Roman"/>
          <w:sz w:val="26"/>
          <w:szCs w:val="26"/>
        </w:rPr>
        <w:t>2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2791AEA6" w:rsidR="00C202B0" w:rsidRPr="00E827E1" w:rsidRDefault="00C202B0" w:rsidP="00C25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C202B0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C202B0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C202B0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02B0">
              <w:rPr>
                <w:rFonts w:ascii="Times New Roman" w:hAnsi="Times New Roman" w:cs="Times New Roman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0E0DE26E" w:rsidR="00C202B0" w:rsidRPr="00C202B0" w:rsidRDefault="00592D5D" w:rsidP="00C25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C25D3E">
              <w:rPr>
                <w:rFonts w:ascii="Times New Roman" w:hAnsi="Times New Roman" w:cs="Times New Roman"/>
                <w:b/>
                <w:sz w:val="22"/>
                <w:szCs w:val="22"/>
              </w:rPr>
              <w:t>12 900 980,35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900FEAE" w14:textId="77777777" w:rsidTr="00EB3710">
        <w:tc>
          <w:tcPr>
            <w:tcW w:w="534" w:type="dxa"/>
          </w:tcPr>
          <w:p w14:paraId="44285D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5B9B259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9FD4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2D59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F8AC90" w14:textId="42670C37" w:rsidR="00C202B0" w:rsidRPr="00E827E1" w:rsidRDefault="007C5C38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45 849 600,00</w:t>
            </w:r>
          </w:p>
        </w:tc>
      </w:tr>
      <w:tr w:rsidR="00C202B0" w14:paraId="3514B8AC" w14:textId="77777777" w:rsidTr="00EB3710">
        <w:tc>
          <w:tcPr>
            <w:tcW w:w="534" w:type="dxa"/>
          </w:tcPr>
          <w:p w14:paraId="36374868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E1868A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F31DE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CFACA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A1F127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CD8CBCD" w14:textId="77777777" w:rsidTr="00EB3710">
        <w:trPr>
          <w:trHeight w:val="491"/>
        </w:trPr>
        <w:tc>
          <w:tcPr>
            <w:tcW w:w="534" w:type="dxa"/>
          </w:tcPr>
          <w:p w14:paraId="76FD7CF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5B011C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  <w:p w14:paraId="7EA7F24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C05D9D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83F848" w14:textId="3A7BA8F7" w:rsidR="00C202B0" w:rsidRPr="00E827E1" w:rsidRDefault="007C5C38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95 600,00</w:t>
            </w:r>
          </w:p>
        </w:tc>
      </w:tr>
      <w:tr w:rsidR="00C202B0" w14:paraId="51F8C501" w14:textId="77777777" w:rsidTr="00EB3710">
        <w:tc>
          <w:tcPr>
            <w:tcW w:w="534" w:type="dxa"/>
          </w:tcPr>
          <w:p w14:paraId="240F7C0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15B21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5E1A3C" w14:textId="18F88D3A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214FA2" w14:textId="4CB74DA9" w:rsidR="00C202B0" w:rsidRPr="00E827E1" w:rsidRDefault="007C5C38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495 600,00</w:t>
            </w:r>
          </w:p>
        </w:tc>
      </w:tr>
      <w:tr w:rsidR="00C202B0" w14:paraId="24316669" w14:textId="77777777" w:rsidTr="00EB3710">
        <w:tc>
          <w:tcPr>
            <w:tcW w:w="534" w:type="dxa"/>
          </w:tcPr>
          <w:p w14:paraId="4FAA985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EA25D4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5E13E5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D2074E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130B23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127C28F" w14:textId="77777777" w:rsidTr="00EB3710">
        <w:tc>
          <w:tcPr>
            <w:tcW w:w="534" w:type="dxa"/>
          </w:tcPr>
          <w:p w14:paraId="163284B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B1B22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AF9DD54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ACAAF7" w14:textId="75254EC0" w:rsidR="00C202B0" w:rsidRPr="00E827E1" w:rsidRDefault="008E1ACF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C5C38">
              <w:rPr>
                <w:rFonts w:ascii="Times New Roman" w:hAnsi="Times New Roman" w:cs="Times New Roman"/>
                <w:sz w:val="22"/>
                <w:szCs w:val="22"/>
              </w:rPr>
              <w:t>59 345 200,00</w:t>
            </w:r>
          </w:p>
        </w:tc>
      </w:tr>
      <w:tr w:rsidR="00C202B0" w14:paraId="4931EF08" w14:textId="77777777" w:rsidTr="00EB3710">
        <w:tc>
          <w:tcPr>
            <w:tcW w:w="534" w:type="dxa"/>
          </w:tcPr>
          <w:p w14:paraId="1D5FD97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268B4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кредитов от кредитных организаций в валюте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EB96BC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93E82" w14:textId="1EBAE013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8FFEE1" w14:textId="1D1C07E8" w:rsidR="00C202B0" w:rsidRPr="00E827E1" w:rsidRDefault="008E1ACF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C5C38">
              <w:rPr>
                <w:rFonts w:ascii="Times New Roman" w:hAnsi="Times New Roman" w:cs="Times New Roman"/>
                <w:sz w:val="22"/>
                <w:szCs w:val="22"/>
              </w:rPr>
              <w:t>59 345 200,00</w:t>
            </w:r>
          </w:p>
        </w:tc>
      </w:tr>
      <w:tr w:rsidR="00C202B0" w14:paraId="3D1C460B" w14:textId="77777777" w:rsidTr="00EB3710">
        <w:tc>
          <w:tcPr>
            <w:tcW w:w="534" w:type="dxa"/>
          </w:tcPr>
          <w:p w14:paraId="1BABD1F6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9A28BD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DC20F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E92D0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A7106B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FB602DD" w14:textId="77777777" w:rsidTr="00EB3710">
        <w:tc>
          <w:tcPr>
            <w:tcW w:w="534" w:type="dxa"/>
          </w:tcPr>
          <w:p w14:paraId="00B7F57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2C512F3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  кредиты,   от других бюджетов    бюджетной    системы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8D78B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E10F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BDA029" w14:textId="5A25B000" w:rsidR="00C202B0" w:rsidRPr="00E827E1" w:rsidRDefault="007C5C38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004 100,00</w:t>
            </w:r>
          </w:p>
        </w:tc>
      </w:tr>
      <w:tr w:rsidR="00C202B0" w14:paraId="1B198F4D" w14:textId="77777777" w:rsidTr="00EB3710">
        <w:tc>
          <w:tcPr>
            <w:tcW w:w="534" w:type="dxa"/>
          </w:tcPr>
          <w:p w14:paraId="54989414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C759B2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CE29D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814E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2B73F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3B670DB" w14:textId="77777777" w:rsidTr="00EB3710">
        <w:tc>
          <w:tcPr>
            <w:tcW w:w="534" w:type="dxa"/>
          </w:tcPr>
          <w:p w14:paraId="3E9B2F2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26D9FA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бюджетных кредитов от других  бюджетов бюджетной системы  Российской Федерации в валюте Российской Федерации          </w:t>
            </w:r>
          </w:p>
          <w:p w14:paraId="2292760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7C6B26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6D45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FBD210" w14:textId="0E817ED9" w:rsidR="00C202B0" w:rsidRPr="00E827E1" w:rsidRDefault="007C5C38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804 100,00</w:t>
            </w:r>
          </w:p>
        </w:tc>
      </w:tr>
      <w:tr w:rsidR="00C202B0" w14:paraId="4C6CB66E" w14:textId="77777777" w:rsidTr="00EB3710">
        <w:tc>
          <w:tcPr>
            <w:tcW w:w="534" w:type="dxa"/>
          </w:tcPr>
          <w:p w14:paraId="091428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555022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кредитов от других бюджетов    бюджетной системы Российской Федерации бюджетами муниципальных районов в валюте </w:t>
            </w:r>
          </w:p>
          <w:p w14:paraId="0941B0C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2669E7" w14:textId="72682DCC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4B98694" w14:textId="461AF682" w:rsidR="00C202B0" w:rsidRPr="00E827E1" w:rsidRDefault="007C5C38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804 100,00</w:t>
            </w:r>
          </w:p>
        </w:tc>
      </w:tr>
      <w:tr w:rsidR="00C202B0" w14:paraId="057F3F5B" w14:textId="77777777" w:rsidTr="00EB3710">
        <w:tc>
          <w:tcPr>
            <w:tcW w:w="534" w:type="dxa"/>
          </w:tcPr>
          <w:p w14:paraId="019F6B9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BEE1F5E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651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EF3BC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D495A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8092D59" w14:textId="77777777" w:rsidTr="00EB3710">
        <w:tc>
          <w:tcPr>
            <w:tcW w:w="534" w:type="dxa"/>
          </w:tcPr>
          <w:p w14:paraId="7DAE454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1A55A2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 бюджетных кредитов, полученных от других бюджетов бюджетной системы  Российской Федерации в валюте Российской</w:t>
            </w:r>
          </w:p>
          <w:p w14:paraId="5F7FCF59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       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54272FB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141E55F" w14:textId="0FE81CEE" w:rsidR="00C202B0" w:rsidRPr="00E827E1" w:rsidRDefault="00C202B0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5C38">
              <w:rPr>
                <w:rFonts w:ascii="Times New Roman" w:hAnsi="Times New Roman" w:cs="Times New Roman"/>
                <w:sz w:val="22"/>
                <w:szCs w:val="22"/>
              </w:rPr>
              <w:t>800 000,00</w:t>
            </w:r>
          </w:p>
        </w:tc>
      </w:tr>
      <w:tr w:rsidR="00C202B0" w14:paraId="25BDB6AD" w14:textId="77777777" w:rsidTr="00EB3710">
        <w:tc>
          <w:tcPr>
            <w:tcW w:w="534" w:type="dxa"/>
          </w:tcPr>
          <w:p w14:paraId="131DA63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7F7C8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муниципальных районов бюджетных кредитов, полученных от других  бюджетов бюджетной системы  Российской</w:t>
            </w:r>
          </w:p>
          <w:p w14:paraId="7CDA19D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61F422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A7AD0" w14:textId="05513C6F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63575" w14:textId="0361A381" w:rsidR="00C202B0" w:rsidRPr="00E827E1" w:rsidRDefault="00EB3710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5C38">
              <w:rPr>
                <w:rFonts w:ascii="Times New Roman" w:hAnsi="Times New Roman" w:cs="Times New Roman"/>
                <w:sz w:val="22"/>
                <w:szCs w:val="22"/>
              </w:rPr>
              <w:t>800 000,00</w:t>
            </w: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25D15A06" w:rsidR="00C202B0" w:rsidRPr="00E827E1" w:rsidRDefault="007C5C38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7 055 480,35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77777777" w:rsidR="00FA770E" w:rsidRDefault="00FA770E" w:rsidP="0027376F"/>
    <w:sectPr w:rsidR="00F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493"/>
    <w:rsid w:val="000A7805"/>
    <w:rsid w:val="000B5F28"/>
    <w:rsid w:val="000C70E5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76DD5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05AF0"/>
    <w:rsid w:val="0022264E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C1122"/>
    <w:rsid w:val="002F1317"/>
    <w:rsid w:val="003104FE"/>
    <w:rsid w:val="00311017"/>
    <w:rsid w:val="00312901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15816"/>
    <w:rsid w:val="0042477C"/>
    <w:rsid w:val="0042594E"/>
    <w:rsid w:val="004510A1"/>
    <w:rsid w:val="00451924"/>
    <w:rsid w:val="00462734"/>
    <w:rsid w:val="00473EFE"/>
    <w:rsid w:val="00492716"/>
    <w:rsid w:val="00494CE9"/>
    <w:rsid w:val="004950B8"/>
    <w:rsid w:val="004A1430"/>
    <w:rsid w:val="004A65EE"/>
    <w:rsid w:val="004B16BA"/>
    <w:rsid w:val="004B4C3C"/>
    <w:rsid w:val="004C316F"/>
    <w:rsid w:val="004D184D"/>
    <w:rsid w:val="004D1BD0"/>
    <w:rsid w:val="004E650C"/>
    <w:rsid w:val="00525446"/>
    <w:rsid w:val="00542FED"/>
    <w:rsid w:val="005476BA"/>
    <w:rsid w:val="00566847"/>
    <w:rsid w:val="005672DD"/>
    <w:rsid w:val="00592D08"/>
    <w:rsid w:val="00592D5D"/>
    <w:rsid w:val="00596C3D"/>
    <w:rsid w:val="005A658D"/>
    <w:rsid w:val="005A65C5"/>
    <w:rsid w:val="005B3649"/>
    <w:rsid w:val="005C302F"/>
    <w:rsid w:val="005D2C7C"/>
    <w:rsid w:val="005F3C10"/>
    <w:rsid w:val="00600CE9"/>
    <w:rsid w:val="00605725"/>
    <w:rsid w:val="006071D0"/>
    <w:rsid w:val="00613217"/>
    <w:rsid w:val="0061565B"/>
    <w:rsid w:val="00643CE5"/>
    <w:rsid w:val="00657523"/>
    <w:rsid w:val="00663C4C"/>
    <w:rsid w:val="00666A38"/>
    <w:rsid w:val="006A320F"/>
    <w:rsid w:val="006A3A95"/>
    <w:rsid w:val="006B0A16"/>
    <w:rsid w:val="006B167D"/>
    <w:rsid w:val="006C77EE"/>
    <w:rsid w:val="00710425"/>
    <w:rsid w:val="00733D75"/>
    <w:rsid w:val="00751CF8"/>
    <w:rsid w:val="00767E67"/>
    <w:rsid w:val="00786618"/>
    <w:rsid w:val="00793DC3"/>
    <w:rsid w:val="007B1B6C"/>
    <w:rsid w:val="007C0895"/>
    <w:rsid w:val="007C5A0E"/>
    <w:rsid w:val="007C5C38"/>
    <w:rsid w:val="007D653F"/>
    <w:rsid w:val="00810560"/>
    <w:rsid w:val="00810FC6"/>
    <w:rsid w:val="00820E96"/>
    <w:rsid w:val="008329C5"/>
    <w:rsid w:val="008503C5"/>
    <w:rsid w:val="0086416E"/>
    <w:rsid w:val="0089113A"/>
    <w:rsid w:val="008A0105"/>
    <w:rsid w:val="008B3F05"/>
    <w:rsid w:val="008B5923"/>
    <w:rsid w:val="008C429B"/>
    <w:rsid w:val="008C61B8"/>
    <w:rsid w:val="008D167D"/>
    <w:rsid w:val="008E1ACF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257D"/>
    <w:rsid w:val="00945DD3"/>
    <w:rsid w:val="00951AF6"/>
    <w:rsid w:val="009525BB"/>
    <w:rsid w:val="00965A13"/>
    <w:rsid w:val="00972C42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2F30"/>
    <w:rsid w:val="00B44346"/>
    <w:rsid w:val="00B45B9A"/>
    <w:rsid w:val="00B531B0"/>
    <w:rsid w:val="00B61F12"/>
    <w:rsid w:val="00B65A7A"/>
    <w:rsid w:val="00B67AB5"/>
    <w:rsid w:val="00B764CB"/>
    <w:rsid w:val="00BA481A"/>
    <w:rsid w:val="00BB226B"/>
    <w:rsid w:val="00BB2918"/>
    <w:rsid w:val="00BB3CAB"/>
    <w:rsid w:val="00BB4FAC"/>
    <w:rsid w:val="00BB7E2F"/>
    <w:rsid w:val="00BC17FC"/>
    <w:rsid w:val="00BF3C40"/>
    <w:rsid w:val="00BF4E1A"/>
    <w:rsid w:val="00BF6407"/>
    <w:rsid w:val="00C02A78"/>
    <w:rsid w:val="00C0647A"/>
    <w:rsid w:val="00C07B61"/>
    <w:rsid w:val="00C07CD8"/>
    <w:rsid w:val="00C128C8"/>
    <w:rsid w:val="00C14E38"/>
    <w:rsid w:val="00C202B0"/>
    <w:rsid w:val="00C258FC"/>
    <w:rsid w:val="00C25D3E"/>
    <w:rsid w:val="00C25F8E"/>
    <w:rsid w:val="00C3630D"/>
    <w:rsid w:val="00C3760F"/>
    <w:rsid w:val="00C4092F"/>
    <w:rsid w:val="00C51978"/>
    <w:rsid w:val="00C51E17"/>
    <w:rsid w:val="00C51F8A"/>
    <w:rsid w:val="00C63AC3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B7683"/>
    <w:rsid w:val="00DC031B"/>
    <w:rsid w:val="00DC5A38"/>
    <w:rsid w:val="00DD3467"/>
    <w:rsid w:val="00DF4EC1"/>
    <w:rsid w:val="00E03CB1"/>
    <w:rsid w:val="00E17D38"/>
    <w:rsid w:val="00E242A8"/>
    <w:rsid w:val="00E26486"/>
    <w:rsid w:val="00E364CA"/>
    <w:rsid w:val="00E36B29"/>
    <w:rsid w:val="00E65B21"/>
    <w:rsid w:val="00E74144"/>
    <w:rsid w:val="00E8528E"/>
    <w:rsid w:val="00EB2DB9"/>
    <w:rsid w:val="00EB3710"/>
    <w:rsid w:val="00EC219E"/>
    <w:rsid w:val="00EC7FF2"/>
    <w:rsid w:val="00ED000E"/>
    <w:rsid w:val="00ED2FA0"/>
    <w:rsid w:val="00ED5576"/>
    <w:rsid w:val="00EF0F87"/>
    <w:rsid w:val="00EF4465"/>
    <w:rsid w:val="00EF50C7"/>
    <w:rsid w:val="00F13373"/>
    <w:rsid w:val="00F163FD"/>
    <w:rsid w:val="00F17519"/>
    <w:rsid w:val="00F27B09"/>
    <w:rsid w:val="00F30457"/>
    <w:rsid w:val="00F31C43"/>
    <w:rsid w:val="00F35007"/>
    <w:rsid w:val="00F35386"/>
    <w:rsid w:val="00F44870"/>
    <w:rsid w:val="00F44B56"/>
    <w:rsid w:val="00F67007"/>
    <w:rsid w:val="00F76B19"/>
    <w:rsid w:val="00F820CD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7735-B998-4C3C-879B-6BB86CB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6</Pages>
  <Words>13676</Words>
  <Characters>7795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31</cp:revision>
  <cp:lastPrinted>2023-05-31T08:19:00Z</cp:lastPrinted>
  <dcterms:created xsi:type="dcterms:W3CDTF">2018-03-26T14:29:00Z</dcterms:created>
  <dcterms:modified xsi:type="dcterms:W3CDTF">2023-05-31T08:35:00Z</dcterms:modified>
</cp:coreProperties>
</file>